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16601592"/>
        <w:docPartObj>
          <w:docPartGallery w:val="Cover Pages"/>
          <w:docPartUnique/>
        </w:docPartObj>
      </w:sdtPr>
      <w:sdtEndPr>
        <w:rPr>
          <w:rFonts w:ascii="Times New Roman"/>
          <w:lang w:eastAsia="ja-JP"/>
        </w:rPr>
      </w:sdtEndPr>
      <w:sdtContent>
        <w:p w14:paraId="5D3E1096" w14:textId="1B2DF486" w:rsidR="002768C7" w:rsidRDefault="002768C7"/>
        <w:p w14:paraId="310F3EEF" w14:textId="77777777" w:rsidR="002768C7" w:rsidRDefault="002768C7">
          <w:pPr>
            <w:rPr>
              <w:lang w:eastAsia="ja-JP"/>
            </w:rPr>
          </w:pPr>
        </w:p>
        <w:p w14:paraId="30A3FC24" w14:textId="77777777" w:rsidR="002768C7" w:rsidRDefault="002768C7">
          <w:pPr>
            <w:rPr>
              <w:lang w:eastAsia="ja-JP"/>
            </w:rPr>
          </w:pPr>
        </w:p>
        <w:p w14:paraId="20BD913F" w14:textId="77777777" w:rsidR="002768C7" w:rsidRDefault="002768C7">
          <w:pPr>
            <w:rPr>
              <w:lang w:eastAsia="ja-JP"/>
            </w:rPr>
          </w:pPr>
        </w:p>
        <w:p w14:paraId="564FEE17" w14:textId="3F98EAC6" w:rsidR="002768C7" w:rsidRDefault="002768C7" w:rsidP="008E6A74">
          <w:pPr>
            <w:spacing w:line="360" w:lineRule="auto"/>
            <w:jc w:val="center"/>
            <w:rPr>
              <w:b/>
              <w:sz w:val="56"/>
              <w:lang w:eastAsia="ja-JP"/>
            </w:rPr>
          </w:pPr>
          <w:r w:rsidRPr="002768C7">
            <w:rPr>
              <w:rFonts w:hint="eastAsia"/>
              <w:b/>
              <w:sz w:val="56"/>
              <w:lang w:eastAsia="ja-JP"/>
            </w:rPr>
            <w:t>病気の</w:t>
          </w:r>
          <w:r w:rsidR="00EE64DF">
            <w:rPr>
              <w:b/>
              <w:sz w:val="56"/>
              <w:lang w:eastAsia="ja-JP"/>
            </w:rPr>
            <w:t>原因</w:t>
          </w:r>
          <w:r w:rsidRPr="002768C7">
            <w:rPr>
              <w:rFonts w:hint="eastAsia"/>
              <w:b/>
              <w:sz w:val="56"/>
              <w:lang w:eastAsia="ja-JP"/>
            </w:rPr>
            <w:t>を調べる研究について</w:t>
          </w:r>
        </w:p>
        <w:p w14:paraId="4575E7D4" w14:textId="31112D02" w:rsidR="002768C7" w:rsidRDefault="002768C7" w:rsidP="008E6A74">
          <w:pPr>
            <w:spacing w:line="360" w:lineRule="auto"/>
            <w:jc w:val="center"/>
            <w:rPr>
              <w:b/>
              <w:sz w:val="56"/>
              <w:lang w:eastAsia="ja-JP"/>
            </w:rPr>
          </w:pPr>
          <w:r>
            <w:rPr>
              <w:rFonts w:hint="eastAsia"/>
              <w:b/>
              <w:sz w:val="56"/>
              <w:lang w:eastAsia="ja-JP"/>
            </w:rPr>
            <w:t>－</w:t>
          </w:r>
          <w:r w:rsidR="003A7AFF">
            <w:rPr>
              <w:b/>
              <w:sz w:val="56"/>
              <w:lang w:eastAsia="ja-JP"/>
            </w:rPr>
            <w:ruby>
              <w:rubyPr>
                <w:rubyAlign w:val="distributeSpace"/>
                <w:hps w:val="28"/>
                <w:hpsRaise w:val="54"/>
                <w:hpsBaseText w:val="56"/>
                <w:lid w:val="ja-JP"/>
              </w:rubyPr>
              <w:rt>
                <w:r w:rsidR="003A7AFF" w:rsidRPr="003A7AFF">
                  <w:rPr>
                    <w:b/>
                    <w:sz w:val="28"/>
                    <w:lang w:eastAsia="ja-JP"/>
                  </w:rPr>
                  <w:t>いでんしけんさ</w:t>
                </w:r>
              </w:rt>
              <w:rubyBase>
                <w:r w:rsidR="003A7AFF">
                  <w:rPr>
                    <w:b/>
                    <w:sz w:val="56"/>
                    <w:lang w:eastAsia="ja-JP"/>
                  </w:rPr>
                  <w:t>遺伝子検査</w:t>
                </w:r>
              </w:rubyBase>
            </w:ruby>
          </w:r>
          <w:r>
            <w:rPr>
              <w:rFonts w:hint="eastAsia"/>
              <w:b/>
              <w:sz w:val="56"/>
              <w:lang w:eastAsia="ja-JP"/>
            </w:rPr>
            <w:t>の話－</w:t>
          </w:r>
        </w:p>
        <w:p w14:paraId="7BC87AED" w14:textId="77777777" w:rsidR="003A7AFF" w:rsidRPr="003A7AFF" w:rsidRDefault="003A7AFF" w:rsidP="00184DFC">
          <w:pPr>
            <w:spacing w:line="360" w:lineRule="auto"/>
            <w:jc w:val="center"/>
            <w:rPr>
              <w:color w:val="585858"/>
              <w:sz w:val="21"/>
              <w:lang w:eastAsia="ja-JP"/>
            </w:rPr>
          </w:pPr>
          <w:r w:rsidRPr="00184DFC">
            <w:rPr>
              <w:rFonts w:hint="eastAsia"/>
              <w:color w:val="000000" w:themeColor="text1"/>
              <w:sz w:val="24"/>
              <w:lang w:eastAsia="ja-JP"/>
            </w:rPr>
            <w:t>研究課題名：「　　　　　　　　　　　　　　　　　　　　　　　　　　　」</w:t>
          </w:r>
        </w:p>
        <w:p w14:paraId="5520DCD1" w14:textId="6C9FBBD5" w:rsidR="003A7AFF" w:rsidRPr="003A7AFF" w:rsidRDefault="003A7AFF" w:rsidP="00184DFC">
          <w:pPr>
            <w:spacing w:line="360" w:lineRule="auto"/>
            <w:jc w:val="center"/>
            <w:rPr>
              <w:color w:val="585858"/>
              <w:sz w:val="21"/>
              <w:lang w:eastAsia="ja-JP"/>
            </w:rPr>
          </w:pPr>
          <w:r w:rsidRPr="003A7AFF">
            <w:rPr>
              <w:rFonts w:hint="eastAsia"/>
              <w:color w:val="585858"/>
              <w:sz w:val="21"/>
              <w:lang w:eastAsia="ja-JP"/>
            </w:rPr>
            <w:t>（小学校</w:t>
          </w:r>
          <w:r w:rsidR="00033A3E">
            <w:rPr>
              <w:rFonts w:hint="eastAsia"/>
              <w:color w:val="585858"/>
              <w:sz w:val="21"/>
              <w:lang w:eastAsia="ja-JP"/>
            </w:rPr>
            <w:t>高学年</w:t>
          </w:r>
          <w:r w:rsidR="008271F9">
            <w:rPr>
              <w:rFonts w:hint="eastAsia"/>
              <w:color w:val="585858"/>
              <w:sz w:val="21"/>
              <w:lang w:eastAsia="ja-JP"/>
            </w:rPr>
            <w:t>、中学生</w:t>
          </w:r>
          <w:r w:rsidRPr="003A7AFF">
            <w:rPr>
              <w:rFonts w:hint="eastAsia"/>
              <w:color w:val="585858"/>
              <w:sz w:val="21"/>
              <w:lang w:eastAsia="ja-JP"/>
            </w:rPr>
            <w:t>用説明文書）</w:t>
          </w:r>
          <w:r w:rsidR="00AB4602" w:rsidRPr="00AB4602">
            <w:rPr>
              <w:rFonts w:hint="eastAsia"/>
              <w:noProof/>
              <w:color w:val="585858"/>
              <w:sz w:val="2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503309520" behindDoc="0" locked="0" layoutInCell="1" allowOverlap="1" wp14:anchorId="19DF76B7" wp14:editId="4642868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2533650</wp:posOffset>
                    </wp:positionV>
                    <wp:extent cx="2019300" cy="619125"/>
                    <wp:effectExtent l="0" t="0" r="19050" b="28575"/>
                    <wp:wrapNone/>
                    <wp:docPr id="7" name="正方形/長方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193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6B8FCE" w14:textId="669AC454" w:rsidR="00AB4602" w:rsidRPr="00D46306" w:rsidRDefault="00AB4602" w:rsidP="00AB4602">
                                <w:pPr>
                                  <w:tabs>
                                    <w:tab w:val="left" w:pos="1751"/>
                                    <w:tab w:val="left" w:pos="2443"/>
                                    <w:tab w:val="left" w:pos="4354"/>
                                    <w:tab w:val="left" w:pos="5048"/>
                                  </w:tabs>
                                  <w:jc w:val="center"/>
                                  <w:rPr>
                                    <w:b/>
                                    <w:color w:val="0000FF"/>
                                    <w:sz w:val="40"/>
                                    <w:szCs w:val="60"/>
                                    <w:u w:val="double" w:color="0000FF"/>
                                    <w:lang w:eastAsia="ja-JP"/>
                                  </w:rPr>
                                </w:pPr>
                                <w:r w:rsidRPr="00D46306">
                                  <w:rPr>
                                    <w:rFonts w:hint="eastAsia"/>
                                    <w:b/>
                                    <w:color w:val="0000FF"/>
                                    <w:sz w:val="40"/>
                                    <w:szCs w:val="60"/>
                                    <w:u w:val="double" w:color="0000FF"/>
                                    <w:lang w:eastAsia="ja-JP"/>
                                  </w:rPr>
                                  <w:t>記載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正方形/長方形 7" o:spid="_x0000_s1026" style="position:absolute;left:0;text-align:left;margin-left:0;margin-top:-199.5pt;width:159pt;height:48.75pt;z-index:503309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" filled="f" strokecolor="blue" strokeweight="2pt">
                    <v:textbox>
                      <w:txbxContent>
                        <w:p w14:paraId="086B8FCE" w14:textId="669AC454" w:rsidR="00AB4602" w:rsidRPr="00D46306" w:rsidRDefault="00AB4602" w:rsidP="00AB4602">
                          <w:pPr>
                            <w:tabs>
                              <w:tab w:val="left" w:pos="1751"/>
                              <w:tab w:val="left" w:pos="2443"/>
                              <w:tab w:val="left" w:pos="4354"/>
                              <w:tab w:val="left" w:pos="5048"/>
                            </w:tabs>
                            <w:jc w:val="center"/>
                            <w:rPr>
                              <w:b/>
                              <w:color w:val="0000FF"/>
                              <w:sz w:val="40"/>
                              <w:szCs w:val="60"/>
                              <w:u w:val="double" w:color="0000FF"/>
                              <w:lang w:eastAsia="ja-JP"/>
                            </w:rPr>
                          </w:pPr>
                          <w:r w:rsidRPr="00D46306">
                            <w:rPr>
                              <w:rFonts w:hint="eastAsia"/>
                              <w:b/>
                              <w:color w:val="0000FF"/>
                              <w:sz w:val="40"/>
                              <w:szCs w:val="60"/>
                              <w:u w:val="double" w:color="0000FF"/>
                              <w:lang w:eastAsia="ja-JP"/>
                            </w:rPr>
                            <w:t>記載例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6D3486CA" w14:textId="1C592C7F" w:rsidR="003A7AFF" w:rsidRDefault="003A7AFF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5DC9278F" w14:textId="240CD151" w:rsidR="002A0338" w:rsidRDefault="00CD21AA" w:rsidP="002A0338">
          <w:pPr>
            <w:spacing w:line="360" w:lineRule="auto"/>
            <w:rPr>
              <w:b/>
              <w:sz w:val="32"/>
              <w:lang w:eastAsia="ja-JP"/>
            </w:rPr>
          </w:pPr>
          <w:r>
            <w:rPr>
              <w:rFonts w:ascii="Times New Roman"/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503295184" behindDoc="0" locked="0" layoutInCell="1" allowOverlap="1" wp14:anchorId="22BE31A1" wp14:editId="1AC6D2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7630</wp:posOffset>
                    </wp:positionV>
                    <wp:extent cx="4762500" cy="4000500"/>
                    <wp:effectExtent l="0" t="0" r="0" b="0"/>
                    <wp:wrapNone/>
                    <wp:docPr id="4" name="グループ化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62500" cy="4000500"/>
                              <a:chOff x="0" y="0"/>
                              <a:chExt cx="4762500" cy="40005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図 2" descr="子供たちと吹き出し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62500" cy="400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図 9" descr="D:\02　雛形の参考\アセント文書　作成する！！\イラスト素材\dn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1308191" flipH="1">
                                <a:off x="1838325" y="533400"/>
                                <a:ext cx="1609725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図 3" descr="「ピペット　イラスト」の画像検索結果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00350" y="619125"/>
                                <a:ext cx="1333500" cy="158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図 12" descr="顕微鏡のイラス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95325" y="609600"/>
                                <a:ext cx="125730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グループ化 4" o:spid="_x0000_s1026" style="position:absolute;left:0;text-align:left;margin-left:0;margin-top:6.9pt;width:375pt;height:315pt;z-index:503295184;mso-position-horizontal:center;mso-position-horizontal-relative:margin" coordsize="47625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2" o:spid="_x0000_s1027" type="#_x0000_t75" alt="子供たちと吹き出しのイラスト" style="position:absolute;width:47625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gMsLCAAAA2gAAAA8AAABkcnMvZG93bnJldi54bWxEj91qAjEUhO8LvkM4gjdFs7VQdDWKLAgi&#10;aPHnAQ6b42Zxc7Ikqbu+vSkUejnMzDfMct3bRjzIh9qxgo9JBoK4dLrmSsH1sh3PQISIrLFxTAqe&#10;FGC9GrwtMdeu4xM9zrESCcIhRwUmxjaXMpSGLIaJa4mTd3PeYkzSV1J77BLcNnKaZV/SYs1pwWBL&#10;haHyfv6xCr6PZJ7NrDt8FvO9vLI/1sX8XanRsN8sQETq43/4r73TCqbweyXdALl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DLCwgAAANoAAAAPAAAAAAAAAAAAAAAAAJ8C&#10;AABkcnMvZG93bnJldi54bWxQSwUGAAAAAAQABAD3AAAAjgMAAAAA&#10;">
                      <v:imagedata r:id="rId13" o:title="子供たちと吹き出しのイラスト"/>
                      <v:path arrowok="t"/>
                    </v:shape>
                    <v:shape id="図 9" o:spid="_x0000_s1028" type="#_x0000_t75" style="position:absolute;left:18383;top:5334;width:16097;height:16097;rotation:318733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Sme/AAAA2gAAAA8AAABkcnMvZG93bnJldi54bWxEj8GKwkAQRO/C/sPQgjed6EE06yiLrBD3&#10;tpoPaGbaJJjpCZlWs3+/Iwgei6p6RW12g2/VnfrYBDYwn2WgiG1wDVcGyvNhugIVBdlhG5gM/FGE&#10;3fZjtMHchQf/0v0klUoQjjkaqEW6XOtoa/IYZ6EjTt4l9B4lyb7SrsdHgvtWL7JsqT02nBZq7Ghf&#10;k72ebt7AsmiK7678keoqRwl2b4vLzRozGQ9fn6CEBnmHX+3CGVjD80q6AXr7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dkpnvwAAANoAAAAPAAAAAAAAAAAAAAAAAJ8CAABk&#10;cnMvZG93bnJldi54bWxQSwUGAAAAAAQABAD3AAAAiwMAAAAA&#10;">
                      <v:imagedata r:id="rId14" o:title="dna"/>
                      <v:path arrowok="t"/>
                    </v:shape>
                    <v:shape id="図 3" o:spid="_x0000_s1029" type="#_x0000_t75" alt="「ピペット　イラスト」の画像検索結果" style="position:absolute;left:28003;top:6191;width:13335;height:15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KCTCAAAA2gAAAA8AAABkcnMvZG93bnJldi54bWxEj0+LwjAUxO/CfofwFrzZ1D/IUo2iguJN&#10;tlrW46N5tsXmpTSx1m9vFhb2OMzMb5jluje16Kh1lWUF4ygGQZxbXXGh4HLej75AOI+ssbZMCl7k&#10;YL36GCwx0fbJ39SlvhABwi5BBaX3TSKly0sy6CLbEAfvZluDPsi2kLrFZ4CbWk7ieC4NVhwWSmxo&#10;V1J+Tx9GQWau3Wyb0f2k+0M6uc3Tn+y1U2r42W8WIDz1/j/81z5qBVP4vRJugFy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HCgkwgAAANoAAAAPAAAAAAAAAAAAAAAAAJ8C&#10;AABkcnMvZG93bnJldi54bWxQSwUGAAAAAAQABAD3AAAAjgMAAAAA&#10;">
                      <v:imagedata r:id="rId15" o:title="「ピペット　イラスト」の画像検索結果"/>
                      <v:path arrowok="t"/>
                    </v:shape>
                    <v:shape id="図 12" o:spid="_x0000_s1030" type="#_x0000_t75" alt="顕微鏡のイラスト" style="position:absolute;left:6953;top:6096;width:12573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+Q4y9AAAA2wAAAA8AAABkcnMvZG93bnJldi54bWxET0sKwjAQ3QveIYzgTlOLiFSjiCAILvwu&#10;XA7N2BabSWmitp7eCIK7ebzvzJeNKcWTaldYVjAaRiCIU6sLzhRczpvBFITzyBpLy6SgJQfLRbcz&#10;x0TbFx/pefKZCCHsElSQe18lUro0J4NuaCviwN1sbdAHWGdS1/gK4aaUcRRNpMGCQ0OOFa1zSu+n&#10;h1HAu3Y8XXMc7428tuZeye3hfVOq32tWMxCeGv8X/9xbHebH8P0lHCA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L5DjL0AAADbAAAADwAAAAAAAAAAAAAAAACfAgAAZHJz&#10;L2Rvd25yZXYueG1sUEsFBgAAAAAEAAQA9wAAAIkDAAAAAA==&#10;">
                      <v:imagedata r:id="rId16" o:title="顕微鏡のイラスト"/>
                      <v:path arrowok="t"/>
                    </v:shape>
                    <w10:wrap anchorx="margin"/>
                  </v:group>
                </w:pict>
              </mc:Fallback>
            </mc:AlternateContent>
          </w:r>
        </w:p>
        <w:p w14:paraId="08FF77E3" w14:textId="77777777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4BA6F843" w14:textId="77777777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5F8EF00A" w14:textId="125DD2EC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17E37B08" w14:textId="77777777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0CF3A8F1" w14:textId="77777777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7AA4E084" w14:textId="77777777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  <w:bookmarkStart w:id="0" w:name="_GoBack"/>
          <w:bookmarkEnd w:id="0"/>
        </w:p>
        <w:p w14:paraId="22462649" w14:textId="77777777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78377B6F" w14:textId="77777777" w:rsidR="002A0338" w:rsidRDefault="002A0338" w:rsidP="002A0338">
          <w:pPr>
            <w:spacing w:line="360" w:lineRule="auto"/>
            <w:rPr>
              <w:b/>
              <w:sz w:val="32"/>
              <w:lang w:eastAsia="ja-JP"/>
            </w:rPr>
          </w:pPr>
        </w:p>
        <w:p w14:paraId="03874504" w14:textId="2FEA6D64" w:rsidR="002A0338" w:rsidRDefault="00184DFC" w:rsidP="002A0338">
          <w:pPr>
            <w:spacing w:line="360" w:lineRule="auto"/>
            <w:rPr>
              <w:sz w:val="32"/>
              <w:lang w:eastAsia="ja-JP"/>
            </w:rPr>
          </w:pPr>
          <w:r w:rsidRPr="00AB4602">
            <w:rPr>
              <w:noProof/>
              <w:color w:val="585858"/>
              <w:sz w:val="21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503310544" behindDoc="0" locked="0" layoutInCell="1" allowOverlap="1" wp14:anchorId="41F9114A" wp14:editId="4F73713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6055</wp:posOffset>
                    </wp:positionV>
                    <wp:extent cx="6762750" cy="1876425"/>
                    <wp:effectExtent l="0" t="0" r="19050" b="28575"/>
                    <wp:wrapNone/>
                    <wp:docPr id="6" name="角丸四角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62750" cy="187642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CA1249" w14:textId="77777777" w:rsidR="00AB4602" w:rsidRPr="007E6A84" w:rsidRDefault="00AB4602" w:rsidP="00AB4602">
                                <w:pPr>
                                  <w:spacing w:after="240"/>
                                  <w:rPr>
                                    <w:rFonts w:cs="Meiryo UI"/>
                                    <w:b/>
                                    <w:color w:val="FF000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cs="Meiryo UI" w:hint="eastAsia"/>
                                    <w:b/>
                                    <w:color w:val="FF0000"/>
                                    <w:lang w:eastAsia="ja-JP"/>
                                  </w:rPr>
                                  <w:t>※確認後、この欄は削除してください。</w:t>
                                </w:r>
                              </w:p>
                              <w:p w14:paraId="6B2C4D50" w14:textId="77777777" w:rsidR="00AB4602" w:rsidRPr="009C2344" w:rsidRDefault="00AB4602" w:rsidP="00AB4602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Meiryo UI"/>
                                    <w:b/>
                                    <w:color w:val="FF000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cs="Meiryo UI" w:hint="eastAsia"/>
                                    <w:b/>
                                    <w:color w:val="FF0000"/>
                                    <w:lang w:eastAsia="ja-JP"/>
                                  </w:rPr>
                                  <w:t>研究の内容により、記載事項は適宜修正してください。</w:t>
                                </w:r>
                              </w:p>
                              <w:p w14:paraId="1D9EEB41" w14:textId="77777777" w:rsidR="00AB4602" w:rsidRPr="00086DD0" w:rsidRDefault="00AB4602" w:rsidP="00AB4602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Meiryo UI"/>
                                    <w:b/>
                                    <w:color w:val="FF0000"/>
                                    <w:lang w:eastAsia="ja-JP"/>
                                  </w:rPr>
                                </w:pPr>
                                <w:r w:rsidRPr="00086DD0">
                                  <w:rPr>
                                    <w:rFonts w:cs="Meiryo UI" w:hint="eastAsia"/>
                                    <w:b/>
                                    <w:color w:val="FF0000"/>
                                    <w:lang w:eastAsia="ja-JP"/>
                                  </w:rPr>
                                  <w:t>研究により、対象者の年齢が異なるため、記載事項などは、対象者の年齢、理解力に応じたものを作成してください。</w:t>
                                </w:r>
                              </w:p>
                              <w:p w14:paraId="74B3D362" w14:textId="77777777" w:rsidR="00AB4602" w:rsidRDefault="00AB4602" w:rsidP="00AB4602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Meiryo UI"/>
                                    <w:b/>
                                    <w:color w:val="FF0000"/>
                                    <w:lang w:eastAsia="ja-JP"/>
                                  </w:rPr>
                                </w:pPr>
                                <w:r w:rsidRPr="00086DD0">
                                  <w:rPr>
                                    <w:rFonts w:cs="Meiryo UI" w:hint="eastAsia"/>
                                    <w:b/>
                                    <w:color w:val="FF0000"/>
                                    <w:lang w:eastAsia="ja-JP"/>
                                  </w:rPr>
                                  <w:t>できるだけ理解しやすく、情報量が多くなりすぎないように、言葉の説明だけでなくイラストなどを用いてください。</w:t>
                                </w:r>
                              </w:p>
                              <w:p w14:paraId="31C14E57" w14:textId="77777777" w:rsidR="00AB4602" w:rsidRPr="009C2344" w:rsidRDefault="00AB4602" w:rsidP="00AB4602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="Meiryo UI"/>
                                    <w:b/>
                                    <w:color w:val="FF0000"/>
                                    <w:lang w:eastAsia="ja-JP"/>
                                  </w:rPr>
                                </w:pPr>
                                <w:r w:rsidRPr="009C2344">
                                  <w:rPr>
                                    <w:rFonts w:cs="Meiryo UI"/>
                                    <w:b/>
                                    <w:color w:val="FF0000"/>
                                    <w:lang w:eastAsia="ja-JP"/>
                                  </w:rPr>
                                  <w:t>文字フォントサイズを大きく、行間は広めに、また文字フォントを丸ゴシックにするなど、研究対象者が読みやすいように配慮してください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角丸四角形 6" o:spid="_x0000_s1027" style="position:absolute;margin-left:0;margin-top:14.65pt;width:532.5pt;height:147.75pt;z-index:50331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" fillcolor="white [3212]" strokecolor="red" strokeweight="2pt">
                    <v:textbox>
                      <w:txbxContent>
                        <w:p w14:paraId="28CA1249" w14:textId="77777777" w:rsidR="00AB4602" w:rsidRPr="007E6A84" w:rsidRDefault="00AB4602" w:rsidP="00AB4602">
                          <w:pPr>
                            <w:spacing w:after="240"/>
                            <w:rPr>
                              <w:rFonts w:cs="Meiryo UI"/>
                              <w:b/>
                              <w:color w:val="FF0000"/>
                              <w:lang w:eastAsia="ja-JP"/>
                            </w:rPr>
                          </w:pPr>
                          <w:r>
                            <w:rPr>
                              <w:rFonts w:cs="Meiryo UI" w:hint="eastAsia"/>
                              <w:b/>
                              <w:color w:val="FF0000"/>
                              <w:lang w:eastAsia="ja-JP"/>
                            </w:rPr>
                            <w:t>※確認後、この欄は削除してください。</w:t>
                          </w:r>
                        </w:p>
                        <w:p w14:paraId="6B2C4D50" w14:textId="77777777" w:rsidR="00AB4602" w:rsidRPr="009C2344" w:rsidRDefault="00AB4602" w:rsidP="00AB460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Meiryo UI"/>
                              <w:b/>
                              <w:color w:val="FF0000"/>
                              <w:lang w:eastAsia="ja-JP"/>
                            </w:rPr>
                          </w:pPr>
                          <w:r>
                            <w:rPr>
                              <w:rFonts w:cs="Meiryo UI" w:hint="eastAsia"/>
                              <w:b/>
                              <w:color w:val="FF0000"/>
                              <w:lang w:eastAsia="ja-JP"/>
                            </w:rPr>
                            <w:t>研究の内容により、記載事項は適宜修正してください。</w:t>
                          </w:r>
                        </w:p>
                        <w:p w14:paraId="1D9EEB41" w14:textId="77777777" w:rsidR="00AB4602" w:rsidRPr="00086DD0" w:rsidRDefault="00AB4602" w:rsidP="00AB460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Meiryo UI"/>
                              <w:b/>
                              <w:color w:val="FF0000"/>
                              <w:lang w:eastAsia="ja-JP"/>
                            </w:rPr>
                          </w:pPr>
                          <w:r w:rsidRPr="00086DD0">
                            <w:rPr>
                              <w:rFonts w:cs="Meiryo UI" w:hint="eastAsia"/>
                              <w:b/>
                              <w:color w:val="FF0000"/>
                              <w:lang w:eastAsia="ja-JP"/>
                            </w:rPr>
                            <w:t>研究により、対象者の年齢が異なるため、記載事項などは、対象者の年齢、理解力に応じたものを作成してください。</w:t>
                          </w:r>
                        </w:p>
                        <w:p w14:paraId="74B3D362" w14:textId="77777777" w:rsidR="00AB4602" w:rsidRDefault="00AB4602" w:rsidP="00AB460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Meiryo UI"/>
                              <w:b/>
                              <w:color w:val="FF0000"/>
                              <w:lang w:eastAsia="ja-JP"/>
                            </w:rPr>
                          </w:pPr>
                          <w:r w:rsidRPr="00086DD0">
                            <w:rPr>
                              <w:rFonts w:cs="Meiryo UI" w:hint="eastAsia"/>
                              <w:b/>
                              <w:color w:val="FF0000"/>
                              <w:lang w:eastAsia="ja-JP"/>
                            </w:rPr>
                            <w:t>できるだけ理解しやすく、情報量が多くなりすぎないように、言葉の説明だけでなくイラストなどを用いてください。</w:t>
                          </w:r>
                        </w:p>
                        <w:p w14:paraId="31C14E57" w14:textId="77777777" w:rsidR="00AB4602" w:rsidRPr="009C2344" w:rsidRDefault="00AB4602" w:rsidP="00AB4602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rFonts w:cs="Meiryo UI"/>
                              <w:b/>
                              <w:color w:val="FF0000"/>
                              <w:lang w:eastAsia="ja-JP"/>
                            </w:rPr>
                          </w:pPr>
                          <w:r w:rsidRPr="009C2344">
                            <w:rPr>
                              <w:rFonts w:cs="Meiryo UI"/>
                              <w:b/>
                              <w:color w:val="FF0000"/>
                              <w:lang w:eastAsia="ja-JP"/>
                            </w:rPr>
                            <w:t>文字フォントサイズを大きく、行間は広めに、また文字フォントを丸ゴシックにするなど、研究対象者が読みやすいように配慮してください。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p w14:paraId="776F6F4F" w14:textId="54A3EDE6" w:rsidR="002A0338" w:rsidRDefault="002A0338" w:rsidP="002A0338">
          <w:pPr>
            <w:spacing w:line="360" w:lineRule="auto"/>
            <w:rPr>
              <w:sz w:val="32"/>
              <w:lang w:eastAsia="ja-JP"/>
            </w:rPr>
          </w:pPr>
        </w:p>
        <w:p w14:paraId="090E2722" w14:textId="77777777" w:rsidR="002A0338" w:rsidRDefault="002A0338" w:rsidP="002A0338">
          <w:pPr>
            <w:spacing w:line="360" w:lineRule="auto"/>
            <w:jc w:val="center"/>
            <w:rPr>
              <w:sz w:val="32"/>
              <w:lang w:eastAsia="ja-JP"/>
            </w:rPr>
          </w:pPr>
        </w:p>
        <w:p w14:paraId="7EFFF95F" w14:textId="5F075B0A" w:rsidR="002A0338" w:rsidRPr="002A0338" w:rsidRDefault="002A0338" w:rsidP="002A0338">
          <w:pPr>
            <w:spacing w:line="360" w:lineRule="auto"/>
            <w:jc w:val="center"/>
            <w:rPr>
              <w:sz w:val="32"/>
              <w:lang w:eastAsia="ja-JP"/>
            </w:rPr>
          </w:pPr>
          <w:r>
            <w:rPr>
              <w:rFonts w:hint="eastAsia"/>
              <w:sz w:val="32"/>
              <w:lang w:eastAsia="ja-JP"/>
            </w:rPr>
            <w:t>山梨大学医学部</w:t>
          </w:r>
          <w:r>
            <w:rPr>
              <w:sz w:val="32"/>
              <w:lang w:eastAsia="ja-JP"/>
            </w:rPr>
            <w:ruby>
              <w:rubyPr>
                <w:rubyAlign w:val="distributeSpace"/>
                <w:hps w:val="20"/>
                <w:hpsRaise w:val="30"/>
                <w:hpsBaseText w:val="32"/>
                <w:lid w:val="ja-JP"/>
              </w:rubyPr>
              <w:rt>
                <w:r w:rsidR="002A0338" w:rsidRPr="002A0338">
                  <w:rPr>
                    <w:sz w:val="20"/>
                    <w:lang w:eastAsia="ja-JP"/>
                  </w:rPr>
                  <w:t>ふぞく</w:t>
                </w:r>
              </w:rt>
              <w:rubyBase>
                <w:r w:rsidR="002A0338">
                  <w:rPr>
                    <w:sz w:val="32"/>
                    <w:lang w:eastAsia="ja-JP"/>
                  </w:rPr>
                  <w:t>附属</w:t>
                </w:r>
              </w:rubyBase>
            </w:ruby>
          </w:r>
          <w:r>
            <w:rPr>
              <w:rFonts w:hint="eastAsia"/>
              <w:sz w:val="32"/>
              <w:lang w:eastAsia="ja-JP"/>
            </w:rPr>
            <w:t>病院○○○○科</w:t>
          </w:r>
        </w:p>
      </w:sdtContent>
    </w:sdt>
    <w:p w14:paraId="6C495858" w14:textId="3B79CA0B" w:rsidR="0074270A" w:rsidRDefault="0074270A" w:rsidP="008E6A74">
      <w:pPr>
        <w:pStyle w:val="a3"/>
        <w:ind w:left="105"/>
        <w:rPr>
          <w:lang w:eastAsia="ja-JP"/>
        </w:rPr>
      </w:pPr>
    </w:p>
    <w:p w14:paraId="285687FA" w14:textId="476C877C" w:rsidR="0074270A" w:rsidRPr="00484A37" w:rsidRDefault="00484A37" w:rsidP="00484A37">
      <w:pPr>
        <w:spacing w:line="360" w:lineRule="auto"/>
        <w:rPr>
          <w:b/>
          <w:sz w:val="36"/>
        </w:rPr>
      </w:pPr>
      <w:r w:rsidRPr="001F7650">
        <w:rPr>
          <w:rFonts w:hint="eastAsia"/>
          <w:noProof/>
          <w:spacing w:val="-9"/>
          <w:sz w:val="36"/>
          <w:lang w:eastAsia="ja-JP"/>
        </w:rPr>
        <w:lastRenderedPageBreak/>
        <mc:AlternateContent>
          <mc:Choice Requires="wps">
            <w:drawing>
              <wp:inline distT="0" distB="0" distL="0" distR="0" wp14:anchorId="29966BF3" wp14:editId="7D1F6ECC">
                <wp:extent cx="6050160" cy="447840"/>
                <wp:effectExtent l="0" t="0" r="8255" b="9525"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02808" w14:textId="77777777" w:rsidR="00305D08" w:rsidRPr="00B3068F" w:rsidRDefault="00305D08" w:rsidP="00484A37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．はじめ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" o:spid="_x0000_s1028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" fillcolor="#f79646 [3209]" stroked="f" strokeweight="2pt">
                <v:textbox>
                  <w:txbxContent>
                    <w:p w14:paraId="19E02808" w14:textId="77777777" w:rsidR="00305D08" w:rsidRPr="00B3068F" w:rsidRDefault="00305D08" w:rsidP="00484A37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1．はじめに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4EC90D" w14:textId="32438CB7" w:rsidR="00B55C17" w:rsidRPr="00DB6E95" w:rsidRDefault="008271F9" w:rsidP="00496EFA">
      <w:pPr>
        <w:spacing w:line="600" w:lineRule="exact"/>
        <w:ind w:rightChars="100" w:right="220" w:firstLineChars="100" w:firstLine="240"/>
        <w:jc w:val="both"/>
        <w:rPr>
          <w:sz w:val="24"/>
          <w:szCs w:val="24"/>
          <w:lang w:eastAsia="ja-JP"/>
        </w:rPr>
      </w:pPr>
      <w:r w:rsidRPr="00DB6E95">
        <w:rPr>
          <w:sz w:val="24"/>
          <w:szCs w:val="24"/>
          <w:lang w:eastAsia="ja-JP"/>
        </w:rPr>
        <w:t>私たちは、</w:t>
      </w:r>
      <w:r w:rsidRPr="00DB6E95">
        <w:rPr>
          <w:rFonts w:hint="eastAsia"/>
          <w:sz w:val="24"/>
          <w:szCs w:val="24"/>
          <w:lang w:eastAsia="ja-JP"/>
        </w:rPr>
        <w:t>あなたがかかっている</w:t>
      </w:r>
      <w:r w:rsidR="00777305" w:rsidRPr="00DB6E95">
        <w:rPr>
          <w:rFonts w:hint="eastAsia"/>
          <w:sz w:val="24"/>
          <w:szCs w:val="24"/>
          <w:lang w:eastAsia="ja-JP"/>
        </w:rPr>
        <w:t>●●●●</w:t>
      </w:r>
      <w:r w:rsidRPr="00DB6E95">
        <w:rPr>
          <w:rFonts w:hint="eastAsia"/>
          <w:sz w:val="24"/>
          <w:szCs w:val="24"/>
          <w:lang w:eastAsia="ja-JP"/>
        </w:rPr>
        <w:t>病</w:t>
      </w:r>
      <w:r w:rsidR="00B55C17" w:rsidRPr="00DB6E95">
        <w:rPr>
          <w:rFonts w:hint="eastAsia"/>
          <w:sz w:val="24"/>
          <w:szCs w:val="24"/>
          <w:lang w:eastAsia="ja-JP"/>
        </w:rPr>
        <w:t>について、病気の</w:t>
      </w:r>
      <w:r w:rsidR="00EE64DF" w:rsidRPr="00DB6E95">
        <w:rPr>
          <w:sz w:val="24"/>
          <w:szCs w:val="24"/>
          <w:lang w:eastAsia="ja-JP"/>
        </w:rPr>
        <w:t>原因</w:t>
      </w:r>
      <w:r w:rsidRPr="00DB6E95">
        <w:rPr>
          <w:rFonts w:hint="eastAsia"/>
          <w:sz w:val="24"/>
          <w:szCs w:val="24"/>
          <w:lang w:eastAsia="ja-JP"/>
        </w:rPr>
        <w:t>を</w:t>
      </w:r>
      <w:r w:rsidR="00777305" w:rsidRPr="00DB6E95">
        <w:rPr>
          <w:rFonts w:hint="eastAsia"/>
          <w:sz w:val="24"/>
          <w:szCs w:val="24"/>
          <w:lang w:eastAsia="ja-JP"/>
        </w:rPr>
        <w:t>調べる研究をしています。</w:t>
      </w:r>
    </w:p>
    <w:p w14:paraId="1B5F822E" w14:textId="3ABA6A06" w:rsidR="008C1D68" w:rsidRPr="00DB6E95" w:rsidRDefault="008C1D68" w:rsidP="00496EFA">
      <w:pPr>
        <w:spacing w:line="600" w:lineRule="exact"/>
        <w:ind w:rightChars="100" w:right="220" w:firstLineChars="100" w:firstLine="240"/>
        <w:jc w:val="both"/>
        <w:rPr>
          <w:sz w:val="24"/>
          <w:szCs w:val="24"/>
          <w:lang w:eastAsia="ja-JP"/>
        </w:rPr>
      </w:pPr>
      <w:r w:rsidRPr="00DB6E95">
        <w:rPr>
          <w:noProof/>
          <w:sz w:val="24"/>
          <w:szCs w:val="24"/>
          <w:lang w:eastAsia="ja-JP"/>
        </w:rPr>
        <w:drawing>
          <wp:anchor distT="0" distB="0" distL="114300" distR="114300" simplePos="0" relativeHeight="503296208" behindDoc="0" locked="0" layoutInCell="1" allowOverlap="1" wp14:anchorId="1CC7D40E" wp14:editId="6ADE45EB">
            <wp:simplePos x="0" y="0"/>
            <wp:positionH relativeFrom="column">
              <wp:posOffset>4423410</wp:posOffset>
            </wp:positionH>
            <wp:positionV relativeFrom="paragraph">
              <wp:posOffset>1113790</wp:posOffset>
            </wp:positionV>
            <wp:extent cx="1634490" cy="2133600"/>
            <wp:effectExtent l="0" t="0" r="381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"/>
                    <a:stretch/>
                  </pic:blipFill>
                  <pic:spPr bwMode="auto">
                    <a:xfrm>
                      <a:off x="0" y="0"/>
                      <a:ext cx="163449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C17" w:rsidRPr="00DB6E95">
        <w:rPr>
          <w:rFonts w:hint="eastAsia"/>
          <w:sz w:val="24"/>
          <w:szCs w:val="24"/>
          <w:lang w:eastAsia="ja-JP"/>
        </w:rPr>
        <w:t>私たちは、</w:t>
      </w:r>
      <w:r w:rsidR="00B55C17" w:rsidRPr="00DB6E95">
        <w:rPr>
          <w:sz w:val="24"/>
          <w:szCs w:val="24"/>
          <w:lang w:eastAsia="ja-JP"/>
        </w:rPr>
        <w:t>病気の</w:t>
      </w:r>
      <w:r w:rsidR="00EE64DF" w:rsidRPr="00DB6E95">
        <w:rPr>
          <w:sz w:val="24"/>
          <w:szCs w:val="24"/>
          <w:lang w:eastAsia="ja-JP"/>
        </w:rPr>
        <w:t>原因</w:t>
      </w:r>
      <w:r w:rsidR="00B55C17" w:rsidRPr="00DB6E95">
        <w:rPr>
          <w:sz w:val="24"/>
          <w:szCs w:val="24"/>
          <w:lang w:eastAsia="ja-JP"/>
        </w:rPr>
        <w:t>が「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いでんし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遺伝子</w:t>
            </w:r>
          </w:rubyBase>
        </w:ruby>
      </w:r>
      <w:r w:rsidR="00B55C17" w:rsidRPr="00DB6E95">
        <w:rPr>
          <w:sz w:val="24"/>
          <w:szCs w:val="24"/>
          <w:lang w:eastAsia="ja-JP"/>
        </w:rPr>
        <w:t>」と</w:t>
      </w:r>
      <w:r w:rsidR="00B55C17" w:rsidRPr="00DB6E95">
        <w:rPr>
          <w:rFonts w:hint="eastAsia"/>
          <w:sz w:val="24"/>
          <w:szCs w:val="24"/>
          <w:lang w:eastAsia="ja-JP"/>
        </w:rPr>
        <w:t>呼ばれるものにあるかもしれないと考えています。</w:t>
      </w:r>
      <w:r w:rsidRPr="00DB6E95">
        <w:rPr>
          <w:rFonts w:hint="eastAsia"/>
          <w:sz w:val="24"/>
          <w:szCs w:val="24"/>
          <w:lang w:eastAsia="ja-JP"/>
        </w:rPr>
        <w:t>研究に参加することを決めてくれたら、研究のために</w:t>
      </w:r>
      <w:r w:rsidR="003E0498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E0498" w:rsidRPr="003E0498">
              <w:rPr>
                <w:sz w:val="16"/>
                <w:szCs w:val="24"/>
                <w:lang w:eastAsia="ja-JP"/>
              </w:rPr>
              <w:t>けつえき</w:t>
            </w:r>
          </w:rt>
          <w:rubyBase>
            <w:r w:rsidR="003E0498">
              <w:rPr>
                <w:sz w:val="24"/>
                <w:szCs w:val="24"/>
                <w:lang w:eastAsia="ja-JP"/>
              </w:rPr>
              <w:t>血液</w:t>
            </w:r>
          </w:rubyBase>
        </w:ruby>
      </w:r>
      <w:r w:rsidRPr="00DB6E95">
        <w:rPr>
          <w:rFonts w:hint="eastAsia"/>
          <w:sz w:val="24"/>
          <w:szCs w:val="24"/>
          <w:lang w:eastAsia="ja-JP"/>
        </w:rPr>
        <w:t>をとらせてもらうお願いをしています。</w:t>
      </w:r>
    </w:p>
    <w:p w14:paraId="789474BC" w14:textId="36FAEEC9" w:rsidR="00F827A1" w:rsidRPr="00DB6E95" w:rsidRDefault="002429D7" w:rsidP="00496EFA">
      <w:pPr>
        <w:spacing w:line="600" w:lineRule="exact"/>
        <w:ind w:rightChars="100" w:right="220" w:firstLineChars="100" w:firstLine="240"/>
        <w:jc w:val="both"/>
        <w:rPr>
          <w:sz w:val="24"/>
          <w:szCs w:val="24"/>
          <w:lang w:eastAsia="ja-JP"/>
        </w:rPr>
      </w:pPr>
      <w:r w:rsidRPr="00DB6E95">
        <w:rPr>
          <w:rFonts w:hint="eastAsia"/>
          <w:sz w:val="24"/>
          <w:szCs w:val="24"/>
          <w:lang w:eastAsia="ja-JP"/>
        </w:rPr>
        <w:t>こ</w:t>
      </w:r>
      <w:r w:rsidR="008271F9" w:rsidRPr="00DB6E95">
        <w:rPr>
          <w:sz w:val="24"/>
          <w:szCs w:val="24"/>
          <w:lang w:eastAsia="ja-JP"/>
        </w:rPr>
        <w:t>れから、あなたに</w:t>
      </w:r>
      <w:r w:rsidRPr="00DB6E95">
        <w:rPr>
          <w:sz w:val="24"/>
          <w:szCs w:val="24"/>
          <w:lang w:eastAsia="ja-JP"/>
        </w:rPr>
        <w:t>「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いでんし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遺伝子</w:t>
            </w:r>
          </w:rubyBase>
        </w:ruby>
      </w:r>
      <w:r w:rsidRPr="00DB6E95">
        <w:rPr>
          <w:sz w:val="24"/>
          <w:szCs w:val="24"/>
          <w:lang w:eastAsia="ja-JP"/>
        </w:rPr>
        <w:t>」</w:t>
      </w:r>
      <w:r w:rsidR="008271F9" w:rsidRPr="00DB6E95">
        <w:rPr>
          <w:sz w:val="24"/>
          <w:szCs w:val="24"/>
          <w:lang w:eastAsia="ja-JP"/>
        </w:rPr>
        <w:t>を調べる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けんさ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検査</w:t>
            </w:r>
          </w:rubyBase>
        </w:ruby>
      </w:r>
      <w:r w:rsidR="008271F9" w:rsidRPr="00DB6E95">
        <w:rPr>
          <w:sz w:val="24"/>
          <w:szCs w:val="24"/>
          <w:lang w:eastAsia="ja-JP"/>
        </w:rPr>
        <w:t>（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いでんしけんさ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遺伝子検査</w:t>
            </w:r>
          </w:rubyBase>
        </w:ruby>
      </w:r>
      <w:r w:rsidR="008271F9" w:rsidRPr="00DB6E95">
        <w:rPr>
          <w:sz w:val="24"/>
          <w:szCs w:val="24"/>
          <w:lang w:eastAsia="ja-JP"/>
        </w:rPr>
        <w:t xml:space="preserve">）について説明をします。 </w:t>
      </w:r>
      <w:r w:rsidRPr="00DB6E95">
        <w:rPr>
          <w:rFonts w:hint="eastAsia"/>
          <w:sz w:val="24"/>
          <w:szCs w:val="24"/>
          <w:lang w:eastAsia="ja-JP"/>
        </w:rPr>
        <w:t>先生の</w:t>
      </w:r>
      <w:r w:rsidR="008271F9" w:rsidRPr="00DB6E95">
        <w:rPr>
          <w:sz w:val="24"/>
          <w:szCs w:val="24"/>
          <w:lang w:eastAsia="ja-JP"/>
        </w:rPr>
        <w:t>説明をよく</w:t>
      </w:r>
      <w:r w:rsidRPr="00DB6E95">
        <w:rPr>
          <w:rFonts w:hint="eastAsia"/>
          <w:sz w:val="24"/>
          <w:szCs w:val="24"/>
          <w:lang w:eastAsia="ja-JP"/>
        </w:rPr>
        <w:t>聞いて</w:t>
      </w:r>
      <w:r w:rsidR="008271F9" w:rsidRPr="00DB6E95">
        <w:rPr>
          <w:sz w:val="24"/>
          <w:szCs w:val="24"/>
          <w:lang w:eastAsia="ja-JP"/>
        </w:rPr>
        <w:t>、</w:t>
      </w:r>
      <w:r w:rsidRPr="00DB6E95">
        <w:rPr>
          <w:rFonts w:hint="eastAsia"/>
          <w:sz w:val="24"/>
          <w:szCs w:val="24"/>
          <w:lang w:eastAsia="ja-JP"/>
        </w:rPr>
        <w:t>研究に参加してもよいか、</w:t>
      </w:r>
      <w:r w:rsidR="008271F9" w:rsidRPr="00DB6E95">
        <w:rPr>
          <w:sz w:val="24"/>
          <w:szCs w:val="24"/>
          <w:lang w:eastAsia="ja-JP"/>
        </w:rPr>
        <w:t>考えて</w:t>
      </w:r>
      <w:r w:rsidRPr="00DB6E95">
        <w:rPr>
          <w:rFonts w:hint="eastAsia"/>
          <w:sz w:val="24"/>
          <w:szCs w:val="24"/>
          <w:lang w:eastAsia="ja-JP"/>
        </w:rPr>
        <w:t>くだ</w:t>
      </w:r>
      <w:r w:rsidR="008271F9" w:rsidRPr="00DB6E95">
        <w:rPr>
          <w:sz w:val="24"/>
          <w:szCs w:val="24"/>
          <w:lang w:eastAsia="ja-JP"/>
        </w:rPr>
        <w:t>さい。</w:t>
      </w:r>
    </w:p>
    <w:p w14:paraId="1E466390" w14:textId="6BF96764" w:rsidR="008C1D68" w:rsidRDefault="008271F9" w:rsidP="00496EFA">
      <w:pPr>
        <w:spacing w:line="600" w:lineRule="exact"/>
        <w:ind w:rightChars="100" w:right="220" w:firstLineChars="100" w:firstLine="240"/>
        <w:jc w:val="both"/>
        <w:rPr>
          <w:sz w:val="24"/>
          <w:szCs w:val="24"/>
          <w:lang w:eastAsia="ja-JP"/>
        </w:rPr>
      </w:pPr>
      <w:r w:rsidRPr="00DB6E95">
        <w:rPr>
          <w:sz w:val="24"/>
          <w:szCs w:val="24"/>
          <w:lang w:eastAsia="ja-JP"/>
        </w:rPr>
        <w:t>説明の中で、</w:t>
      </w:r>
      <w:r w:rsidR="00B55C17" w:rsidRPr="00DB6E95">
        <w:rPr>
          <w:rFonts w:hint="eastAsia"/>
          <w:sz w:val="24"/>
          <w:szCs w:val="24"/>
          <w:lang w:eastAsia="ja-JP"/>
        </w:rPr>
        <w:t>わからない</w:t>
      </w:r>
      <w:r w:rsidR="003002AE">
        <w:rPr>
          <w:rFonts w:hint="eastAsia"/>
          <w:sz w:val="24"/>
          <w:szCs w:val="24"/>
          <w:lang w:eastAsia="ja-JP"/>
        </w:rPr>
        <w:t>こと</w:t>
      </w:r>
      <w:r w:rsidR="00B55C17" w:rsidRPr="00DB6E95">
        <w:rPr>
          <w:rFonts w:hint="eastAsia"/>
          <w:sz w:val="24"/>
          <w:szCs w:val="24"/>
          <w:lang w:eastAsia="ja-JP"/>
        </w:rPr>
        <w:t>や心配な</w:t>
      </w:r>
      <w:r w:rsidR="003002AE">
        <w:rPr>
          <w:rFonts w:hint="eastAsia"/>
          <w:sz w:val="24"/>
          <w:szCs w:val="24"/>
          <w:lang w:eastAsia="ja-JP"/>
        </w:rPr>
        <w:t>こと</w:t>
      </w:r>
      <w:r w:rsidR="00B55C17" w:rsidRPr="00DB6E95">
        <w:rPr>
          <w:rFonts w:hint="eastAsia"/>
          <w:sz w:val="24"/>
          <w:szCs w:val="24"/>
          <w:lang w:eastAsia="ja-JP"/>
        </w:rPr>
        <w:t>があったら、なんでも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しつもん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質問</w:t>
            </w:r>
          </w:rubyBase>
        </w:ruby>
      </w:r>
      <w:r w:rsidR="00B55C17" w:rsidRPr="00DB6E95">
        <w:rPr>
          <w:rFonts w:hint="eastAsia"/>
          <w:sz w:val="24"/>
          <w:szCs w:val="24"/>
          <w:lang w:eastAsia="ja-JP"/>
        </w:rPr>
        <w:t>して</w:t>
      </w:r>
      <w:r w:rsidRPr="00DB6E95">
        <w:rPr>
          <w:sz w:val="24"/>
          <w:szCs w:val="24"/>
          <w:lang w:eastAsia="ja-JP"/>
        </w:rPr>
        <w:t>ください。説明の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とちゅう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途中</w:t>
            </w:r>
          </w:rubyBase>
        </w:ruby>
      </w:r>
      <w:r w:rsidRPr="00DB6E95">
        <w:rPr>
          <w:sz w:val="24"/>
          <w:szCs w:val="24"/>
          <w:lang w:eastAsia="ja-JP"/>
        </w:rPr>
        <w:t>でも大丈夫です。</w:t>
      </w:r>
    </w:p>
    <w:p w14:paraId="5A6BF0CC" w14:textId="77777777" w:rsidR="00460B57" w:rsidRPr="00DB6E95" w:rsidRDefault="00460B57" w:rsidP="00496EFA">
      <w:pPr>
        <w:spacing w:line="600" w:lineRule="exact"/>
        <w:ind w:rightChars="100" w:right="220" w:firstLineChars="100" w:firstLine="240"/>
        <w:jc w:val="both"/>
        <w:rPr>
          <w:sz w:val="24"/>
          <w:szCs w:val="24"/>
          <w:lang w:eastAsia="ja-JP"/>
        </w:rPr>
      </w:pPr>
    </w:p>
    <w:p w14:paraId="3192FD8A" w14:textId="11D0AA2D" w:rsidR="008C1D68" w:rsidRDefault="008C1D68" w:rsidP="008C1D68">
      <w:pPr>
        <w:spacing w:line="600" w:lineRule="exact"/>
        <w:rPr>
          <w:lang w:eastAsia="ja-JP"/>
        </w:rPr>
      </w:pPr>
    </w:p>
    <w:p w14:paraId="6F156761" w14:textId="4780AB78" w:rsidR="008C1D68" w:rsidRPr="00E551B4" w:rsidRDefault="00460B57" w:rsidP="00460B57">
      <w:pPr>
        <w:spacing w:line="360" w:lineRule="auto"/>
        <w:rPr>
          <w:sz w:val="36"/>
          <w:lang w:eastAsia="ja-JP"/>
        </w:rPr>
      </w:pPr>
      <w:r w:rsidRPr="001F7650">
        <w:rPr>
          <w:rFonts w:hint="eastAsia"/>
          <w:noProof/>
          <w:spacing w:val="-9"/>
          <w:sz w:val="36"/>
          <w:lang w:eastAsia="ja-JP"/>
        </w:rPr>
        <mc:AlternateContent>
          <mc:Choice Requires="wps">
            <w:drawing>
              <wp:inline distT="0" distB="0" distL="0" distR="0" wp14:anchorId="2E3F024C" wp14:editId="4247E012">
                <wp:extent cx="6050160" cy="447840"/>
                <wp:effectExtent l="0" t="0" r="8255" b="9525"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B4E88" w14:textId="66A207BA" w:rsidR="00305D08" w:rsidRPr="00B3068F" w:rsidRDefault="00305D08" w:rsidP="00460B57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究の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6" o:spid="_x0000_s1029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" fillcolor="#f79646 [3209]" stroked="f" strokeweight="2pt">
                <v:textbox>
                  <w:txbxContent>
                    <w:p w14:paraId="5A7B4E88" w14:textId="66A207BA" w:rsidR="00305D08" w:rsidRPr="00B3068F" w:rsidRDefault="00305D08" w:rsidP="00460B57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研究の方法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01AF47" w14:textId="7481121C" w:rsidR="00460B57" w:rsidRDefault="00460B57" w:rsidP="00460B57">
      <w:pPr>
        <w:spacing w:line="6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＜参加してもらう</w:t>
      </w:r>
      <w:r w:rsidRPr="00460B57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60B57" w:rsidRPr="00460B57">
              <w:rPr>
                <w:sz w:val="16"/>
                <w:lang w:eastAsia="ja-JP"/>
              </w:rPr>
              <w:t>かんじゃ</w:t>
            </w:r>
          </w:rt>
          <w:rubyBase>
            <w:r w:rsidR="00460B57" w:rsidRPr="00460B57">
              <w:rPr>
                <w:sz w:val="24"/>
                <w:lang w:eastAsia="ja-JP"/>
              </w:rPr>
              <w:t>患者</w:t>
            </w:r>
          </w:rubyBase>
        </w:ruby>
      </w:r>
      <w:r>
        <w:rPr>
          <w:rFonts w:hint="eastAsia"/>
          <w:sz w:val="24"/>
          <w:lang w:eastAsia="ja-JP"/>
        </w:rPr>
        <w:t>さんの人数＞</w:t>
      </w:r>
    </w:p>
    <w:p w14:paraId="6FCCD983" w14:textId="51D6CFA9" w:rsidR="004E36A7" w:rsidRDefault="004E36A7" w:rsidP="00460B57">
      <w:pPr>
        <w:spacing w:line="6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○才～○才の●●●●病の</w:t>
      </w:r>
      <w:r w:rsidRPr="00460B57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E36A7" w:rsidRPr="00460B57">
              <w:rPr>
                <w:sz w:val="16"/>
                <w:lang w:eastAsia="ja-JP"/>
              </w:rPr>
              <w:t>かんじゃ</w:t>
            </w:r>
          </w:rt>
          <w:rubyBase>
            <w:r w:rsidR="004E36A7" w:rsidRPr="00460B57">
              <w:rPr>
                <w:sz w:val="24"/>
                <w:lang w:eastAsia="ja-JP"/>
              </w:rPr>
              <w:t>患者</w:t>
            </w:r>
          </w:rubyBase>
        </w:ruby>
      </w:r>
      <w:r>
        <w:rPr>
          <w:rFonts w:hint="eastAsia"/>
          <w:sz w:val="24"/>
          <w:lang w:eastAsia="ja-JP"/>
        </w:rPr>
        <w:t>さん、△△人に参加してもうら予定です。</w:t>
      </w:r>
    </w:p>
    <w:p w14:paraId="55E1A2FF" w14:textId="77777777" w:rsidR="00C67B4F" w:rsidRDefault="00C67B4F" w:rsidP="00460B57">
      <w:pPr>
        <w:spacing w:line="600" w:lineRule="exact"/>
        <w:ind w:rightChars="100" w:right="220"/>
        <w:rPr>
          <w:sz w:val="24"/>
          <w:lang w:eastAsia="ja-JP"/>
        </w:rPr>
      </w:pPr>
    </w:p>
    <w:p w14:paraId="02DBF271" w14:textId="6B394F80" w:rsidR="004E36A7" w:rsidRDefault="003E0498" w:rsidP="00460B57">
      <w:pPr>
        <w:spacing w:line="600" w:lineRule="exact"/>
        <w:ind w:rightChars="100" w:right="220"/>
        <w:rPr>
          <w:sz w:val="24"/>
          <w:lang w:eastAsia="ja-JP"/>
        </w:rPr>
      </w:pPr>
      <w:r>
        <w:rPr>
          <w:noProof/>
          <w:color w:val="0000FF"/>
          <w:lang w:eastAsia="ja-JP"/>
        </w:rPr>
        <w:drawing>
          <wp:anchor distT="0" distB="0" distL="114300" distR="114300" simplePos="0" relativeHeight="503298256" behindDoc="0" locked="0" layoutInCell="1" allowOverlap="1" wp14:anchorId="54E7DF3C" wp14:editId="4F77B454">
            <wp:simplePos x="0" y="0"/>
            <wp:positionH relativeFrom="column">
              <wp:posOffset>4966335</wp:posOffset>
            </wp:positionH>
            <wp:positionV relativeFrom="paragraph">
              <wp:posOffset>107950</wp:posOffset>
            </wp:positionV>
            <wp:extent cx="904875" cy="904875"/>
            <wp:effectExtent l="0" t="0" r="9525" b="9525"/>
            <wp:wrapSquare wrapText="bothSides"/>
            <wp:docPr id="17" name="図 17" descr="「採血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採血 イラスト」の画像検索結果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A7">
        <w:rPr>
          <w:rFonts w:hint="eastAsia"/>
          <w:sz w:val="24"/>
          <w:lang w:eastAsia="ja-JP"/>
        </w:rPr>
        <w:t>＜方法＞</w:t>
      </w:r>
    </w:p>
    <w:p w14:paraId="362AC671" w14:textId="14725624" w:rsidR="004E36A7" w:rsidRDefault="004E36A7" w:rsidP="00460B57">
      <w:pPr>
        <w:spacing w:line="6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  <w:r w:rsidR="00736787">
        <w:rPr>
          <w:rFonts w:hint="eastAsia"/>
          <w:sz w:val="24"/>
          <w:lang w:eastAsia="ja-JP"/>
        </w:rPr>
        <w:t>・</w:t>
      </w:r>
      <w:r>
        <w:rPr>
          <w:rFonts w:hint="eastAsia"/>
          <w:sz w:val="24"/>
          <w:lang w:eastAsia="ja-JP"/>
        </w:rPr>
        <w:t>いつもの</w:t>
      </w:r>
      <w:r w:rsidR="003E0498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E0498" w:rsidRPr="003E0498">
              <w:rPr>
                <w:sz w:val="16"/>
                <w:lang w:eastAsia="ja-JP"/>
              </w:rPr>
              <w:t>けんさ</w:t>
            </w:r>
          </w:rt>
          <w:rubyBase>
            <w:r w:rsidR="003E0498">
              <w:rPr>
                <w:sz w:val="24"/>
                <w:lang w:eastAsia="ja-JP"/>
              </w:rPr>
              <w:t>検査</w:t>
            </w:r>
          </w:rubyBase>
        </w:ruby>
      </w:r>
      <w:r>
        <w:rPr>
          <w:rFonts w:hint="eastAsia"/>
          <w:sz w:val="24"/>
          <w:lang w:eastAsia="ja-JP"/>
        </w:rPr>
        <w:t>の時に、少しだけ血を多くとらせてもらいます。</w:t>
      </w:r>
    </w:p>
    <w:p w14:paraId="640A7AE4" w14:textId="7DE74A9B" w:rsidR="00736787" w:rsidRDefault="00736787" w:rsidP="00460B57">
      <w:pPr>
        <w:spacing w:line="6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・とった血から</w:t>
      </w:r>
      <w:r w:rsidR="003E0498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E0498" w:rsidRPr="003E0498">
              <w:rPr>
                <w:sz w:val="16"/>
                <w:lang w:eastAsia="ja-JP"/>
              </w:rPr>
              <w:t>いでんしけんさ</w:t>
            </w:r>
          </w:rt>
          <w:rubyBase>
            <w:r w:rsidR="003E0498">
              <w:rPr>
                <w:sz w:val="24"/>
                <w:lang w:eastAsia="ja-JP"/>
              </w:rPr>
              <w:t>遺伝子検査</w:t>
            </w:r>
          </w:rubyBase>
        </w:ruby>
      </w:r>
      <w:r w:rsidR="003E0498">
        <w:rPr>
          <w:rFonts w:hint="eastAsia"/>
          <w:sz w:val="24"/>
          <w:lang w:eastAsia="ja-JP"/>
        </w:rPr>
        <w:t>をおこないます。</w:t>
      </w:r>
    </w:p>
    <w:p w14:paraId="22972AB2" w14:textId="138E8146" w:rsidR="003E0498" w:rsidRDefault="003E0498" w:rsidP="00460B57">
      <w:pPr>
        <w:spacing w:line="6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・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E0498" w:rsidRPr="003E0498">
              <w:rPr>
                <w:sz w:val="16"/>
                <w:lang w:eastAsia="ja-JP"/>
              </w:rPr>
              <w:t>けんさ</w:t>
            </w:r>
          </w:rt>
          <w:rubyBase>
            <w:r w:rsidR="003E0498">
              <w:rPr>
                <w:sz w:val="24"/>
                <w:lang w:eastAsia="ja-JP"/>
              </w:rPr>
              <w:t>検査</w:t>
            </w:r>
          </w:rubyBase>
        </w:ruby>
      </w:r>
      <w:r>
        <w:rPr>
          <w:rFonts w:hint="eastAsia"/>
          <w:sz w:val="24"/>
          <w:lang w:eastAsia="ja-JP"/>
        </w:rPr>
        <w:t>結果と、あなたの今の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E0498" w:rsidRPr="003E0498">
              <w:rPr>
                <w:sz w:val="16"/>
                <w:lang w:eastAsia="ja-JP"/>
              </w:rPr>
              <w:t>ちりょうないよう</w:t>
            </w:r>
          </w:rt>
          <w:rubyBase>
            <w:r w:rsidR="003E0498">
              <w:rPr>
                <w:sz w:val="24"/>
                <w:lang w:eastAsia="ja-JP"/>
              </w:rPr>
              <w:t>治療内容</w:t>
            </w:r>
          </w:rubyBase>
        </w:ruby>
      </w:r>
      <w:r>
        <w:rPr>
          <w:rFonts w:hint="eastAsia"/>
          <w:sz w:val="24"/>
          <w:lang w:eastAsia="ja-JP"/>
        </w:rPr>
        <w:t>などの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E0498" w:rsidRPr="003E0498">
              <w:rPr>
                <w:sz w:val="16"/>
                <w:lang w:eastAsia="ja-JP"/>
              </w:rPr>
              <w:t>じょうほう</w:t>
            </w:r>
          </w:rt>
          <w:rubyBase>
            <w:r w:rsidR="003E0498">
              <w:rPr>
                <w:sz w:val="24"/>
                <w:lang w:eastAsia="ja-JP"/>
              </w:rPr>
              <w:t>情報</w:t>
            </w:r>
          </w:rubyBase>
        </w:ruby>
      </w:r>
      <w:r>
        <w:rPr>
          <w:rFonts w:hint="eastAsia"/>
          <w:sz w:val="24"/>
          <w:lang w:eastAsia="ja-JP"/>
        </w:rPr>
        <w:t>をあわせて、よく調べます。</w:t>
      </w:r>
    </w:p>
    <w:p w14:paraId="17CC1D27" w14:textId="77777777" w:rsidR="003E0498" w:rsidRPr="00C67B4F" w:rsidRDefault="003E0498" w:rsidP="00460B57">
      <w:pPr>
        <w:spacing w:line="600" w:lineRule="exact"/>
        <w:ind w:rightChars="100" w:right="220"/>
        <w:rPr>
          <w:sz w:val="24"/>
          <w:lang w:eastAsia="ja-JP"/>
        </w:rPr>
      </w:pPr>
    </w:p>
    <w:p w14:paraId="232BE2AF" w14:textId="64EDDE82" w:rsidR="008C1D68" w:rsidRPr="00E551B4" w:rsidRDefault="008C1D68" w:rsidP="008C1D68">
      <w:pPr>
        <w:spacing w:line="360" w:lineRule="auto"/>
        <w:rPr>
          <w:sz w:val="36"/>
          <w:lang w:eastAsia="ja-JP"/>
        </w:rPr>
      </w:pPr>
      <w:r w:rsidRPr="001F7650">
        <w:rPr>
          <w:rFonts w:hint="eastAsia"/>
          <w:noProof/>
          <w:spacing w:val="-9"/>
          <w:sz w:val="36"/>
          <w:lang w:eastAsia="ja-JP"/>
        </w:rPr>
        <w:lastRenderedPageBreak/>
        <mc:AlternateContent>
          <mc:Choice Requires="wps">
            <w:drawing>
              <wp:inline distT="0" distB="0" distL="0" distR="0" wp14:anchorId="147E09C1" wp14:editId="4248F380">
                <wp:extent cx="6050160" cy="447840"/>
                <wp:effectExtent l="0" t="0" r="8255" b="9525"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4235F" w14:textId="6C60E7B0" w:rsidR="00305D08" w:rsidRPr="00B3068F" w:rsidRDefault="00305D08" w:rsidP="008C1D68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遺伝子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3" o:spid="_x0000_s1030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" fillcolor="#f79646 [3209]" stroked="f" strokeweight="2pt">
                <v:textbox>
                  <w:txbxContent>
                    <w:p w14:paraId="65A4235F" w14:textId="6C60E7B0" w:rsidR="00305D08" w:rsidRPr="00B3068F" w:rsidRDefault="00305D08" w:rsidP="008C1D68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遺伝子とは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9FB17C" w14:textId="2CDBCE09" w:rsidR="006340E2" w:rsidRDefault="00B5304E" w:rsidP="00496EFA">
      <w:pPr>
        <w:spacing w:line="600" w:lineRule="exact"/>
        <w:ind w:rightChars="100" w:right="220" w:firstLineChars="100" w:firstLine="240"/>
        <w:jc w:val="both"/>
        <w:rPr>
          <w:sz w:val="24"/>
          <w:szCs w:val="24"/>
          <w:lang w:eastAsia="ja-JP"/>
        </w:rPr>
      </w:pPr>
      <w:r w:rsidRPr="00DB6E95">
        <w:rPr>
          <w:sz w:val="24"/>
          <w:szCs w:val="24"/>
          <w:lang w:eastAsia="ja-JP"/>
        </w:rPr>
        <w:t>目や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かみ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髪</w:t>
            </w:r>
          </w:rubyBase>
        </w:ruby>
      </w:r>
      <w:r w:rsidR="00D94119" w:rsidRPr="00DB6E95">
        <w:rPr>
          <w:sz w:val="24"/>
          <w:szCs w:val="24"/>
          <w:lang w:eastAsia="ja-JP"/>
        </w:rPr>
        <w:t>の色のように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おや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親</w:t>
            </w:r>
          </w:rubyBase>
        </w:ruby>
      </w:r>
      <w:r w:rsidR="00D94119" w:rsidRPr="00DB6E95">
        <w:rPr>
          <w:sz w:val="24"/>
          <w:szCs w:val="24"/>
          <w:lang w:eastAsia="ja-JP"/>
        </w:rPr>
        <w:t>の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とくちょう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特徴</w:t>
            </w:r>
          </w:rubyBase>
        </w:ruby>
      </w:r>
      <w:r w:rsidR="00D94119" w:rsidRPr="00DB6E95">
        <w:rPr>
          <w:sz w:val="24"/>
          <w:szCs w:val="24"/>
          <w:lang w:eastAsia="ja-JP"/>
        </w:rPr>
        <w:t>が子</w:t>
      </w:r>
      <w:r w:rsidR="00133E5E">
        <w:rPr>
          <w:rFonts w:hint="eastAsia"/>
          <w:sz w:val="24"/>
          <w:szCs w:val="24"/>
          <w:lang w:eastAsia="ja-JP"/>
        </w:rPr>
        <w:t>ども</w:t>
      </w:r>
      <w:r w:rsidR="00D94119" w:rsidRPr="00DB6E95">
        <w:rPr>
          <w:sz w:val="24"/>
          <w:szCs w:val="24"/>
          <w:lang w:eastAsia="ja-JP"/>
        </w:rPr>
        <w:t>に伝わることを「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いでん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遺伝</w:t>
            </w:r>
          </w:rubyBase>
        </w:ruby>
      </w:r>
      <w:r w:rsidR="00D94119" w:rsidRPr="00DB6E95">
        <w:rPr>
          <w:sz w:val="24"/>
          <w:szCs w:val="24"/>
          <w:lang w:eastAsia="ja-JP"/>
        </w:rPr>
        <w:t>」といい、その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いでんじょうほう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遺伝情報</w:t>
            </w:r>
          </w:rubyBase>
        </w:ruby>
      </w:r>
      <w:r w:rsidR="00D94119" w:rsidRPr="00DB6E95">
        <w:rPr>
          <w:sz w:val="24"/>
          <w:szCs w:val="24"/>
          <w:lang w:eastAsia="ja-JP"/>
        </w:rPr>
        <w:t>のひとつの単位を「</w:t>
      </w:r>
      <w:r w:rsidR="00D94119" w:rsidRPr="00DB6E95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94119" w:rsidRPr="00DB6E95">
              <w:rPr>
                <w:sz w:val="24"/>
                <w:szCs w:val="24"/>
                <w:lang w:eastAsia="ja-JP"/>
              </w:rPr>
              <w:t>いでんし</w:t>
            </w:r>
          </w:rt>
          <w:rubyBase>
            <w:r w:rsidR="00D94119" w:rsidRPr="00DB6E95">
              <w:rPr>
                <w:sz w:val="24"/>
                <w:szCs w:val="24"/>
                <w:lang w:eastAsia="ja-JP"/>
              </w:rPr>
              <w:t>遺伝子</w:t>
            </w:r>
          </w:rubyBase>
        </w:ruby>
      </w:r>
      <w:r w:rsidR="00D94119" w:rsidRPr="00DB6E95">
        <w:rPr>
          <w:sz w:val="24"/>
          <w:szCs w:val="24"/>
          <w:lang w:eastAsia="ja-JP"/>
        </w:rPr>
        <w:t>」といいます。</w:t>
      </w:r>
    </w:p>
    <w:p w14:paraId="5DE8E262" w14:textId="77777777" w:rsidR="004D4A87" w:rsidRDefault="004D4A87" w:rsidP="004D4A87">
      <w:pPr>
        <w:spacing w:line="600" w:lineRule="exact"/>
        <w:ind w:rightChars="100" w:right="220" w:firstLineChars="100" w:firstLine="240"/>
        <w:jc w:val="both"/>
        <w:rPr>
          <w:sz w:val="24"/>
          <w:szCs w:val="24"/>
          <w:lang w:eastAsia="ja-JP"/>
        </w:rPr>
      </w:pPr>
    </w:p>
    <w:p w14:paraId="546E0ECD" w14:textId="5D39D89A" w:rsidR="00675E86" w:rsidRDefault="006F1382" w:rsidP="004D4A87">
      <w:pPr>
        <w:spacing w:line="600" w:lineRule="exact"/>
        <w:ind w:rightChars="100" w:right="220" w:firstLineChars="100" w:firstLine="210"/>
        <w:jc w:val="both"/>
        <w:rPr>
          <w:sz w:val="24"/>
          <w:szCs w:val="24"/>
          <w:lang w:eastAsia="ja-JP"/>
        </w:rPr>
      </w:pPr>
      <w:r>
        <w:rPr>
          <w:rFonts w:ascii="メイリオ" w:eastAsia="メイリオ" w:hAnsi="メイリオ" w:cs="メイリオ"/>
          <w:noProof/>
          <w:color w:val="666666"/>
          <w:sz w:val="21"/>
          <w:szCs w:val="21"/>
          <w:lang w:eastAsia="ja-JP"/>
        </w:rPr>
        <w:drawing>
          <wp:anchor distT="0" distB="0" distL="114300" distR="114300" simplePos="0" relativeHeight="503297232" behindDoc="0" locked="0" layoutInCell="1" allowOverlap="1" wp14:anchorId="576A625D" wp14:editId="54864BC5">
            <wp:simplePos x="0" y="0"/>
            <wp:positionH relativeFrom="column">
              <wp:posOffset>4406265</wp:posOffset>
            </wp:positionH>
            <wp:positionV relativeFrom="paragraph">
              <wp:posOffset>132715</wp:posOffset>
            </wp:positionV>
            <wp:extent cx="1645285" cy="1362075"/>
            <wp:effectExtent l="0" t="0" r="0" b="9525"/>
            <wp:wrapSquare wrapText="bothSides"/>
            <wp:docPr id="14" name="図 14" descr="DNA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NAのイラスト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9"/>
                    <a:stretch/>
                  </pic:blipFill>
                  <pic:spPr bwMode="auto">
                    <a:xfrm>
                      <a:off x="0" y="0"/>
                      <a:ext cx="16452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AB3">
        <w:rPr>
          <w:rFonts w:hint="eastAsia"/>
          <w:sz w:val="24"/>
          <w:szCs w:val="24"/>
          <w:lang w:eastAsia="ja-JP"/>
        </w:rPr>
        <w:t>ヒトの体はたくさんの</w:t>
      </w:r>
      <w:r w:rsidR="00DE4AB3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E4AB3" w:rsidRPr="00BF1A30">
              <w:rPr>
                <w:sz w:val="16"/>
                <w:szCs w:val="24"/>
                <w:lang w:eastAsia="ja-JP"/>
              </w:rPr>
              <w:t>さいぼう</w:t>
            </w:r>
          </w:rt>
          <w:rubyBase>
            <w:r w:rsidR="00DE4AB3">
              <w:rPr>
                <w:sz w:val="24"/>
                <w:szCs w:val="24"/>
                <w:lang w:eastAsia="ja-JP"/>
              </w:rPr>
              <w:t>細胞</w:t>
            </w:r>
          </w:rubyBase>
        </w:ruby>
      </w:r>
      <w:r w:rsidR="00DE4AB3">
        <w:rPr>
          <w:rFonts w:hint="eastAsia"/>
          <w:sz w:val="24"/>
          <w:szCs w:val="24"/>
          <w:lang w:eastAsia="ja-JP"/>
        </w:rPr>
        <w:t>から作られてい</w:t>
      </w:r>
      <w:r w:rsidR="00655AFE">
        <w:rPr>
          <w:rFonts w:hint="eastAsia"/>
          <w:sz w:val="24"/>
          <w:szCs w:val="24"/>
          <w:lang w:eastAsia="ja-JP"/>
        </w:rPr>
        <w:t>ます。</w:t>
      </w:r>
      <w:r w:rsidR="00133E5E">
        <w:rPr>
          <w:rFonts w:hint="eastAsia"/>
          <w:sz w:val="24"/>
          <w:szCs w:val="24"/>
          <w:lang w:eastAsia="ja-JP"/>
        </w:rPr>
        <w:t>その一つ一つの</w:t>
      </w:r>
      <w:r w:rsidR="00133E5E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33E5E" w:rsidRPr="00BF1A30">
              <w:rPr>
                <w:sz w:val="16"/>
                <w:szCs w:val="24"/>
                <w:lang w:eastAsia="ja-JP"/>
              </w:rPr>
              <w:t>さいぼう</w:t>
            </w:r>
          </w:rt>
          <w:rubyBase>
            <w:r w:rsidR="00133E5E">
              <w:rPr>
                <w:sz w:val="24"/>
                <w:szCs w:val="24"/>
                <w:lang w:eastAsia="ja-JP"/>
              </w:rPr>
              <w:t>細胞</w:t>
            </w:r>
          </w:rubyBase>
        </w:ruby>
      </w:r>
      <w:r w:rsidR="00133E5E">
        <w:rPr>
          <w:rFonts w:hint="eastAsia"/>
          <w:sz w:val="24"/>
          <w:szCs w:val="24"/>
          <w:lang w:eastAsia="ja-JP"/>
        </w:rPr>
        <w:t>には体をつく</w:t>
      </w:r>
      <w:r w:rsidR="00133E5E" w:rsidRPr="0036214A">
        <w:rPr>
          <w:rFonts w:hint="eastAsia"/>
          <w:sz w:val="24"/>
          <w:szCs w:val="24"/>
          <w:lang w:eastAsia="ja-JP"/>
        </w:rPr>
        <w:t>るための</w:t>
      </w:r>
      <w:r w:rsidR="00133E5E" w:rsidRPr="0036214A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33E5E" w:rsidRPr="0036214A">
              <w:rPr>
                <w:sz w:val="24"/>
                <w:szCs w:val="24"/>
                <w:lang w:eastAsia="ja-JP"/>
              </w:rPr>
              <w:t>いでんし</w:t>
            </w:r>
          </w:rt>
          <w:rubyBase>
            <w:r w:rsidR="00133E5E" w:rsidRPr="0036214A">
              <w:rPr>
                <w:sz w:val="24"/>
                <w:szCs w:val="24"/>
                <w:lang w:eastAsia="ja-JP"/>
              </w:rPr>
              <w:t>遺伝子</w:t>
            </w:r>
          </w:rubyBase>
        </w:ruby>
      </w:r>
      <w:r w:rsidR="00133E5E" w:rsidRPr="0036214A">
        <w:rPr>
          <w:rFonts w:hint="eastAsia"/>
          <w:sz w:val="24"/>
          <w:szCs w:val="24"/>
          <w:lang w:eastAsia="ja-JP"/>
        </w:rPr>
        <w:t>が入ってい</w:t>
      </w:r>
      <w:r w:rsidR="00655AFE" w:rsidRPr="0036214A">
        <w:rPr>
          <w:rFonts w:hint="eastAsia"/>
          <w:sz w:val="24"/>
          <w:szCs w:val="24"/>
          <w:lang w:eastAsia="ja-JP"/>
        </w:rPr>
        <w:t>て、それぞれで</w:t>
      </w:r>
      <w:r w:rsidR="00655AFE" w:rsidRPr="0036214A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55AFE" w:rsidRPr="0036214A">
              <w:rPr>
                <w:sz w:val="24"/>
                <w:szCs w:val="24"/>
                <w:lang w:eastAsia="ja-JP"/>
              </w:rPr>
              <w:t>ひつよう</w:t>
            </w:r>
          </w:rt>
          <w:rubyBase>
            <w:r w:rsidR="00655AFE" w:rsidRPr="0036214A">
              <w:rPr>
                <w:sz w:val="24"/>
                <w:szCs w:val="24"/>
                <w:lang w:eastAsia="ja-JP"/>
              </w:rPr>
              <w:t>必要</w:t>
            </w:r>
          </w:rubyBase>
        </w:ruby>
      </w:r>
      <w:r w:rsidR="00655AFE" w:rsidRPr="0036214A">
        <w:rPr>
          <w:rFonts w:hint="eastAsia"/>
          <w:sz w:val="24"/>
          <w:szCs w:val="24"/>
          <w:lang w:eastAsia="ja-JP"/>
        </w:rPr>
        <w:t>な</w:t>
      </w:r>
      <w:r w:rsidR="00655AFE" w:rsidRPr="0036214A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55AFE" w:rsidRPr="0036214A">
              <w:rPr>
                <w:sz w:val="24"/>
                <w:szCs w:val="24"/>
                <w:lang w:eastAsia="ja-JP"/>
              </w:rPr>
              <w:t>いでんし</w:t>
            </w:r>
          </w:rt>
          <w:rubyBase>
            <w:r w:rsidR="00655AFE" w:rsidRPr="0036214A">
              <w:rPr>
                <w:sz w:val="24"/>
                <w:szCs w:val="24"/>
                <w:lang w:eastAsia="ja-JP"/>
              </w:rPr>
              <w:t>遺伝子</w:t>
            </w:r>
          </w:rubyBase>
        </w:ruby>
      </w:r>
      <w:r w:rsidR="00655AFE" w:rsidRPr="0036214A">
        <w:rPr>
          <w:rFonts w:hint="eastAsia"/>
          <w:sz w:val="24"/>
          <w:szCs w:val="24"/>
          <w:lang w:eastAsia="ja-JP"/>
        </w:rPr>
        <w:t>が</w:t>
      </w:r>
      <w:r w:rsidR="00655AFE" w:rsidRPr="0036214A">
        <w:rPr>
          <w:sz w:val="24"/>
          <w:szCs w:val="24"/>
          <w:lang w:eastAsia="ja-JP"/>
        </w:rPr>
        <w:t>働</w:t>
      </w:r>
      <w:r w:rsidR="00655AFE" w:rsidRPr="0036214A">
        <w:rPr>
          <w:rFonts w:hint="eastAsia"/>
          <w:sz w:val="24"/>
          <w:szCs w:val="24"/>
          <w:lang w:eastAsia="ja-JP"/>
        </w:rPr>
        <w:t>いています。</w:t>
      </w:r>
      <w:r w:rsidR="00655AFE" w:rsidRPr="0036214A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655AFE" w:rsidRPr="0036214A">
              <w:rPr>
                <w:sz w:val="24"/>
                <w:szCs w:val="24"/>
                <w:lang w:eastAsia="ja-JP"/>
              </w:rPr>
              <w:t>いでんし</w:t>
            </w:r>
          </w:rt>
          <w:rubyBase>
            <w:r w:rsidR="00655AFE" w:rsidRPr="0036214A">
              <w:rPr>
                <w:sz w:val="24"/>
                <w:szCs w:val="24"/>
                <w:lang w:eastAsia="ja-JP"/>
              </w:rPr>
              <w:t>遺伝子</w:t>
            </w:r>
          </w:rubyBase>
        </w:ruby>
      </w:r>
      <w:r w:rsidR="00655AFE" w:rsidRPr="0036214A">
        <w:rPr>
          <w:rFonts w:hint="eastAsia"/>
          <w:sz w:val="24"/>
          <w:szCs w:val="24"/>
          <w:lang w:eastAsia="ja-JP"/>
        </w:rPr>
        <w:t>に</w:t>
      </w:r>
      <w:r w:rsidR="006340E2" w:rsidRPr="0036214A">
        <w:rPr>
          <w:rFonts w:hint="eastAsia"/>
          <w:sz w:val="24"/>
          <w:szCs w:val="24"/>
          <w:lang w:eastAsia="ja-JP"/>
        </w:rPr>
        <w:t>変化がおこると、その部分がうまく働かなくなってしまいます。</w:t>
      </w:r>
      <w:r w:rsidR="00D94119" w:rsidRPr="0036214A">
        <w:rPr>
          <w:sz w:val="24"/>
          <w:szCs w:val="24"/>
          <w:lang w:eastAsia="ja-JP"/>
        </w:rPr>
        <w:t>病気</w:t>
      </w:r>
      <w:r w:rsidR="00B5304E" w:rsidRPr="0036214A">
        <w:rPr>
          <w:sz w:val="24"/>
          <w:szCs w:val="24"/>
          <w:lang w:eastAsia="ja-JP"/>
        </w:rPr>
        <w:t>に</w:t>
      </w:r>
      <w:r w:rsidR="00655AFE" w:rsidRPr="0036214A">
        <w:rPr>
          <w:sz w:val="24"/>
          <w:szCs w:val="24"/>
          <w:lang w:eastAsia="ja-JP"/>
        </w:rPr>
        <w:t>関係</w:t>
      </w:r>
      <w:r w:rsidR="00D94119" w:rsidRPr="0036214A">
        <w:rPr>
          <w:sz w:val="24"/>
          <w:szCs w:val="24"/>
          <w:lang w:eastAsia="ja-JP"/>
        </w:rPr>
        <w:t>する</w:t>
      </w:r>
      <w:r w:rsidR="00655AFE" w:rsidRPr="0036214A">
        <w:rPr>
          <w:rFonts w:hint="eastAsia"/>
          <w:sz w:val="24"/>
          <w:szCs w:val="24"/>
          <w:lang w:eastAsia="ja-JP"/>
        </w:rPr>
        <w:t>変化</w:t>
      </w:r>
      <w:r w:rsidR="00D94119" w:rsidRPr="0036214A">
        <w:rPr>
          <w:sz w:val="24"/>
          <w:szCs w:val="24"/>
          <w:lang w:eastAsia="ja-JP"/>
        </w:rPr>
        <w:t>もあります</w:t>
      </w:r>
      <w:r w:rsidR="00D94119" w:rsidRPr="00DB6E95">
        <w:rPr>
          <w:sz w:val="24"/>
          <w:szCs w:val="24"/>
          <w:lang w:eastAsia="ja-JP"/>
        </w:rPr>
        <w:t>。</w:t>
      </w:r>
    </w:p>
    <w:p w14:paraId="1C44570A" w14:textId="5F7C904F" w:rsidR="00DB6E95" w:rsidRDefault="00DB6E95" w:rsidP="00655AFE">
      <w:pPr>
        <w:spacing w:line="600" w:lineRule="exact"/>
        <w:jc w:val="both"/>
        <w:rPr>
          <w:sz w:val="24"/>
          <w:szCs w:val="24"/>
          <w:lang w:eastAsia="ja-JP"/>
        </w:rPr>
      </w:pPr>
    </w:p>
    <w:p w14:paraId="0B0AAD4C" w14:textId="77777777" w:rsidR="008030E7" w:rsidRDefault="008030E7" w:rsidP="00655AFE">
      <w:pPr>
        <w:spacing w:line="600" w:lineRule="exact"/>
        <w:jc w:val="both"/>
        <w:rPr>
          <w:sz w:val="24"/>
          <w:szCs w:val="24"/>
          <w:lang w:eastAsia="ja-JP"/>
        </w:rPr>
      </w:pPr>
    </w:p>
    <w:p w14:paraId="3734437C" w14:textId="77777777" w:rsidR="00655AFE" w:rsidRDefault="00655AFE" w:rsidP="00655AFE">
      <w:pPr>
        <w:spacing w:line="600" w:lineRule="exact"/>
        <w:jc w:val="both"/>
        <w:rPr>
          <w:sz w:val="24"/>
          <w:szCs w:val="24"/>
          <w:lang w:eastAsia="ja-JP"/>
        </w:rPr>
      </w:pPr>
    </w:p>
    <w:p w14:paraId="4C12E55E" w14:textId="1E86DBA0" w:rsidR="00675E86" w:rsidRPr="00E551B4" w:rsidRDefault="00496EFA" w:rsidP="00496EFA">
      <w:pPr>
        <w:pStyle w:val="a3"/>
        <w:spacing w:line="360" w:lineRule="auto"/>
        <w:ind w:left="103"/>
        <w:rPr>
          <w:sz w:val="36"/>
        </w:rPr>
      </w:pPr>
      <w:r w:rsidRPr="001F7650">
        <w:rPr>
          <w:rFonts w:hint="eastAsia"/>
          <w:noProof/>
          <w:spacing w:val="-9"/>
          <w:sz w:val="36"/>
          <w:lang w:eastAsia="ja-JP"/>
        </w:rPr>
        <mc:AlternateContent>
          <mc:Choice Requires="wps">
            <w:drawing>
              <wp:inline distT="0" distB="0" distL="0" distR="0" wp14:anchorId="36A44033" wp14:editId="563FAB69">
                <wp:extent cx="6050160" cy="447840"/>
                <wp:effectExtent l="0" t="0" r="8255" b="9525"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1EF8" w14:textId="4B0FB047" w:rsidR="00305D08" w:rsidRPr="00B3068F" w:rsidRDefault="00305D08" w:rsidP="004E4137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遺伝子検査ってどうや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5" o:spid="_x0000_s1031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" fillcolor="#f79646 [3209]" stroked="f" strokeweight="2pt">
                <v:textbox>
                  <w:txbxContent>
                    <w:p w14:paraId="20CE1EF8" w14:textId="4B0FB047" w:rsidR="00305D08" w:rsidRPr="00B3068F" w:rsidRDefault="00305D08" w:rsidP="004E4137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遺伝子検査ってどうやるの？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DCE023" w14:textId="00DC61C3" w:rsidR="00675E86" w:rsidRDefault="00B5304E" w:rsidP="000B3D2D">
      <w:pPr>
        <w:pStyle w:val="a3"/>
        <w:spacing w:line="600" w:lineRule="exact"/>
        <w:ind w:rightChars="100" w:right="220" w:firstLineChars="100" w:firstLine="240"/>
        <w:jc w:val="both"/>
        <w:rPr>
          <w:sz w:val="24"/>
          <w:lang w:eastAsia="ja-JP"/>
        </w:rPr>
      </w:pPr>
      <w:r w:rsidRPr="004E4137">
        <w:rPr>
          <w:sz w:val="24"/>
          <w:lang w:eastAsia="ja-JP"/>
        </w:rPr>
        <w:t>「</w:t>
      </w:r>
      <w:r w:rsidR="0036214A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いでんしけんさ</w:t>
            </w:r>
          </w:rt>
          <w:rubyBase>
            <w:r w:rsidR="0036214A">
              <w:rPr>
                <w:sz w:val="24"/>
                <w:lang w:eastAsia="ja-JP"/>
              </w:rPr>
              <w:t>遺伝子検査</w:t>
            </w:r>
          </w:rubyBase>
        </w:ruby>
      </w:r>
      <w:r w:rsidR="0036214A" w:rsidRPr="004E4137">
        <w:rPr>
          <w:sz w:val="24"/>
          <w:lang w:eastAsia="ja-JP"/>
        </w:rPr>
        <w:t>」は</w:t>
      </w:r>
      <w:r w:rsidR="0036214A">
        <w:rPr>
          <w:rFonts w:hint="eastAsia"/>
          <w:sz w:val="24"/>
          <w:lang w:eastAsia="ja-JP"/>
        </w:rPr>
        <w:t>、</w:t>
      </w:r>
      <w:r w:rsidR="0036214A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けつえき</w:t>
            </w:r>
          </w:rt>
          <w:rubyBase>
            <w:r w:rsidR="0036214A">
              <w:rPr>
                <w:sz w:val="24"/>
                <w:lang w:eastAsia="ja-JP"/>
              </w:rPr>
              <w:t>血液</w:t>
            </w:r>
          </w:rubyBase>
        </w:ruby>
      </w:r>
      <w:r w:rsidR="0036214A" w:rsidRPr="004E4137">
        <w:rPr>
          <w:sz w:val="24"/>
          <w:lang w:eastAsia="ja-JP"/>
        </w:rPr>
        <w:t>の中にある</w:t>
      </w:r>
      <w:r w:rsidR="0036214A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さいぼう</w:t>
            </w:r>
          </w:rt>
          <w:rubyBase>
            <w:r w:rsidR="0036214A">
              <w:rPr>
                <w:sz w:val="24"/>
                <w:lang w:eastAsia="ja-JP"/>
              </w:rPr>
              <w:t>細胞</w:t>
            </w:r>
          </w:rubyBase>
        </w:ruby>
      </w:r>
      <w:r w:rsidR="0036214A" w:rsidRPr="004E4137">
        <w:rPr>
          <w:sz w:val="24"/>
          <w:lang w:eastAsia="ja-JP"/>
        </w:rPr>
        <w:t>から</w:t>
      </w:r>
      <w:r w:rsidR="0036214A"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いでんし</w:t>
            </w:r>
          </w:rt>
          <w:rubyBase>
            <w:r w:rsidR="0036214A">
              <w:rPr>
                <w:sz w:val="24"/>
                <w:lang w:eastAsia="ja-JP"/>
              </w:rPr>
              <w:t>遺伝子</w:t>
            </w:r>
          </w:rubyBase>
        </w:ruby>
      </w:r>
      <w:r w:rsidRPr="004E4137">
        <w:rPr>
          <w:sz w:val="24"/>
          <w:lang w:eastAsia="ja-JP"/>
        </w:rPr>
        <w:t>を取り</w:t>
      </w:r>
      <w:r w:rsidR="003E0498">
        <w:rPr>
          <w:rFonts w:hint="eastAsia"/>
          <w:sz w:val="24"/>
          <w:lang w:eastAsia="ja-JP"/>
        </w:rPr>
        <w:t>だ</w:t>
      </w:r>
      <w:r w:rsidRPr="004E4137">
        <w:rPr>
          <w:sz w:val="24"/>
          <w:lang w:eastAsia="ja-JP"/>
        </w:rPr>
        <w:t>し</w:t>
      </w:r>
      <w:r w:rsidR="003E0498">
        <w:rPr>
          <w:rFonts w:hint="eastAsia"/>
          <w:sz w:val="24"/>
          <w:lang w:eastAsia="ja-JP"/>
        </w:rPr>
        <w:t>て</w:t>
      </w:r>
      <w:r w:rsidRPr="004E4137">
        <w:rPr>
          <w:sz w:val="24"/>
          <w:lang w:eastAsia="ja-JP"/>
        </w:rPr>
        <w:t>おこないます。</w:t>
      </w:r>
    </w:p>
    <w:p w14:paraId="24C7A58D" w14:textId="77777777" w:rsidR="000B3D2D" w:rsidRDefault="0036214A" w:rsidP="000B3D2D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けんさ</w:t>
            </w:r>
          </w:rt>
          <w:rubyBase>
            <w:r w:rsidR="0036214A">
              <w:rPr>
                <w:sz w:val="24"/>
                <w:lang w:eastAsia="ja-JP"/>
              </w:rPr>
              <w:t>検査</w:t>
            </w:r>
          </w:rubyBase>
        </w:ruby>
      </w:r>
      <w:r>
        <w:rPr>
          <w:rFonts w:hint="eastAsia"/>
          <w:sz w:val="24"/>
          <w:lang w:eastAsia="ja-JP"/>
        </w:rPr>
        <w:t>では、変化がおこった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いでんし</w:t>
            </w:r>
          </w:rt>
          <w:rubyBase>
            <w:r w:rsidR="0036214A">
              <w:rPr>
                <w:sz w:val="24"/>
                <w:lang w:eastAsia="ja-JP"/>
              </w:rPr>
              <w:t>遺伝子</w:t>
            </w:r>
          </w:rubyBase>
        </w:ruby>
      </w:r>
      <w:r>
        <w:rPr>
          <w:rFonts w:hint="eastAsia"/>
          <w:sz w:val="24"/>
          <w:lang w:eastAsia="ja-JP"/>
        </w:rPr>
        <w:t>が分かります。その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いでんし</w:t>
            </w:r>
          </w:rt>
          <w:rubyBase>
            <w:r w:rsidR="0036214A">
              <w:rPr>
                <w:sz w:val="24"/>
                <w:lang w:eastAsia="ja-JP"/>
              </w:rPr>
              <w:t>遺伝子</w:t>
            </w:r>
          </w:rubyBase>
        </w:ruby>
      </w:r>
      <w:r>
        <w:rPr>
          <w:rFonts w:hint="eastAsia"/>
          <w:sz w:val="24"/>
          <w:lang w:eastAsia="ja-JP"/>
        </w:rPr>
        <w:t>を調べることによって、</w:t>
      </w:r>
    </w:p>
    <w:p w14:paraId="7D7B61C2" w14:textId="64834DE3" w:rsidR="0036214A" w:rsidRPr="004E4137" w:rsidRDefault="0036214A" w:rsidP="000B3D2D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病気の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6214A" w:rsidRPr="0036214A">
              <w:rPr>
                <w:sz w:val="16"/>
                <w:lang w:eastAsia="ja-JP"/>
              </w:rPr>
              <w:t>とくちょう</w:t>
            </w:r>
          </w:rt>
          <w:rubyBase>
            <w:r w:rsidR="0036214A">
              <w:rPr>
                <w:sz w:val="24"/>
                <w:lang w:eastAsia="ja-JP"/>
              </w:rPr>
              <w:t>特徴</w:t>
            </w:r>
          </w:rubyBase>
        </w:ruby>
      </w:r>
      <w:r>
        <w:rPr>
          <w:rFonts w:hint="eastAsia"/>
          <w:sz w:val="24"/>
          <w:lang w:eastAsia="ja-JP"/>
        </w:rPr>
        <w:t>や、病気の</w:t>
      </w:r>
      <w:r w:rsidR="00EE64DF">
        <w:rPr>
          <w:sz w:val="24"/>
          <w:lang w:eastAsia="ja-JP"/>
        </w:rPr>
        <w:t>原因</w:t>
      </w:r>
      <w:r>
        <w:rPr>
          <w:rFonts w:hint="eastAsia"/>
          <w:sz w:val="24"/>
          <w:lang w:eastAsia="ja-JP"/>
        </w:rPr>
        <w:t>が分かります。</w:t>
      </w:r>
    </w:p>
    <w:p w14:paraId="6C73E899" w14:textId="0B53AFCD" w:rsidR="000B3D2D" w:rsidRDefault="004D4A87" w:rsidP="000B3D2D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503299280" behindDoc="0" locked="0" layoutInCell="1" allowOverlap="1" wp14:anchorId="014E4DC4" wp14:editId="2AF6C792">
            <wp:simplePos x="0" y="0"/>
            <wp:positionH relativeFrom="column">
              <wp:posOffset>3985260</wp:posOffset>
            </wp:positionH>
            <wp:positionV relativeFrom="paragraph">
              <wp:posOffset>260350</wp:posOffset>
            </wp:positionV>
            <wp:extent cx="1893570" cy="1857375"/>
            <wp:effectExtent l="0" t="0" r="0" b="9525"/>
            <wp:wrapSquare wrapText="bothSides"/>
            <wp:docPr id="18" name="図 18" descr="http://kids.wanpug.com/illust/illust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ids.wanpug.com/illust/illust14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55" r="-1"/>
                    <a:stretch/>
                  </pic:blipFill>
                  <pic:spPr bwMode="auto">
                    <a:xfrm>
                      <a:off x="0" y="0"/>
                      <a:ext cx="18935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49CF6" w14:textId="76A3F750" w:rsidR="00675E86" w:rsidRDefault="000B3D2D" w:rsidP="004D4A87">
      <w:pPr>
        <w:pStyle w:val="a3"/>
        <w:spacing w:line="600" w:lineRule="exact"/>
        <w:ind w:rightChars="100" w:right="220" w:firstLineChars="100" w:firstLine="240"/>
        <w:jc w:val="both"/>
        <w:rPr>
          <w:sz w:val="24"/>
          <w:lang w:eastAsia="ja-JP"/>
        </w:rPr>
      </w:pP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B3D2D" w:rsidRPr="000B3D2D">
              <w:rPr>
                <w:sz w:val="16"/>
                <w:lang w:eastAsia="ja-JP"/>
              </w:rPr>
              <w:t>けんさ</w:t>
            </w:r>
          </w:rt>
          <w:rubyBase>
            <w:r w:rsidR="000B3D2D">
              <w:rPr>
                <w:sz w:val="24"/>
                <w:lang w:eastAsia="ja-JP"/>
              </w:rPr>
              <w:t>検査</w:t>
            </w:r>
          </w:rubyBase>
        </w:ruby>
      </w:r>
      <w:r w:rsidRPr="004E4137">
        <w:rPr>
          <w:sz w:val="24"/>
          <w:lang w:eastAsia="ja-JP"/>
        </w:rPr>
        <w:t>が終わったあと</w:t>
      </w:r>
      <w:r>
        <w:rPr>
          <w:rFonts w:hint="eastAsia"/>
          <w:sz w:val="24"/>
          <w:lang w:eastAsia="ja-JP"/>
        </w:rPr>
        <w:t>に残った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B3D2D" w:rsidRPr="000B3D2D">
              <w:rPr>
                <w:sz w:val="16"/>
                <w:lang w:eastAsia="ja-JP"/>
              </w:rPr>
              <w:t>けつえき</w:t>
            </w:r>
          </w:rt>
          <w:rubyBase>
            <w:r w:rsidR="000B3D2D">
              <w:rPr>
                <w:sz w:val="24"/>
                <w:lang w:eastAsia="ja-JP"/>
              </w:rPr>
              <w:t>血液</w:t>
            </w:r>
          </w:rubyBase>
        </w:ruby>
      </w:r>
      <w:r>
        <w:rPr>
          <w:rFonts w:hint="eastAsia"/>
          <w:sz w:val="24"/>
          <w:lang w:eastAsia="ja-JP"/>
        </w:rPr>
        <w:t>や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B3D2D" w:rsidRPr="000B3D2D">
              <w:rPr>
                <w:sz w:val="16"/>
                <w:lang w:eastAsia="ja-JP"/>
              </w:rPr>
              <w:t>いでんし</w:t>
            </w:r>
          </w:rt>
          <w:rubyBase>
            <w:r w:rsidR="000B3D2D">
              <w:rPr>
                <w:sz w:val="24"/>
                <w:lang w:eastAsia="ja-JP"/>
              </w:rPr>
              <w:t>遺伝子</w:t>
            </w:r>
          </w:rubyBase>
        </w:ruby>
      </w:r>
      <w:r>
        <w:rPr>
          <w:rFonts w:hint="eastAsia"/>
          <w:sz w:val="24"/>
          <w:lang w:eastAsia="ja-JP"/>
        </w:rPr>
        <w:t>は、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B3D2D" w:rsidRPr="000B3D2D">
              <w:rPr>
                <w:sz w:val="16"/>
                <w:lang w:eastAsia="ja-JP"/>
              </w:rPr>
              <w:t>しょうらい</w:t>
            </w:r>
          </w:rt>
          <w:rubyBase>
            <w:r w:rsidR="000B3D2D">
              <w:rPr>
                <w:sz w:val="24"/>
                <w:lang w:eastAsia="ja-JP"/>
              </w:rPr>
              <w:t>将来</w:t>
            </w:r>
          </w:rubyBase>
        </w:ruby>
      </w:r>
      <w:r>
        <w:rPr>
          <w:rFonts w:hint="eastAsia"/>
          <w:sz w:val="24"/>
          <w:lang w:eastAsia="ja-JP"/>
        </w:rPr>
        <w:t>ほかの研究に使いたいと考えていますので、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0B3D2D" w:rsidRPr="000B3D2D">
              <w:rPr>
                <w:sz w:val="16"/>
                <w:lang w:eastAsia="ja-JP"/>
              </w:rPr>
              <w:t>す</w:t>
            </w:r>
          </w:rt>
          <w:rubyBase>
            <w:r w:rsidR="000B3D2D">
              <w:rPr>
                <w:sz w:val="24"/>
                <w:lang w:eastAsia="ja-JP"/>
              </w:rPr>
              <w:t>捨</w:t>
            </w:r>
          </w:rubyBase>
        </w:ruby>
      </w:r>
      <w:r w:rsidRPr="004E4137">
        <w:rPr>
          <w:sz w:val="24"/>
          <w:lang w:eastAsia="ja-JP"/>
        </w:rPr>
        <w:t>てずに保存させてほしいと思います。</w:t>
      </w:r>
    </w:p>
    <w:p w14:paraId="36302A3F" w14:textId="77777777" w:rsidR="000B3D2D" w:rsidRDefault="000B3D2D" w:rsidP="000B3D2D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</w:p>
    <w:p w14:paraId="70D1847B" w14:textId="77777777" w:rsidR="000B3D2D" w:rsidRDefault="000B3D2D" w:rsidP="000B3D2D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</w:p>
    <w:p w14:paraId="732059D8" w14:textId="052122AB" w:rsidR="008030E7" w:rsidRPr="00E551B4" w:rsidRDefault="008030E7" w:rsidP="008030E7">
      <w:pPr>
        <w:pStyle w:val="a3"/>
        <w:spacing w:line="360" w:lineRule="auto"/>
        <w:ind w:rightChars="100" w:right="220"/>
        <w:jc w:val="both"/>
        <w:rPr>
          <w:sz w:val="36"/>
          <w:lang w:eastAsia="ja-JP"/>
        </w:rPr>
      </w:pPr>
      <w:r w:rsidRPr="001F7650">
        <w:rPr>
          <w:rFonts w:hint="eastAsia"/>
          <w:noProof/>
          <w:spacing w:val="-9"/>
          <w:sz w:val="36"/>
          <w:lang w:eastAsia="ja-JP"/>
        </w:rPr>
        <w:lastRenderedPageBreak/>
        <mc:AlternateContent>
          <mc:Choice Requires="wps">
            <w:drawing>
              <wp:inline distT="0" distB="0" distL="0" distR="0" wp14:anchorId="633BA19B" wp14:editId="01B3ACF3">
                <wp:extent cx="6050160" cy="447840"/>
                <wp:effectExtent l="0" t="0" r="8255" b="9525"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D952" w14:textId="7A0FB99C" w:rsidR="00305D08" w:rsidRPr="00B3068F" w:rsidRDefault="00305D08" w:rsidP="008030E7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究に参加することの利益と不利益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19" o:spid="_x0000_s1032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" fillcolor="#f79646 [3209]" stroked="f" strokeweight="2pt">
                <v:textbox>
                  <w:txbxContent>
                    <w:p w14:paraId="715FD952" w14:textId="7A0FB99C" w:rsidR="00305D08" w:rsidRPr="00B3068F" w:rsidRDefault="00305D08" w:rsidP="008030E7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研究に参加することの利益と不利益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54F0A1" w14:textId="0F52A14F" w:rsidR="00432644" w:rsidRPr="001B7D91" w:rsidRDefault="00432644" w:rsidP="00432644">
      <w:pPr>
        <w:pStyle w:val="a3"/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 w:rsidRPr="001B7D91">
        <w:rPr>
          <w:rFonts w:hint="eastAsia"/>
          <w:sz w:val="24"/>
          <w:szCs w:val="24"/>
          <w:lang w:eastAsia="ja-JP"/>
        </w:rPr>
        <w:t>＜</w:t>
      </w:r>
      <w:r w:rsidRPr="001B7D91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644" w:rsidRPr="001B7D91">
              <w:rPr>
                <w:sz w:val="24"/>
                <w:szCs w:val="24"/>
                <w:lang w:eastAsia="ja-JP"/>
              </w:rPr>
              <w:t>りえき</w:t>
            </w:r>
          </w:rt>
          <w:rubyBase>
            <w:r w:rsidR="00432644" w:rsidRPr="001B7D91">
              <w:rPr>
                <w:sz w:val="24"/>
                <w:szCs w:val="24"/>
                <w:lang w:eastAsia="ja-JP"/>
              </w:rPr>
              <w:t>利益</w:t>
            </w:r>
          </w:rubyBase>
        </w:ruby>
      </w:r>
      <w:r w:rsidRPr="001B7D91">
        <w:rPr>
          <w:rFonts w:hint="eastAsia"/>
          <w:sz w:val="24"/>
          <w:szCs w:val="24"/>
          <w:lang w:eastAsia="ja-JP"/>
        </w:rPr>
        <w:t>（良いこと）＞</w:t>
      </w:r>
    </w:p>
    <w:p w14:paraId="489FFBB9" w14:textId="32C11489" w:rsidR="00432644" w:rsidRPr="001B7D91" w:rsidRDefault="00432644" w:rsidP="00432644">
      <w:pPr>
        <w:pStyle w:val="a3"/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 w:rsidRPr="001B7D91">
        <w:rPr>
          <w:rFonts w:hint="eastAsia"/>
          <w:sz w:val="24"/>
          <w:szCs w:val="24"/>
          <w:lang w:eastAsia="ja-JP"/>
        </w:rPr>
        <w:t>この「</w:t>
      </w:r>
      <w:r w:rsidRPr="001B7D91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432644" w:rsidRPr="001B7D91">
              <w:rPr>
                <w:sz w:val="24"/>
                <w:szCs w:val="24"/>
                <w:lang w:eastAsia="ja-JP"/>
              </w:rPr>
              <w:t>いでんしけんさ</w:t>
            </w:r>
          </w:rt>
          <w:rubyBase>
            <w:r w:rsidR="00432644" w:rsidRPr="001B7D91">
              <w:rPr>
                <w:sz w:val="24"/>
                <w:szCs w:val="24"/>
                <w:lang w:eastAsia="ja-JP"/>
              </w:rPr>
              <w:t>遺伝子検査</w:t>
            </w:r>
          </w:rubyBase>
        </w:ruby>
      </w:r>
      <w:r w:rsidRPr="001B7D91">
        <w:rPr>
          <w:rFonts w:hint="eastAsia"/>
          <w:sz w:val="24"/>
          <w:szCs w:val="24"/>
          <w:lang w:eastAsia="ja-JP"/>
        </w:rPr>
        <w:t>」により、病気に関して</w:t>
      </w:r>
      <w:r w:rsidR="001B7D91" w:rsidRPr="001B7D91">
        <w:rPr>
          <w:rFonts w:hint="eastAsia"/>
          <w:sz w:val="24"/>
          <w:szCs w:val="24"/>
          <w:lang w:eastAsia="ja-JP"/>
        </w:rPr>
        <w:t>くわしいことが分かり、病気の原因がわかる</w:t>
      </w:r>
      <w:r w:rsidR="001B7D91" w:rsidRPr="001B7D91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D91" w:rsidRPr="001B7D91">
              <w:rPr>
                <w:sz w:val="24"/>
                <w:szCs w:val="24"/>
                <w:lang w:eastAsia="ja-JP"/>
              </w:rPr>
              <w:t>かのうせい</w:t>
            </w:r>
          </w:rt>
          <w:rubyBase>
            <w:r w:rsidR="001B7D91" w:rsidRPr="001B7D91">
              <w:rPr>
                <w:sz w:val="24"/>
                <w:szCs w:val="24"/>
                <w:lang w:eastAsia="ja-JP"/>
              </w:rPr>
              <w:t>可能性</w:t>
            </w:r>
          </w:rubyBase>
        </w:ruby>
      </w:r>
      <w:r w:rsidR="001B7D91" w:rsidRPr="001B7D91">
        <w:rPr>
          <w:rFonts w:hint="eastAsia"/>
          <w:sz w:val="24"/>
          <w:szCs w:val="24"/>
          <w:lang w:eastAsia="ja-JP"/>
        </w:rPr>
        <w:t>が</w:t>
      </w:r>
      <w:r w:rsidRPr="001B7D91">
        <w:rPr>
          <w:rFonts w:hint="eastAsia"/>
          <w:sz w:val="24"/>
          <w:szCs w:val="24"/>
          <w:lang w:eastAsia="ja-JP"/>
        </w:rPr>
        <w:t>考えられます。</w:t>
      </w:r>
    </w:p>
    <w:p w14:paraId="3C88BAA1" w14:textId="77777777" w:rsidR="00432644" w:rsidRDefault="00432644" w:rsidP="00432644">
      <w:pPr>
        <w:pStyle w:val="a3"/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</w:p>
    <w:p w14:paraId="7672450A" w14:textId="77777777" w:rsidR="003002AE" w:rsidRPr="001B7D91" w:rsidRDefault="003002AE" w:rsidP="00432644">
      <w:pPr>
        <w:pStyle w:val="a3"/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</w:p>
    <w:p w14:paraId="646C84D5" w14:textId="15031189" w:rsidR="00432644" w:rsidRPr="001B7D91" w:rsidRDefault="00432644" w:rsidP="00432644">
      <w:pPr>
        <w:pStyle w:val="a3"/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 w:rsidRPr="001B7D91">
        <w:rPr>
          <w:rFonts w:hint="eastAsia"/>
          <w:sz w:val="24"/>
          <w:szCs w:val="24"/>
          <w:lang w:eastAsia="ja-JP"/>
        </w:rPr>
        <w:t>＜</w:t>
      </w:r>
      <w:r w:rsidR="001B7D91" w:rsidRPr="001B7D91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D91" w:rsidRPr="001B7D91">
              <w:rPr>
                <w:sz w:val="24"/>
                <w:szCs w:val="24"/>
                <w:lang w:eastAsia="ja-JP"/>
              </w:rPr>
              <w:t>ふりえき</w:t>
            </w:r>
          </w:rt>
          <w:rubyBase>
            <w:r w:rsidR="001B7D91" w:rsidRPr="001B7D91">
              <w:rPr>
                <w:sz w:val="24"/>
                <w:szCs w:val="24"/>
                <w:lang w:eastAsia="ja-JP"/>
              </w:rPr>
              <w:t>不利益</w:t>
            </w:r>
          </w:rubyBase>
        </w:ruby>
      </w:r>
      <w:r w:rsidR="001B7D91" w:rsidRPr="001B7D91">
        <w:rPr>
          <w:rFonts w:hint="eastAsia"/>
          <w:sz w:val="24"/>
          <w:szCs w:val="24"/>
          <w:lang w:eastAsia="ja-JP"/>
        </w:rPr>
        <w:t>（良くないこと）＞</w:t>
      </w:r>
    </w:p>
    <w:p w14:paraId="70B0CC00" w14:textId="77777777" w:rsidR="001B7D91" w:rsidRPr="001B7D91" w:rsidRDefault="001B7D91" w:rsidP="00432644">
      <w:pPr>
        <w:pStyle w:val="a3"/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 w:rsidRPr="001B7D91">
        <w:rPr>
          <w:rFonts w:hint="eastAsia"/>
          <w:sz w:val="24"/>
          <w:szCs w:val="24"/>
          <w:lang w:eastAsia="ja-JP"/>
        </w:rPr>
        <w:t>「</w:t>
      </w:r>
      <w:r w:rsidRPr="001B7D91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D91" w:rsidRPr="001B7D91">
              <w:rPr>
                <w:sz w:val="24"/>
                <w:szCs w:val="24"/>
                <w:lang w:eastAsia="ja-JP"/>
              </w:rPr>
              <w:t>いでんしけんさ</w:t>
            </w:r>
          </w:rt>
          <w:rubyBase>
            <w:r w:rsidR="001B7D91" w:rsidRPr="001B7D91">
              <w:rPr>
                <w:sz w:val="24"/>
                <w:szCs w:val="24"/>
                <w:lang w:eastAsia="ja-JP"/>
              </w:rPr>
              <w:t>遺伝子検査</w:t>
            </w:r>
          </w:rubyBase>
        </w:ruby>
      </w:r>
      <w:r w:rsidR="00432644" w:rsidRPr="001B7D91">
        <w:rPr>
          <w:rFonts w:hint="eastAsia"/>
          <w:sz w:val="24"/>
          <w:szCs w:val="24"/>
          <w:lang w:eastAsia="ja-JP"/>
        </w:rPr>
        <w:t>」のためにいつもより少し多く</w:t>
      </w:r>
      <w:r w:rsidRPr="001B7D91">
        <w:rPr>
          <w:rFonts w:hint="eastAsia"/>
          <w:sz w:val="24"/>
          <w:szCs w:val="24"/>
          <w:lang w:eastAsia="ja-JP"/>
        </w:rPr>
        <w:t>血をとります。</w:t>
      </w:r>
    </w:p>
    <w:p w14:paraId="162A7DF6" w14:textId="0D372F50" w:rsidR="000B3D2D" w:rsidRPr="001B7D91" w:rsidRDefault="00432644" w:rsidP="00432644">
      <w:pPr>
        <w:pStyle w:val="a3"/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 w:rsidRPr="001B7D91">
        <w:rPr>
          <w:rFonts w:hint="eastAsia"/>
          <w:sz w:val="24"/>
          <w:szCs w:val="24"/>
          <w:lang w:eastAsia="ja-JP"/>
        </w:rPr>
        <w:t>でも、いつもの</w:t>
      </w:r>
      <w:r w:rsidR="001B7D91" w:rsidRPr="001B7D91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D91" w:rsidRPr="001B7D91">
              <w:rPr>
                <w:sz w:val="24"/>
                <w:szCs w:val="24"/>
                <w:lang w:eastAsia="ja-JP"/>
              </w:rPr>
              <w:t>けんさ</w:t>
            </w:r>
          </w:rt>
          <w:rubyBase>
            <w:r w:rsidR="001B7D91" w:rsidRPr="001B7D91">
              <w:rPr>
                <w:sz w:val="24"/>
                <w:szCs w:val="24"/>
                <w:lang w:eastAsia="ja-JP"/>
              </w:rPr>
              <w:t>検査</w:t>
            </w:r>
          </w:rubyBase>
        </w:ruby>
      </w:r>
      <w:r w:rsidRPr="001B7D91">
        <w:rPr>
          <w:rFonts w:hint="eastAsia"/>
          <w:sz w:val="24"/>
          <w:szCs w:val="24"/>
          <w:lang w:eastAsia="ja-JP"/>
        </w:rPr>
        <w:t>の時にいっしょに</w:t>
      </w:r>
      <w:r w:rsidR="001B7D91" w:rsidRPr="001B7D91">
        <w:rPr>
          <w:rFonts w:hint="eastAsia"/>
          <w:sz w:val="24"/>
          <w:szCs w:val="24"/>
          <w:lang w:eastAsia="ja-JP"/>
        </w:rPr>
        <w:t>血をとるので、研究</w:t>
      </w:r>
      <w:r w:rsidRPr="001B7D91">
        <w:rPr>
          <w:rFonts w:hint="eastAsia"/>
          <w:sz w:val="24"/>
          <w:szCs w:val="24"/>
          <w:lang w:eastAsia="ja-JP"/>
        </w:rPr>
        <w:t>のためだけに</w:t>
      </w:r>
      <w:r w:rsidR="001B7D91" w:rsidRPr="001B7D91">
        <w:rPr>
          <w:rFonts w:hint="eastAsia"/>
          <w:sz w:val="24"/>
          <w:szCs w:val="24"/>
          <w:lang w:eastAsia="ja-JP"/>
        </w:rPr>
        <w:t>注射をすることはありません</w:t>
      </w:r>
      <w:r w:rsidRPr="001B7D91">
        <w:rPr>
          <w:rFonts w:hint="eastAsia"/>
          <w:sz w:val="24"/>
          <w:szCs w:val="24"/>
          <w:lang w:eastAsia="ja-JP"/>
        </w:rPr>
        <w:t>。</w:t>
      </w:r>
    </w:p>
    <w:p w14:paraId="6458556B" w14:textId="77777777" w:rsidR="000B3D2D" w:rsidRDefault="000B3D2D" w:rsidP="006B2653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</w:p>
    <w:p w14:paraId="7A193D2D" w14:textId="77777777" w:rsidR="003002AE" w:rsidRDefault="003002AE" w:rsidP="006B2653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</w:p>
    <w:p w14:paraId="6E98A95E" w14:textId="77777777" w:rsidR="001B7D91" w:rsidRDefault="001B7D91" w:rsidP="006B2653">
      <w:pPr>
        <w:pStyle w:val="a3"/>
        <w:spacing w:line="600" w:lineRule="exact"/>
        <w:ind w:rightChars="100" w:right="220"/>
        <w:jc w:val="both"/>
        <w:rPr>
          <w:sz w:val="24"/>
          <w:lang w:eastAsia="ja-JP"/>
        </w:rPr>
      </w:pPr>
    </w:p>
    <w:p w14:paraId="1A7A6D9C" w14:textId="0D215F93" w:rsidR="00675E86" w:rsidRPr="001B7D91" w:rsidRDefault="001B7D91" w:rsidP="001B7D91">
      <w:pPr>
        <w:pStyle w:val="a3"/>
        <w:spacing w:line="360" w:lineRule="auto"/>
        <w:ind w:right="100"/>
        <w:rPr>
          <w:sz w:val="36"/>
          <w:lang w:eastAsia="ja-JP"/>
        </w:rPr>
      </w:pPr>
      <w:r w:rsidRPr="001F7650">
        <w:rPr>
          <w:rFonts w:hint="eastAsia"/>
          <w:noProof/>
          <w:spacing w:val="-9"/>
          <w:sz w:val="36"/>
          <w:lang w:eastAsia="ja-JP"/>
        </w:rPr>
        <mc:AlternateContent>
          <mc:Choice Requires="wps">
            <w:drawing>
              <wp:inline distT="0" distB="0" distL="0" distR="0" wp14:anchorId="545C4E70" wp14:editId="7439F5D4">
                <wp:extent cx="6050160" cy="447840"/>
                <wp:effectExtent l="0" t="0" r="8255" b="9525"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1FF05" w14:textId="370EDC80" w:rsidR="00305D08" w:rsidRPr="00B3068F" w:rsidRDefault="00305D08" w:rsidP="001B7D91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研究への参加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0" o:spid="_x0000_s1033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" fillcolor="#f79646 [3209]" stroked="f" strokeweight="2pt">
                <v:textbox>
                  <w:txbxContent>
                    <w:p w14:paraId="6381FF05" w14:textId="370EDC80" w:rsidR="00305D08" w:rsidRPr="00B3068F" w:rsidRDefault="00305D08" w:rsidP="001B7D91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研究への参加について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278C5C1" w14:textId="60149232" w:rsidR="00305D08" w:rsidRDefault="001B7D91" w:rsidP="00305D08">
      <w:pPr>
        <w:spacing w:line="600" w:lineRule="exact"/>
        <w:ind w:rightChars="100" w:right="220" w:firstLineChars="100" w:firstLine="24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研究へ参加するかどう</w:t>
      </w:r>
      <w:r w:rsidR="00305D08">
        <w:rPr>
          <w:rFonts w:hint="eastAsia"/>
          <w:sz w:val="24"/>
          <w:lang w:eastAsia="ja-JP"/>
        </w:rPr>
        <w:t>か、家族ともよく相談してから、あなたが</w:t>
      </w:r>
      <w:r>
        <w:rPr>
          <w:rFonts w:hint="eastAsia"/>
          <w:sz w:val="24"/>
          <w:lang w:eastAsia="ja-JP"/>
        </w:rPr>
        <w:t>決めてください。</w:t>
      </w:r>
    </w:p>
    <w:p w14:paraId="3A55D578" w14:textId="31A677C3" w:rsidR="00305D08" w:rsidRDefault="003002AE" w:rsidP="003002AE">
      <w:pPr>
        <w:spacing w:line="600" w:lineRule="exact"/>
        <w:ind w:rightChars="100" w:right="220" w:firstLineChars="100" w:firstLine="220"/>
        <w:rPr>
          <w:sz w:val="24"/>
          <w:lang w:eastAsia="ja-JP"/>
        </w:rPr>
      </w:pPr>
      <w:r>
        <w:rPr>
          <w:noProof/>
          <w:color w:val="0000FF"/>
          <w:lang w:eastAsia="ja-JP"/>
        </w:rPr>
        <w:drawing>
          <wp:anchor distT="0" distB="0" distL="114300" distR="114300" simplePos="0" relativeHeight="503300304" behindDoc="0" locked="0" layoutInCell="1" allowOverlap="1" wp14:anchorId="637C3C35" wp14:editId="5A4D316E">
            <wp:simplePos x="0" y="0"/>
            <wp:positionH relativeFrom="column">
              <wp:posOffset>3785235</wp:posOffset>
            </wp:positionH>
            <wp:positionV relativeFrom="paragraph">
              <wp:posOffset>727075</wp:posOffset>
            </wp:positionV>
            <wp:extent cx="2066925" cy="2066925"/>
            <wp:effectExtent l="0" t="0" r="9525" b="9525"/>
            <wp:wrapNone/>
            <wp:docPr id="22" name="図 22" descr="「考える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考える イラスト」の画像検索結果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D08">
        <w:rPr>
          <w:rFonts w:hint="eastAsia"/>
          <w:sz w:val="24"/>
          <w:lang w:eastAsia="ja-JP"/>
        </w:rPr>
        <w:t>参加すると決めたあとでも、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002AE" w:rsidRPr="003002AE">
              <w:rPr>
                <w:sz w:val="16"/>
                <w:lang w:eastAsia="ja-JP"/>
              </w:rPr>
              <w:t>とちゅう</w:t>
            </w:r>
          </w:rt>
          <w:rubyBase>
            <w:r w:rsidR="003002AE">
              <w:rPr>
                <w:sz w:val="24"/>
                <w:lang w:eastAsia="ja-JP"/>
              </w:rPr>
              <w:t>途中</w:t>
            </w:r>
          </w:rubyBase>
        </w:ruby>
      </w:r>
      <w:r w:rsidR="00305D08">
        <w:rPr>
          <w:rFonts w:hint="eastAsia"/>
          <w:sz w:val="24"/>
          <w:lang w:eastAsia="ja-JP"/>
        </w:rPr>
        <w:t>で気持ちが変わったら、研究への参加をやめることができます。そのときは、先生に言ってください。</w:t>
      </w:r>
    </w:p>
    <w:p w14:paraId="43774FDE" w14:textId="3EDCA4AE" w:rsidR="00305D08" w:rsidRDefault="00305D08" w:rsidP="003002AE">
      <w:pPr>
        <w:spacing w:line="600" w:lineRule="exact"/>
        <w:ind w:rightChars="100" w:right="220" w:firstLineChars="100" w:firstLine="240"/>
        <w:rPr>
          <w:sz w:val="24"/>
          <w:lang w:eastAsia="ja-JP"/>
        </w:rPr>
      </w:pPr>
    </w:p>
    <w:p w14:paraId="533FDC47" w14:textId="77777777" w:rsidR="00305D08" w:rsidRDefault="00305D08" w:rsidP="00305D08">
      <w:pPr>
        <w:spacing w:line="600" w:lineRule="exact"/>
        <w:ind w:rightChars="100" w:right="220" w:firstLineChars="100" w:firstLine="240"/>
        <w:rPr>
          <w:sz w:val="24"/>
          <w:lang w:eastAsia="ja-JP"/>
        </w:rPr>
      </w:pPr>
    </w:p>
    <w:p w14:paraId="354CEE4C" w14:textId="77777777" w:rsidR="003002AE" w:rsidRDefault="003002AE" w:rsidP="00305D08">
      <w:pPr>
        <w:spacing w:line="600" w:lineRule="exact"/>
        <w:ind w:rightChars="100" w:right="220" w:firstLineChars="100" w:firstLine="240"/>
        <w:rPr>
          <w:sz w:val="24"/>
          <w:lang w:eastAsia="ja-JP"/>
        </w:rPr>
      </w:pPr>
    </w:p>
    <w:p w14:paraId="635EA942" w14:textId="77777777" w:rsidR="003002AE" w:rsidRDefault="003002AE" w:rsidP="00305D08">
      <w:pPr>
        <w:spacing w:line="600" w:lineRule="exact"/>
        <w:ind w:rightChars="100" w:right="220" w:firstLineChars="100" w:firstLine="240"/>
        <w:rPr>
          <w:sz w:val="24"/>
          <w:lang w:eastAsia="ja-JP"/>
        </w:rPr>
      </w:pPr>
    </w:p>
    <w:p w14:paraId="4190260A" w14:textId="1C2DBA63" w:rsidR="003002AE" w:rsidRDefault="003002AE" w:rsidP="003002AE">
      <w:pPr>
        <w:spacing w:line="600" w:lineRule="exact"/>
        <w:ind w:rightChars="100" w:right="220" w:firstLineChars="100" w:firstLine="240"/>
        <w:rPr>
          <w:sz w:val="24"/>
          <w:lang w:eastAsia="ja-JP"/>
        </w:rPr>
      </w:pPr>
    </w:p>
    <w:p w14:paraId="12E773E6" w14:textId="240D076B" w:rsidR="00305D08" w:rsidRDefault="00305D08" w:rsidP="00305D08">
      <w:pPr>
        <w:spacing w:line="360" w:lineRule="auto"/>
        <w:ind w:rightChars="100" w:right="220"/>
        <w:rPr>
          <w:sz w:val="36"/>
          <w:lang w:eastAsia="ja-JP"/>
        </w:rPr>
      </w:pPr>
      <w:r w:rsidRPr="001F7650">
        <w:rPr>
          <w:rFonts w:hint="eastAsia"/>
          <w:noProof/>
          <w:spacing w:val="-9"/>
          <w:sz w:val="36"/>
          <w:lang w:eastAsia="ja-JP"/>
        </w:rPr>
        <w:lastRenderedPageBreak/>
        <mc:AlternateContent>
          <mc:Choice Requires="wps">
            <w:drawing>
              <wp:inline distT="0" distB="0" distL="0" distR="0" wp14:anchorId="19C28B27" wp14:editId="62E298EF">
                <wp:extent cx="6050160" cy="447840"/>
                <wp:effectExtent l="0" t="0" r="8255" b="9525"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E870" w14:textId="5C0ECA84" w:rsidR="00305D08" w:rsidRPr="00B3068F" w:rsidRDefault="00305D08" w:rsidP="00305D08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７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秘密は守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1" o:spid="_x0000_s1034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" fillcolor="#f79646 [3209]" stroked="f" strokeweight="2pt">
                <v:textbox>
                  <w:txbxContent>
                    <w:p w14:paraId="5455E870" w14:textId="5C0ECA84" w:rsidR="00305D08" w:rsidRPr="00B3068F" w:rsidRDefault="00305D08" w:rsidP="00305D08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７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秘密は守りま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1FBF97" w14:textId="56EFC44C" w:rsidR="00305D08" w:rsidRPr="003002AE" w:rsidRDefault="003002AE" w:rsidP="003002AE">
      <w:pPr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 w:rsidRPr="003002AE">
        <w:rPr>
          <w:noProof/>
          <w:sz w:val="24"/>
          <w:szCs w:val="24"/>
          <w:lang w:eastAsia="ja-JP"/>
        </w:rPr>
        <w:drawing>
          <wp:anchor distT="0" distB="0" distL="114300" distR="114300" simplePos="0" relativeHeight="503302352" behindDoc="0" locked="0" layoutInCell="1" allowOverlap="1" wp14:anchorId="6B757F29" wp14:editId="63D2D944">
            <wp:simplePos x="0" y="0"/>
            <wp:positionH relativeFrom="column">
              <wp:posOffset>4718685</wp:posOffset>
            </wp:positionH>
            <wp:positionV relativeFrom="paragraph">
              <wp:posOffset>114935</wp:posOffset>
            </wp:positionV>
            <wp:extent cx="1249680" cy="185928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D08" w:rsidRPr="003002AE">
        <w:rPr>
          <w:rFonts w:hint="eastAsia"/>
          <w:sz w:val="24"/>
          <w:szCs w:val="24"/>
          <w:lang w:eastAsia="ja-JP"/>
        </w:rPr>
        <w:t xml:space="preserve">　あなたの</w:t>
      </w:r>
      <w:r w:rsidR="00305D08" w:rsidRPr="003002AE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05D08" w:rsidRPr="003002AE">
              <w:rPr>
                <w:sz w:val="24"/>
                <w:szCs w:val="24"/>
                <w:lang w:eastAsia="ja-JP"/>
              </w:rPr>
              <w:t>いでんし</w:t>
            </w:r>
          </w:rt>
          <w:rubyBase>
            <w:r w:rsidR="00305D08" w:rsidRPr="003002AE">
              <w:rPr>
                <w:sz w:val="24"/>
                <w:szCs w:val="24"/>
                <w:lang w:eastAsia="ja-JP"/>
              </w:rPr>
              <w:t>遺伝子</w:t>
            </w:r>
          </w:rubyBase>
        </w:ruby>
      </w:r>
      <w:r w:rsidR="00305D08" w:rsidRPr="003002AE">
        <w:rPr>
          <w:rFonts w:hint="eastAsia"/>
          <w:sz w:val="24"/>
          <w:szCs w:val="24"/>
          <w:lang w:eastAsia="ja-JP"/>
        </w:rPr>
        <w:t>を調べた結果や、あなたの</w:t>
      </w:r>
      <w:r w:rsidR="00305D08" w:rsidRPr="003002AE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05D08" w:rsidRPr="003002AE">
              <w:rPr>
                <w:sz w:val="24"/>
                <w:szCs w:val="24"/>
                <w:lang w:eastAsia="ja-JP"/>
              </w:rPr>
              <w:t>ちりょう</w:t>
            </w:r>
          </w:rt>
          <w:rubyBase>
            <w:r w:rsidR="00305D08" w:rsidRPr="003002AE">
              <w:rPr>
                <w:sz w:val="24"/>
                <w:szCs w:val="24"/>
                <w:lang w:eastAsia="ja-JP"/>
              </w:rPr>
              <w:t>治療</w:t>
            </w:r>
          </w:rubyBase>
        </w:ruby>
      </w:r>
      <w:r w:rsidR="00305D08" w:rsidRPr="003002AE">
        <w:rPr>
          <w:rFonts w:hint="eastAsia"/>
          <w:sz w:val="24"/>
          <w:szCs w:val="24"/>
          <w:lang w:eastAsia="ja-JP"/>
        </w:rPr>
        <w:t>方法などの</w:t>
      </w:r>
      <w:r w:rsidRPr="003002AE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002AE" w:rsidRPr="003002AE">
              <w:rPr>
                <w:sz w:val="24"/>
                <w:szCs w:val="24"/>
                <w:lang w:eastAsia="ja-JP"/>
              </w:rPr>
              <w:t>こじんじょうほう</w:t>
            </w:r>
          </w:rt>
          <w:rubyBase>
            <w:r w:rsidR="003002AE" w:rsidRPr="003002AE">
              <w:rPr>
                <w:sz w:val="24"/>
                <w:szCs w:val="24"/>
                <w:lang w:eastAsia="ja-JP"/>
              </w:rPr>
              <w:t>個人情報</w:t>
            </w:r>
          </w:rubyBase>
        </w:ruby>
      </w:r>
      <w:r w:rsidR="00305D08" w:rsidRPr="003002AE">
        <w:rPr>
          <w:rFonts w:hint="eastAsia"/>
          <w:sz w:val="24"/>
          <w:szCs w:val="24"/>
          <w:lang w:eastAsia="ja-JP"/>
        </w:rPr>
        <w:t>が、研究をしている先生</w:t>
      </w:r>
      <w:r w:rsidR="00A80722" w:rsidRPr="003002AE">
        <w:rPr>
          <w:rFonts w:hint="eastAsia"/>
          <w:sz w:val="24"/>
          <w:szCs w:val="24"/>
          <w:lang w:eastAsia="ja-JP"/>
        </w:rPr>
        <w:t>以外</w:t>
      </w:r>
      <w:r w:rsidR="00305D08" w:rsidRPr="003002AE">
        <w:rPr>
          <w:rFonts w:hint="eastAsia"/>
          <w:sz w:val="24"/>
          <w:szCs w:val="24"/>
          <w:lang w:eastAsia="ja-JP"/>
        </w:rPr>
        <w:t>に</w:t>
      </w:r>
      <w:r w:rsidR="00A80722" w:rsidRPr="003002AE">
        <w:rPr>
          <w:rFonts w:hint="eastAsia"/>
          <w:sz w:val="24"/>
          <w:szCs w:val="24"/>
          <w:lang w:eastAsia="ja-JP"/>
        </w:rPr>
        <w:t>知らされる</w:t>
      </w:r>
      <w:r w:rsidR="00305D08" w:rsidRPr="003002AE">
        <w:rPr>
          <w:rFonts w:hint="eastAsia"/>
          <w:sz w:val="24"/>
          <w:szCs w:val="24"/>
          <w:lang w:eastAsia="ja-JP"/>
        </w:rPr>
        <w:t>ことはありません。あなたからとった</w:t>
      </w:r>
      <w:r w:rsidR="00305D08" w:rsidRPr="003002AE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05D08" w:rsidRPr="003002AE">
              <w:rPr>
                <w:sz w:val="24"/>
                <w:szCs w:val="24"/>
                <w:lang w:eastAsia="ja-JP"/>
              </w:rPr>
              <w:t>けつえき</w:t>
            </w:r>
          </w:rt>
          <w:rubyBase>
            <w:r w:rsidR="00305D08" w:rsidRPr="003002AE">
              <w:rPr>
                <w:sz w:val="24"/>
                <w:szCs w:val="24"/>
                <w:lang w:eastAsia="ja-JP"/>
              </w:rPr>
              <w:t>血液</w:t>
            </w:r>
          </w:rubyBase>
        </w:ruby>
      </w:r>
      <w:r w:rsidR="00305D08" w:rsidRPr="003002AE">
        <w:rPr>
          <w:rFonts w:hint="eastAsia"/>
          <w:sz w:val="24"/>
          <w:szCs w:val="24"/>
          <w:lang w:eastAsia="ja-JP"/>
        </w:rPr>
        <w:t>には、あなたの名前を使わないで、番号をつけます。番号の</w:t>
      </w:r>
      <w:r w:rsidRPr="003002AE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002AE" w:rsidRPr="003002AE">
              <w:rPr>
                <w:sz w:val="24"/>
                <w:szCs w:val="24"/>
                <w:lang w:eastAsia="ja-JP"/>
              </w:rPr>
              <w:t>じょうほう</w:t>
            </w:r>
          </w:rt>
          <w:rubyBase>
            <w:r w:rsidR="003002AE" w:rsidRPr="003002AE">
              <w:rPr>
                <w:sz w:val="24"/>
                <w:szCs w:val="24"/>
                <w:lang w:eastAsia="ja-JP"/>
              </w:rPr>
              <w:t>情報</w:t>
            </w:r>
          </w:rubyBase>
        </w:ruby>
      </w:r>
      <w:r w:rsidR="00305D08" w:rsidRPr="003002AE">
        <w:rPr>
          <w:rFonts w:hint="eastAsia"/>
          <w:sz w:val="24"/>
          <w:szCs w:val="24"/>
          <w:lang w:eastAsia="ja-JP"/>
        </w:rPr>
        <w:t>は、先生がしっかり管理します。</w:t>
      </w:r>
    </w:p>
    <w:p w14:paraId="4DB9216B" w14:textId="015BDC62" w:rsidR="00A80722" w:rsidRDefault="00A80722" w:rsidP="003002AE">
      <w:pPr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 w:rsidRPr="003002AE">
        <w:rPr>
          <w:rFonts w:hint="eastAsia"/>
          <w:sz w:val="24"/>
          <w:szCs w:val="24"/>
          <w:lang w:eastAsia="ja-JP"/>
        </w:rPr>
        <w:t xml:space="preserve">　また、お名前や住所が外部に知られることも</w:t>
      </w:r>
      <w:r w:rsidRPr="003002AE">
        <w:rPr>
          <w:sz w:val="24"/>
          <w:szCs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80722" w:rsidRPr="003002AE">
              <w:rPr>
                <w:sz w:val="24"/>
                <w:szCs w:val="24"/>
                <w:lang w:eastAsia="ja-JP"/>
              </w:rPr>
              <w:t>けっ</w:t>
            </w:r>
          </w:rt>
          <w:rubyBase>
            <w:r w:rsidR="00A80722" w:rsidRPr="003002AE">
              <w:rPr>
                <w:sz w:val="24"/>
                <w:szCs w:val="24"/>
                <w:lang w:eastAsia="ja-JP"/>
              </w:rPr>
              <w:t>決</w:t>
            </w:r>
          </w:rubyBase>
        </w:ruby>
      </w:r>
      <w:r w:rsidRPr="003002AE">
        <w:rPr>
          <w:rFonts w:hint="eastAsia"/>
          <w:sz w:val="24"/>
          <w:szCs w:val="24"/>
          <w:lang w:eastAsia="ja-JP"/>
        </w:rPr>
        <w:t>してありません。</w:t>
      </w:r>
    </w:p>
    <w:p w14:paraId="5E6E2EA3" w14:textId="77777777" w:rsidR="003002AE" w:rsidRDefault="003002AE" w:rsidP="003002AE">
      <w:pPr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</w:p>
    <w:p w14:paraId="44000FB6" w14:textId="77777777" w:rsidR="003002AE" w:rsidRDefault="003002AE" w:rsidP="003002AE">
      <w:pPr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</w:p>
    <w:p w14:paraId="5167938E" w14:textId="2EAFE860" w:rsidR="003002AE" w:rsidRPr="003002AE" w:rsidRDefault="003002AE" w:rsidP="003002AE">
      <w:pPr>
        <w:spacing w:line="360" w:lineRule="auto"/>
        <w:ind w:rightChars="100" w:right="220"/>
        <w:jc w:val="both"/>
        <w:rPr>
          <w:sz w:val="36"/>
          <w:szCs w:val="24"/>
          <w:lang w:eastAsia="ja-JP"/>
        </w:rPr>
      </w:pPr>
      <w:r w:rsidRPr="001F7650">
        <w:rPr>
          <w:rFonts w:hint="eastAsia"/>
          <w:noProof/>
          <w:spacing w:val="-9"/>
          <w:sz w:val="36"/>
          <w:lang w:eastAsia="ja-JP"/>
        </w:rPr>
        <mc:AlternateContent>
          <mc:Choice Requires="wps">
            <w:drawing>
              <wp:inline distT="0" distB="0" distL="0" distR="0" wp14:anchorId="2D727A4D" wp14:editId="1BCAA422">
                <wp:extent cx="6050160" cy="447840"/>
                <wp:effectExtent l="0" t="0" r="8255" b="9525"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160" cy="44784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7F21C" w14:textId="45DA68EE" w:rsidR="003002AE" w:rsidRPr="00B3068F" w:rsidRDefault="003002AE" w:rsidP="003002AE">
                            <w:pPr>
                              <w:rPr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B3068F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．</w:t>
                            </w:r>
                            <w:r w:rsidR="00420548">
                              <w:rPr>
                                <w:rFonts w:hint="eastAsia"/>
                                <w:b/>
                                <w:sz w:val="36"/>
                                <w:lang w:eastAsia="ja-JP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心配なことは聞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角丸四角形 26" o:spid="_x0000_s1035" style="width:476.4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" fillcolor="#f79646 [3209]" stroked="f" strokeweight="2pt">
                <v:textbox>
                  <w:txbxContent>
                    <w:p w14:paraId="2117F21C" w14:textId="45DA68EE" w:rsidR="003002AE" w:rsidRPr="00B3068F" w:rsidRDefault="003002AE" w:rsidP="003002AE">
                      <w:pPr>
                        <w:rPr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B3068F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．</w:t>
                      </w:r>
                      <w:r w:rsidR="00420548">
                        <w:rPr>
                          <w:rFonts w:hint="eastAsia"/>
                          <w:b/>
                          <w:sz w:val="36"/>
                          <w:lang w:eastAsia="ja-JP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心配なことは聞いてください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D9491A5" w14:textId="3EF1C35B" w:rsidR="003002AE" w:rsidRPr="003002AE" w:rsidRDefault="003002AE" w:rsidP="003002AE">
      <w:pPr>
        <w:spacing w:line="600" w:lineRule="exact"/>
        <w:ind w:rightChars="100" w:right="220"/>
        <w:jc w:val="both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この研究のことで、わからないこと、心配なこと、いやなことがあれば、いつでも先生に</w:t>
      </w:r>
      <w:r w:rsidR="00420548">
        <w:rPr>
          <w:rFonts w:hint="eastAsia"/>
          <w:sz w:val="24"/>
          <w:szCs w:val="24"/>
          <w:lang w:eastAsia="ja-JP"/>
        </w:rPr>
        <w:t>聞いて</w:t>
      </w:r>
      <w:r>
        <w:rPr>
          <w:rFonts w:hint="eastAsia"/>
          <w:sz w:val="24"/>
          <w:szCs w:val="24"/>
          <w:lang w:eastAsia="ja-JP"/>
        </w:rPr>
        <w:t>ください。</w:t>
      </w:r>
    </w:p>
    <w:p w14:paraId="0805C785" w14:textId="371C6231" w:rsidR="00305D08" w:rsidRDefault="00305D08" w:rsidP="00305D08">
      <w:pPr>
        <w:spacing w:line="600" w:lineRule="exact"/>
        <w:ind w:rightChars="100" w:right="220"/>
        <w:rPr>
          <w:sz w:val="24"/>
          <w:lang w:eastAsia="ja-JP"/>
        </w:rPr>
      </w:pPr>
    </w:p>
    <w:p w14:paraId="09789080" w14:textId="7B510A06" w:rsidR="00174B4B" w:rsidRDefault="00174B4B" w:rsidP="00305D08">
      <w:pPr>
        <w:spacing w:line="6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【連絡先】</w:t>
      </w:r>
    </w:p>
    <w:p w14:paraId="4BF65B56" w14:textId="1B39C7AB" w:rsidR="003002AE" w:rsidRDefault="005E13EF" w:rsidP="00174B4B">
      <w:pPr>
        <w:spacing w:line="5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●</w:t>
      </w:r>
      <w:r w:rsidR="00174B4B">
        <w:rPr>
          <w:rFonts w:hint="eastAsia"/>
          <w:sz w:val="24"/>
          <w:lang w:eastAsia="ja-JP"/>
        </w:rPr>
        <w:t>担当</w:t>
      </w:r>
      <w:r>
        <w:rPr>
          <w:rFonts w:hint="eastAsia"/>
          <w:sz w:val="24"/>
          <w:lang w:eastAsia="ja-JP"/>
        </w:rPr>
        <w:t>の先生</w:t>
      </w:r>
    </w:p>
    <w:p w14:paraId="3AB96C06" w14:textId="40991011" w:rsidR="005E13EF" w:rsidRDefault="005E13EF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名前：</w:t>
      </w:r>
    </w:p>
    <w:p w14:paraId="23266828" w14:textId="367CB805" w:rsidR="005E13EF" w:rsidRDefault="005E13EF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所属：山梨大学医学部附属病院　○○○○科</w:t>
      </w:r>
    </w:p>
    <w:p w14:paraId="3AFB96C0" w14:textId="13767AE9" w:rsidR="005E13EF" w:rsidRDefault="005E13EF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電話：055-273-○○○○</w:t>
      </w:r>
    </w:p>
    <w:p w14:paraId="5E7ADB8A" w14:textId="77777777" w:rsidR="005E13EF" w:rsidRPr="005E13EF" w:rsidRDefault="005E13EF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</w:p>
    <w:p w14:paraId="2D27B7F7" w14:textId="56FA617D" w:rsidR="005E13EF" w:rsidRDefault="005E13EF" w:rsidP="00174B4B">
      <w:pPr>
        <w:spacing w:line="500" w:lineRule="exact"/>
        <w:ind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● 研究代表の先生</w:t>
      </w:r>
    </w:p>
    <w:p w14:paraId="67C95D10" w14:textId="77777777" w:rsidR="005E13EF" w:rsidRDefault="005E13EF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名前：</w:t>
      </w:r>
    </w:p>
    <w:p w14:paraId="3E251703" w14:textId="3E8C8574" w:rsidR="00174B4B" w:rsidRDefault="00174B4B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所属：山梨大学医学部附属病院　○○○○科</w:t>
      </w:r>
    </w:p>
    <w:p w14:paraId="330422F4" w14:textId="77777777" w:rsidR="005E13EF" w:rsidRDefault="005E13EF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住所：〒409-3898　　山梨県中央市</w:t>
      </w:r>
      <w:r>
        <w:rPr>
          <w:sz w:val="24"/>
          <w:lang w:eastAsia="ja-JP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E13EF" w:rsidRPr="005E13EF">
              <w:rPr>
                <w:sz w:val="16"/>
                <w:lang w:eastAsia="ja-JP"/>
              </w:rPr>
              <w:t>しもかわとう</w:t>
            </w:r>
          </w:rt>
          <w:rubyBase>
            <w:r w:rsidR="005E13EF">
              <w:rPr>
                <w:sz w:val="24"/>
                <w:lang w:eastAsia="ja-JP"/>
              </w:rPr>
              <w:t>下河東</w:t>
            </w:r>
          </w:rubyBase>
        </w:ruby>
      </w:r>
      <w:r>
        <w:rPr>
          <w:rFonts w:hint="eastAsia"/>
          <w:sz w:val="24"/>
          <w:lang w:eastAsia="ja-JP"/>
        </w:rPr>
        <w:t>1110</w:t>
      </w:r>
    </w:p>
    <w:p w14:paraId="30D1CAC4" w14:textId="2A4522E3" w:rsidR="003002AE" w:rsidRDefault="005E13EF" w:rsidP="00174B4B">
      <w:pPr>
        <w:spacing w:line="500" w:lineRule="exact"/>
        <w:ind w:leftChars="300" w:left="660" w:rightChars="100" w:right="220"/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電話：055-273-○○○○</w:t>
      </w:r>
    </w:p>
    <w:p w14:paraId="381AA099" w14:textId="56484263" w:rsidR="005E13EF" w:rsidRPr="00305D08" w:rsidRDefault="005E13EF" w:rsidP="00305D08">
      <w:pPr>
        <w:spacing w:line="600" w:lineRule="exact"/>
        <w:ind w:rightChars="100" w:right="220"/>
        <w:rPr>
          <w:sz w:val="24"/>
          <w:lang w:eastAsia="ja-JP"/>
        </w:rPr>
        <w:sectPr w:rsidR="005E13EF" w:rsidRPr="00305D08" w:rsidSect="00AB4602">
          <w:headerReference w:type="default" r:id="rId26"/>
          <w:footerReference w:type="even" r:id="rId27"/>
          <w:footerReference w:type="default" r:id="rId28"/>
          <w:headerReference w:type="first" r:id="rId29"/>
          <w:pgSz w:w="11910" w:h="16840"/>
          <w:pgMar w:top="1418" w:right="1134" w:bottom="1134" w:left="1134" w:header="510" w:footer="624" w:gutter="0"/>
          <w:pgNumType w:start="0"/>
          <w:cols w:space="720"/>
          <w:titlePg/>
          <w:docGrid w:linePitch="299"/>
        </w:sectPr>
      </w:pPr>
    </w:p>
    <w:p w14:paraId="79D0029A" w14:textId="77777777" w:rsidR="006F6662" w:rsidRDefault="006F6662" w:rsidP="00174B4B">
      <w:pPr>
        <w:pStyle w:val="a3"/>
        <w:jc w:val="right"/>
        <w:rPr>
          <w:color w:val="595959" w:themeColor="text1" w:themeTint="A6"/>
          <w:lang w:eastAsia="ja-JP"/>
        </w:rPr>
      </w:pPr>
    </w:p>
    <w:p w14:paraId="21926C68" w14:textId="77777777" w:rsidR="00174B4B" w:rsidRPr="00B61D20" w:rsidRDefault="00174B4B" w:rsidP="00174B4B">
      <w:pPr>
        <w:pStyle w:val="a3"/>
        <w:jc w:val="right"/>
        <w:rPr>
          <w:color w:val="595959" w:themeColor="text1" w:themeTint="A6"/>
          <w:lang w:eastAsia="ja-JP"/>
        </w:rPr>
      </w:pPr>
      <w:r>
        <w:rPr>
          <w:color w:val="595959" w:themeColor="text1" w:themeTint="A6"/>
          <w:lang w:eastAsia="ja-JP"/>
        </w:rPr>
        <w:t>患者</w:t>
      </w:r>
      <w:r>
        <w:rPr>
          <w:rFonts w:hint="eastAsia"/>
          <w:color w:val="595959" w:themeColor="text1" w:themeTint="A6"/>
          <w:lang w:eastAsia="ja-JP"/>
        </w:rPr>
        <w:t>保管用</w:t>
      </w:r>
    </w:p>
    <w:p w14:paraId="0955A7E1" w14:textId="77777777" w:rsidR="00174B4B" w:rsidRDefault="00174B4B" w:rsidP="00174B4B">
      <w:pPr>
        <w:rPr>
          <w:sz w:val="32"/>
          <w:szCs w:val="32"/>
          <w:lang w:eastAsia="ja-JP"/>
        </w:rPr>
      </w:pPr>
    </w:p>
    <w:p w14:paraId="36160AE7" w14:textId="77777777" w:rsidR="00174B4B" w:rsidRDefault="00174B4B" w:rsidP="00174B4B">
      <w:pPr>
        <w:rPr>
          <w:sz w:val="32"/>
          <w:szCs w:val="32"/>
          <w:lang w:eastAsia="ja-JP"/>
        </w:rPr>
      </w:pPr>
    </w:p>
    <w:p w14:paraId="06AD012F" w14:textId="77777777" w:rsidR="00174B4B" w:rsidRDefault="00174B4B" w:rsidP="00174B4B">
      <w:pPr>
        <w:rPr>
          <w:sz w:val="32"/>
          <w:szCs w:val="32"/>
          <w:lang w:eastAsia="ja-JP"/>
        </w:rPr>
      </w:pPr>
      <w:r>
        <w:rPr>
          <w:rFonts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503305424" behindDoc="0" locked="0" layoutInCell="1" allowOverlap="1" wp14:anchorId="3269D750" wp14:editId="75FFCBF2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086475" cy="395287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52875"/>
                        </a:xfrm>
                        <a:prstGeom prst="roundRect">
                          <a:avLst>
                            <a:gd name="adj" fmla="val 12471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26" style="position:absolute;left:0;text-align:left;margin-left:0;margin-top:9.8pt;width:479.25pt;height:311.25pt;z-index:5033054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" filled="f" strokecolor="#7f7f7f [1612]" strokeweight="2pt">
                <v:stroke dashstyle="1 1"/>
                <w10:wrap anchorx="margin"/>
              </v:roundrect>
            </w:pict>
          </mc:Fallback>
        </mc:AlternateContent>
      </w:r>
    </w:p>
    <w:p w14:paraId="36132391" w14:textId="77777777" w:rsidR="00174B4B" w:rsidRDefault="00174B4B" w:rsidP="00174B4B">
      <w:pPr>
        <w:rPr>
          <w:sz w:val="32"/>
          <w:szCs w:val="32"/>
          <w:lang w:eastAsia="ja-JP"/>
        </w:rPr>
      </w:pPr>
    </w:p>
    <w:p w14:paraId="1748540F" w14:textId="22EAE571" w:rsidR="00174B4B" w:rsidRPr="00174B4B" w:rsidRDefault="00174B4B" w:rsidP="00174B4B">
      <w:pPr>
        <w:jc w:val="center"/>
        <w:rPr>
          <w:b/>
          <w:sz w:val="32"/>
          <w:szCs w:val="32"/>
          <w:lang w:eastAsia="ja-JP"/>
        </w:rPr>
      </w:pPr>
      <w:r w:rsidRPr="00174B4B">
        <w:rPr>
          <w:rFonts w:hint="eastAsia"/>
          <w:b/>
          <w:sz w:val="32"/>
          <w:szCs w:val="32"/>
          <w:lang w:eastAsia="ja-JP"/>
        </w:rPr>
        <w:t>意思確認書</w:t>
      </w:r>
    </w:p>
    <w:p w14:paraId="4CCD89E2" w14:textId="77777777" w:rsidR="00174B4B" w:rsidRDefault="00174B4B" w:rsidP="00174B4B">
      <w:pPr>
        <w:spacing w:line="800" w:lineRule="exact"/>
        <w:rPr>
          <w:sz w:val="32"/>
          <w:szCs w:val="32"/>
          <w:lang w:eastAsia="ja-JP"/>
        </w:rPr>
      </w:pPr>
    </w:p>
    <w:p w14:paraId="39A45B59" w14:textId="77777777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研究名：</w:t>
      </w:r>
    </w:p>
    <w:p w14:paraId="26303BCC" w14:textId="0C7EA9F2" w:rsidR="00174B4B" w:rsidRPr="00174B4B" w:rsidRDefault="00174B4B" w:rsidP="00174B4B">
      <w:pPr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「・・・・・・・・・・・・・・・・・・・・・・・・・・・・・・・・・・・・・・・・・・・・・・・・・・・・・・」</w:t>
      </w:r>
    </w:p>
    <w:p w14:paraId="3DC49567" w14:textId="77777777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</w:p>
    <w:p w14:paraId="0BC4F8C3" w14:textId="77777777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私はこの研究について説明を聞きました。</w:t>
      </w:r>
    </w:p>
    <w:p w14:paraId="042F730E" w14:textId="74245D82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私はこの研究に参加します。</w:t>
      </w:r>
    </w:p>
    <w:p w14:paraId="3EDBF988" w14:textId="77777777" w:rsidR="00174B4B" w:rsidRDefault="00174B4B" w:rsidP="00174B4B">
      <w:pPr>
        <w:spacing w:line="276" w:lineRule="auto"/>
        <w:ind w:left="400" w:rightChars="400" w:right="880"/>
        <w:rPr>
          <w:sz w:val="24"/>
          <w:szCs w:val="24"/>
          <w:lang w:eastAsia="ja-JP"/>
        </w:rPr>
      </w:pPr>
    </w:p>
    <w:p w14:paraId="6000B3B1" w14:textId="77777777" w:rsidR="00174B4B" w:rsidRPr="00174B4B" w:rsidRDefault="00174B4B" w:rsidP="00174B4B">
      <w:pPr>
        <w:spacing w:line="276" w:lineRule="auto"/>
        <w:ind w:left="400" w:rightChars="400" w:right="880"/>
        <w:rPr>
          <w:sz w:val="24"/>
          <w:szCs w:val="24"/>
          <w:lang w:eastAsia="ja-JP"/>
        </w:rPr>
      </w:pPr>
    </w:p>
    <w:p w14:paraId="1800998B" w14:textId="749C7AF9" w:rsidR="00174B4B" w:rsidRPr="00174B4B" w:rsidRDefault="00174B4B" w:rsidP="00174B4B">
      <w:pPr>
        <w:spacing w:after="240" w:line="276" w:lineRule="auto"/>
        <w:ind w:leftChars="2000" w:left="4400" w:rightChars="400" w:right="8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決定</w:t>
      </w:r>
      <w:r w:rsidRPr="00174B4B">
        <w:rPr>
          <w:sz w:val="24"/>
          <w:szCs w:val="24"/>
          <w:lang w:eastAsia="ja-JP"/>
        </w:rPr>
        <w:t>日</w:t>
      </w:r>
      <w:r w:rsidRPr="00174B4B">
        <w:rPr>
          <w:rFonts w:hint="eastAsia"/>
          <w:sz w:val="24"/>
          <w:szCs w:val="24"/>
          <w:lang w:eastAsia="ja-JP"/>
        </w:rPr>
        <w:t xml:space="preserve">：　　　　　</w:t>
      </w:r>
      <w:r w:rsidRPr="00174B4B">
        <w:rPr>
          <w:sz w:val="24"/>
          <w:szCs w:val="24"/>
          <w:lang w:eastAsia="ja-JP"/>
        </w:rPr>
        <w:t>年</w:t>
      </w:r>
      <w:r w:rsidRPr="00174B4B">
        <w:rPr>
          <w:rFonts w:hint="eastAsia"/>
          <w:sz w:val="24"/>
          <w:szCs w:val="24"/>
          <w:lang w:eastAsia="ja-JP"/>
        </w:rPr>
        <w:t xml:space="preserve">　　　</w:t>
      </w:r>
      <w:r w:rsidRPr="00174B4B">
        <w:rPr>
          <w:sz w:val="24"/>
          <w:szCs w:val="24"/>
          <w:lang w:eastAsia="ja-JP"/>
        </w:rPr>
        <w:t>月</w:t>
      </w:r>
      <w:r w:rsidRPr="00174B4B">
        <w:rPr>
          <w:rFonts w:hint="eastAsia"/>
          <w:sz w:val="24"/>
          <w:szCs w:val="24"/>
          <w:lang w:eastAsia="ja-JP"/>
        </w:rPr>
        <w:t xml:space="preserve">　　　</w:t>
      </w:r>
      <w:r w:rsidRPr="00174B4B">
        <w:rPr>
          <w:sz w:val="24"/>
          <w:szCs w:val="24"/>
          <w:lang w:eastAsia="ja-JP"/>
        </w:rPr>
        <w:t>日</w:t>
      </w:r>
    </w:p>
    <w:p w14:paraId="6A0F39BE" w14:textId="0BD40641" w:rsidR="00174B4B" w:rsidRPr="00174B4B" w:rsidRDefault="00174B4B" w:rsidP="00174B4B">
      <w:pPr>
        <w:spacing w:line="276" w:lineRule="auto"/>
        <w:ind w:leftChars="2000" w:left="4400" w:rightChars="400" w:right="880"/>
        <w:rPr>
          <w:sz w:val="24"/>
          <w:szCs w:val="24"/>
          <w:lang w:eastAsia="ja-JP"/>
        </w:rPr>
      </w:pPr>
      <w:r w:rsidRPr="00174B4B">
        <w:rPr>
          <w:sz w:val="24"/>
          <w:szCs w:val="24"/>
          <w:lang w:eastAsia="ja-JP"/>
        </w:rPr>
        <w:t>名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174B4B">
        <w:rPr>
          <w:sz w:val="24"/>
          <w:szCs w:val="24"/>
          <w:lang w:eastAsia="ja-JP"/>
        </w:rPr>
        <w:t>前</w:t>
      </w:r>
      <w:r w:rsidRPr="00174B4B">
        <w:rPr>
          <w:rFonts w:hint="eastAsia"/>
          <w:sz w:val="24"/>
          <w:szCs w:val="24"/>
          <w:lang w:eastAsia="ja-JP"/>
        </w:rPr>
        <w:t>：</w:t>
      </w:r>
      <w:r w:rsidRPr="00174B4B">
        <w:rPr>
          <w:rFonts w:hint="eastAsia"/>
          <w:sz w:val="24"/>
          <w:szCs w:val="24"/>
          <w:u w:val="single" w:color="000000" w:themeColor="text1"/>
          <w:lang w:eastAsia="ja-JP"/>
        </w:rPr>
        <w:t xml:space="preserve">　　　　　　　　　　　　　　</w:t>
      </w:r>
    </w:p>
    <w:p w14:paraId="65271C77" w14:textId="77777777" w:rsidR="00174B4B" w:rsidRPr="00174B4B" w:rsidRDefault="00174B4B" w:rsidP="00174B4B">
      <w:pPr>
        <w:spacing w:line="276" w:lineRule="auto"/>
        <w:rPr>
          <w:sz w:val="24"/>
          <w:szCs w:val="24"/>
          <w:lang w:eastAsia="ja-JP"/>
        </w:rPr>
      </w:pPr>
    </w:p>
    <w:p w14:paraId="26E7C764" w14:textId="77777777" w:rsidR="00174B4B" w:rsidRDefault="00174B4B" w:rsidP="00174B4B">
      <w:pPr>
        <w:rPr>
          <w:sz w:val="20"/>
          <w:lang w:eastAsia="ja-JP"/>
        </w:rPr>
      </w:pPr>
    </w:p>
    <w:p w14:paraId="71400091" w14:textId="77777777" w:rsidR="00174B4B" w:rsidRDefault="00174B4B" w:rsidP="00174B4B">
      <w:pPr>
        <w:rPr>
          <w:sz w:val="20"/>
          <w:lang w:eastAsia="ja-JP"/>
        </w:rPr>
      </w:pPr>
    </w:p>
    <w:p w14:paraId="3F62AC0B" w14:textId="77777777" w:rsidR="00174B4B" w:rsidRDefault="00174B4B" w:rsidP="00174B4B">
      <w:pPr>
        <w:rPr>
          <w:sz w:val="20"/>
          <w:lang w:eastAsia="ja-JP"/>
        </w:rPr>
      </w:pPr>
    </w:p>
    <w:p w14:paraId="476EF517" w14:textId="77777777" w:rsidR="00174B4B" w:rsidRDefault="00174B4B" w:rsidP="00174B4B">
      <w:pPr>
        <w:rPr>
          <w:sz w:val="20"/>
          <w:lang w:eastAsia="ja-JP"/>
        </w:rPr>
      </w:pPr>
    </w:p>
    <w:p w14:paraId="06BD5E0F" w14:textId="77777777" w:rsidR="00174B4B" w:rsidRDefault="00174B4B" w:rsidP="00174B4B">
      <w:pPr>
        <w:rPr>
          <w:sz w:val="20"/>
          <w:lang w:eastAsia="ja-JP"/>
        </w:rPr>
      </w:pPr>
    </w:p>
    <w:p w14:paraId="29CE0BBD" w14:textId="77777777" w:rsidR="00174B4B" w:rsidRDefault="00174B4B" w:rsidP="00174B4B">
      <w:pPr>
        <w:rPr>
          <w:sz w:val="20"/>
          <w:lang w:eastAsia="ja-JP"/>
        </w:rPr>
      </w:pPr>
    </w:p>
    <w:p w14:paraId="60A52487" w14:textId="7798FA86" w:rsidR="00174B4B" w:rsidRPr="00174B4B" w:rsidRDefault="00174B4B" w:rsidP="00174B4B">
      <w:pPr>
        <w:spacing w:line="276" w:lineRule="auto"/>
        <w:ind w:leftChars="1900" w:left="4180"/>
        <w:rPr>
          <w:sz w:val="24"/>
          <w:lang w:eastAsia="ja-JP"/>
        </w:rPr>
      </w:pPr>
      <w:r w:rsidRPr="00174B4B">
        <w:rPr>
          <w:rFonts w:hint="eastAsia"/>
          <w:sz w:val="24"/>
          <w:lang w:eastAsia="ja-JP"/>
        </w:rPr>
        <w:t>担当医師</w:t>
      </w:r>
    </w:p>
    <w:p w14:paraId="42CFE216" w14:textId="77777777" w:rsidR="00174B4B" w:rsidRPr="00174B4B" w:rsidRDefault="00174B4B" w:rsidP="00174B4B">
      <w:pPr>
        <w:spacing w:line="276" w:lineRule="auto"/>
        <w:ind w:leftChars="1900" w:left="4180"/>
        <w:rPr>
          <w:sz w:val="24"/>
          <w:lang w:eastAsia="ja-JP"/>
        </w:rPr>
      </w:pPr>
    </w:p>
    <w:p w14:paraId="2A047D18" w14:textId="61BA6EB7" w:rsidR="00174B4B" w:rsidRPr="00174B4B" w:rsidRDefault="00174B4B" w:rsidP="00174B4B">
      <w:pPr>
        <w:spacing w:after="240" w:line="276" w:lineRule="auto"/>
        <w:ind w:leftChars="2000" w:left="4400"/>
        <w:rPr>
          <w:sz w:val="24"/>
          <w:lang w:eastAsia="ja-JP"/>
        </w:rPr>
      </w:pPr>
      <w:r w:rsidRPr="00174B4B">
        <w:rPr>
          <w:rFonts w:hint="eastAsia"/>
          <w:sz w:val="24"/>
          <w:lang w:eastAsia="ja-JP"/>
        </w:rPr>
        <w:t>説明日：　　　　　年　　　　月　　　　日</w:t>
      </w:r>
    </w:p>
    <w:p w14:paraId="093FDB09" w14:textId="7909CAD6" w:rsidR="00174B4B" w:rsidRPr="00174B4B" w:rsidRDefault="00174B4B" w:rsidP="00174B4B">
      <w:pPr>
        <w:spacing w:line="276" w:lineRule="auto"/>
        <w:ind w:leftChars="2000" w:left="4400"/>
        <w:rPr>
          <w:sz w:val="24"/>
          <w:lang w:eastAsia="ja-JP"/>
        </w:rPr>
      </w:pPr>
      <w:r w:rsidRPr="00174B4B">
        <w:rPr>
          <w:rFonts w:hint="eastAsia"/>
          <w:sz w:val="24"/>
          <w:lang w:eastAsia="ja-JP"/>
        </w:rPr>
        <w:t>名　前：</w:t>
      </w:r>
      <w:r w:rsidRPr="00174B4B">
        <w:rPr>
          <w:rFonts w:hint="eastAsia"/>
          <w:sz w:val="24"/>
          <w:u w:val="single"/>
          <w:lang w:eastAsia="ja-JP"/>
        </w:rPr>
        <w:t xml:space="preserve">　　　　　　　　　　　　　　　　</w:t>
      </w:r>
    </w:p>
    <w:p w14:paraId="24D908D1" w14:textId="77777777" w:rsidR="00174B4B" w:rsidRDefault="00174B4B" w:rsidP="00174B4B">
      <w:pPr>
        <w:rPr>
          <w:sz w:val="20"/>
          <w:lang w:eastAsia="ja-JP"/>
        </w:rPr>
      </w:pPr>
    </w:p>
    <w:p w14:paraId="35340A53" w14:textId="77777777" w:rsidR="00174B4B" w:rsidRDefault="00174B4B" w:rsidP="00174B4B">
      <w:pPr>
        <w:rPr>
          <w:sz w:val="20"/>
          <w:lang w:eastAsia="ja-JP"/>
        </w:rPr>
      </w:pPr>
    </w:p>
    <w:p w14:paraId="287CE82C" w14:textId="77777777" w:rsidR="00174B4B" w:rsidRDefault="00174B4B" w:rsidP="00174B4B">
      <w:pPr>
        <w:rPr>
          <w:sz w:val="20"/>
          <w:lang w:eastAsia="ja-JP"/>
        </w:rPr>
      </w:pPr>
    </w:p>
    <w:p w14:paraId="5AE3A78A" w14:textId="77777777" w:rsidR="00174B4B" w:rsidRDefault="00174B4B" w:rsidP="00174B4B">
      <w:pPr>
        <w:rPr>
          <w:sz w:val="20"/>
          <w:lang w:eastAsia="ja-JP"/>
        </w:rPr>
      </w:pPr>
    </w:p>
    <w:p w14:paraId="6A9F44E1" w14:textId="77777777" w:rsidR="00174B4B" w:rsidRDefault="00174B4B" w:rsidP="00174B4B">
      <w:pPr>
        <w:rPr>
          <w:sz w:val="20"/>
          <w:lang w:eastAsia="ja-JP"/>
        </w:rPr>
      </w:pPr>
    </w:p>
    <w:p w14:paraId="7B224D37" w14:textId="77777777" w:rsidR="00174B4B" w:rsidRDefault="00174B4B" w:rsidP="00174B4B">
      <w:pPr>
        <w:rPr>
          <w:sz w:val="20"/>
          <w:lang w:eastAsia="ja-JP"/>
        </w:rPr>
      </w:pPr>
    </w:p>
    <w:p w14:paraId="6DF9433E" w14:textId="77777777" w:rsidR="00174B4B" w:rsidRDefault="00174B4B" w:rsidP="00174B4B">
      <w:pPr>
        <w:rPr>
          <w:sz w:val="20"/>
          <w:lang w:eastAsia="ja-JP"/>
        </w:rPr>
        <w:sectPr w:rsidR="00174B4B" w:rsidSect="007E6A84">
          <w:pgSz w:w="11910" w:h="16840"/>
          <w:pgMar w:top="1134" w:right="1134" w:bottom="1134" w:left="1134" w:header="567" w:footer="496" w:gutter="0"/>
          <w:cols w:space="720"/>
          <w:docGrid w:linePitch="299"/>
        </w:sectPr>
      </w:pPr>
    </w:p>
    <w:p w14:paraId="0E95A2EE" w14:textId="77777777" w:rsidR="00174B4B" w:rsidRDefault="00174B4B" w:rsidP="00174B4B">
      <w:pPr>
        <w:rPr>
          <w:sz w:val="20"/>
          <w:lang w:eastAsia="ja-JP"/>
        </w:rPr>
      </w:pPr>
    </w:p>
    <w:p w14:paraId="1D982C40" w14:textId="77777777" w:rsidR="00174B4B" w:rsidRPr="00B61D20" w:rsidRDefault="00174B4B" w:rsidP="00174B4B">
      <w:pPr>
        <w:pStyle w:val="a3"/>
        <w:jc w:val="right"/>
        <w:rPr>
          <w:color w:val="595959" w:themeColor="text1" w:themeTint="A6"/>
          <w:lang w:eastAsia="ja-JP"/>
        </w:rPr>
      </w:pPr>
      <w:r>
        <w:rPr>
          <w:rFonts w:hint="eastAsia"/>
          <w:color w:val="595959" w:themeColor="text1" w:themeTint="A6"/>
          <w:lang w:eastAsia="ja-JP"/>
        </w:rPr>
        <w:t>研究者保管用</w:t>
      </w:r>
    </w:p>
    <w:p w14:paraId="71E65808" w14:textId="77777777" w:rsidR="00174B4B" w:rsidRDefault="00174B4B" w:rsidP="00174B4B">
      <w:pPr>
        <w:rPr>
          <w:sz w:val="32"/>
          <w:szCs w:val="32"/>
          <w:lang w:eastAsia="ja-JP"/>
        </w:rPr>
      </w:pPr>
    </w:p>
    <w:p w14:paraId="3CE479AF" w14:textId="77777777" w:rsidR="00174B4B" w:rsidRDefault="00174B4B" w:rsidP="00174B4B">
      <w:pPr>
        <w:rPr>
          <w:sz w:val="32"/>
          <w:szCs w:val="32"/>
          <w:lang w:eastAsia="ja-JP"/>
        </w:rPr>
      </w:pPr>
    </w:p>
    <w:p w14:paraId="241CF994" w14:textId="77777777" w:rsidR="00174B4B" w:rsidRDefault="00174B4B" w:rsidP="00174B4B">
      <w:pPr>
        <w:rPr>
          <w:sz w:val="32"/>
          <w:szCs w:val="32"/>
          <w:lang w:eastAsia="ja-JP"/>
        </w:rPr>
      </w:pPr>
      <w:r>
        <w:rPr>
          <w:rFonts w:hint="eastAsia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503307472" behindDoc="0" locked="0" layoutInCell="1" allowOverlap="1" wp14:anchorId="6295E0F6" wp14:editId="2AE428AB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6086475" cy="3952875"/>
                <wp:effectExtent l="0" t="0" r="28575" b="28575"/>
                <wp:wrapNone/>
                <wp:docPr id="226" name="角丸四角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952875"/>
                        </a:xfrm>
                        <a:prstGeom prst="roundRect">
                          <a:avLst>
                            <a:gd name="adj" fmla="val 12471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26" o:spid="_x0000_s1026" style="position:absolute;left:0;text-align:left;margin-left:0;margin-top:9.8pt;width:479.25pt;height:311.25pt;z-index:50330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81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" filled="f" strokecolor="#7f7f7f [1612]" strokeweight="2pt">
                <v:stroke dashstyle="1 1"/>
                <w10:wrap anchorx="margin"/>
              </v:roundrect>
            </w:pict>
          </mc:Fallback>
        </mc:AlternateContent>
      </w:r>
    </w:p>
    <w:p w14:paraId="069F75CA" w14:textId="77777777" w:rsidR="00174B4B" w:rsidRDefault="00174B4B" w:rsidP="00174B4B">
      <w:pPr>
        <w:rPr>
          <w:sz w:val="32"/>
          <w:szCs w:val="32"/>
          <w:lang w:eastAsia="ja-JP"/>
        </w:rPr>
      </w:pPr>
    </w:p>
    <w:p w14:paraId="2E7683C0" w14:textId="77777777" w:rsidR="00174B4B" w:rsidRPr="00174B4B" w:rsidRDefault="00174B4B" w:rsidP="00174B4B">
      <w:pPr>
        <w:jc w:val="center"/>
        <w:rPr>
          <w:b/>
          <w:sz w:val="32"/>
          <w:szCs w:val="32"/>
          <w:lang w:eastAsia="ja-JP"/>
        </w:rPr>
      </w:pPr>
      <w:r w:rsidRPr="00174B4B">
        <w:rPr>
          <w:rFonts w:hint="eastAsia"/>
          <w:b/>
          <w:sz w:val="32"/>
          <w:szCs w:val="32"/>
          <w:lang w:eastAsia="ja-JP"/>
        </w:rPr>
        <w:t>意思確認書</w:t>
      </w:r>
    </w:p>
    <w:p w14:paraId="13A92D87" w14:textId="77777777" w:rsidR="00174B4B" w:rsidRDefault="00174B4B" w:rsidP="00174B4B">
      <w:pPr>
        <w:spacing w:line="800" w:lineRule="exact"/>
        <w:rPr>
          <w:sz w:val="32"/>
          <w:szCs w:val="32"/>
          <w:lang w:eastAsia="ja-JP"/>
        </w:rPr>
      </w:pPr>
    </w:p>
    <w:p w14:paraId="5C44402D" w14:textId="77777777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研究名：</w:t>
      </w:r>
    </w:p>
    <w:p w14:paraId="415ED7AA" w14:textId="77777777" w:rsidR="00174B4B" w:rsidRPr="00174B4B" w:rsidRDefault="00174B4B" w:rsidP="00174B4B">
      <w:pPr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「・・・・・・・・・・・・・・・・・・・・・・・・・・・・・・・・・・・・・・・・・・・・・・・・・・・・・・」</w:t>
      </w:r>
    </w:p>
    <w:p w14:paraId="6E845C03" w14:textId="77777777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</w:p>
    <w:p w14:paraId="66CAD553" w14:textId="77777777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私はこの研究について説明を聞きました。</w:t>
      </w:r>
    </w:p>
    <w:p w14:paraId="0E66C31F" w14:textId="77777777" w:rsidR="00174B4B" w:rsidRPr="00174B4B" w:rsidRDefault="00174B4B" w:rsidP="00174B4B">
      <w:pPr>
        <w:spacing w:line="276" w:lineRule="auto"/>
        <w:ind w:leftChars="400" w:left="880" w:rightChars="400" w:right="880"/>
        <w:rPr>
          <w:sz w:val="24"/>
          <w:szCs w:val="24"/>
          <w:lang w:eastAsia="ja-JP"/>
        </w:rPr>
      </w:pPr>
      <w:r w:rsidRPr="00174B4B">
        <w:rPr>
          <w:rFonts w:hint="eastAsia"/>
          <w:sz w:val="24"/>
          <w:szCs w:val="24"/>
          <w:lang w:eastAsia="ja-JP"/>
        </w:rPr>
        <w:t>私はこの研究に参加します。</w:t>
      </w:r>
    </w:p>
    <w:p w14:paraId="17583A4E" w14:textId="77777777" w:rsidR="00174B4B" w:rsidRDefault="00174B4B" w:rsidP="00174B4B">
      <w:pPr>
        <w:spacing w:line="276" w:lineRule="auto"/>
        <w:ind w:left="400" w:rightChars="400" w:right="880"/>
        <w:rPr>
          <w:sz w:val="24"/>
          <w:szCs w:val="24"/>
          <w:lang w:eastAsia="ja-JP"/>
        </w:rPr>
      </w:pPr>
    </w:p>
    <w:p w14:paraId="2EC18519" w14:textId="77777777" w:rsidR="00174B4B" w:rsidRPr="00174B4B" w:rsidRDefault="00174B4B" w:rsidP="00174B4B">
      <w:pPr>
        <w:spacing w:line="276" w:lineRule="auto"/>
        <w:ind w:left="400" w:rightChars="400" w:right="880"/>
        <w:rPr>
          <w:sz w:val="24"/>
          <w:szCs w:val="24"/>
          <w:lang w:eastAsia="ja-JP"/>
        </w:rPr>
      </w:pPr>
    </w:p>
    <w:p w14:paraId="511BE3DA" w14:textId="77777777" w:rsidR="00174B4B" w:rsidRPr="00174B4B" w:rsidRDefault="00174B4B" w:rsidP="00174B4B">
      <w:pPr>
        <w:spacing w:after="240" w:line="276" w:lineRule="auto"/>
        <w:ind w:leftChars="2000" w:left="4400" w:rightChars="400" w:right="8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決定</w:t>
      </w:r>
      <w:r w:rsidRPr="00174B4B">
        <w:rPr>
          <w:sz w:val="24"/>
          <w:szCs w:val="24"/>
          <w:lang w:eastAsia="ja-JP"/>
        </w:rPr>
        <w:t>日</w:t>
      </w:r>
      <w:r w:rsidRPr="00174B4B">
        <w:rPr>
          <w:rFonts w:hint="eastAsia"/>
          <w:sz w:val="24"/>
          <w:szCs w:val="24"/>
          <w:lang w:eastAsia="ja-JP"/>
        </w:rPr>
        <w:t xml:space="preserve">：　　　　　</w:t>
      </w:r>
      <w:r w:rsidRPr="00174B4B">
        <w:rPr>
          <w:sz w:val="24"/>
          <w:szCs w:val="24"/>
          <w:lang w:eastAsia="ja-JP"/>
        </w:rPr>
        <w:t>年</w:t>
      </w:r>
      <w:r w:rsidRPr="00174B4B">
        <w:rPr>
          <w:rFonts w:hint="eastAsia"/>
          <w:sz w:val="24"/>
          <w:szCs w:val="24"/>
          <w:lang w:eastAsia="ja-JP"/>
        </w:rPr>
        <w:t xml:space="preserve">　　　</w:t>
      </w:r>
      <w:r w:rsidRPr="00174B4B">
        <w:rPr>
          <w:sz w:val="24"/>
          <w:szCs w:val="24"/>
          <w:lang w:eastAsia="ja-JP"/>
        </w:rPr>
        <w:t>月</w:t>
      </w:r>
      <w:r w:rsidRPr="00174B4B">
        <w:rPr>
          <w:rFonts w:hint="eastAsia"/>
          <w:sz w:val="24"/>
          <w:szCs w:val="24"/>
          <w:lang w:eastAsia="ja-JP"/>
        </w:rPr>
        <w:t xml:space="preserve">　　　</w:t>
      </w:r>
      <w:r w:rsidRPr="00174B4B">
        <w:rPr>
          <w:sz w:val="24"/>
          <w:szCs w:val="24"/>
          <w:lang w:eastAsia="ja-JP"/>
        </w:rPr>
        <w:t>日</w:t>
      </w:r>
    </w:p>
    <w:p w14:paraId="3600FEE2" w14:textId="77777777" w:rsidR="00174B4B" w:rsidRPr="00174B4B" w:rsidRDefault="00174B4B" w:rsidP="00174B4B">
      <w:pPr>
        <w:spacing w:line="276" w:lineRule="auto"/>
        <w:ind w:leftChars="2000" w:left="4400" w:rightChars="400" w:right="880"/>
        <w:rPr>
          <w:sz w:val="24"/>
          <w:szCs w:val="24"/>
          <w:lang w:eastAsia="ja-JP"/>
        </w:rPr>
      </w:pPr>
      <w:r w:rsidRPr="00174B4B">
        <w:rPr>
          <w:sz w:val="24"/>
          <w:szCs w:val="24"/>
          <w:lang w:eastAsia="ja-JP"/>
        </w:rPr>
        <w:t>名</w:t>
      </w:r>
      <w:r>
        <w:rPr>
          <w:rFonts w:hint="eastAsia"/>
          <w:sz w:val="24"/>
          <w:szCs w:val="24"/>
          <w:lang w:eastAsia="ja-JP"/>
        </w:rPr>
        <w:t xml:space="preserve">　</w:t>
      </w:r>
      <w:r w:rsidRPr="00174B4B">
        <w:rPr>
          <w:sz w:val="24"/>
          <w:szCs w:val="24"/>
          <w:lang w:eastAsia="ja-JP"/>
        </w:rPr>
        <w:t>前</w:t>
      </w:r>
      <w:r w:rsidRPr="00174B4B">
        <w:rPr>
          <w:rFonts w:hint="eastAsia"/>
          <w:sz w:val="24"/>
          <w:szCs w:val="24"/>
          <w:lang w:eastAsia="ja-JP"/>
        </w:rPr>
        <w:t>：</w:t>
      </w:r>
      <w:r w:rsidRPr="00174B4B">
        <w:rPr>
          <w:rFonts w:hint="eastAsia"/>
          <w:sz w:val="24"/>
          <w:szCs w:val="24"/>
          <w:u w:val="single" w:color="000000" w:themeColor="text1"/>
          <w:lang w:eastAsia="ja-JP"/>
        </w:rPr>
        <w:t xml:space="preserve">　　　　　　　　　　　　　　</w:t>
      </w:r>
    </w:p>
    <w:p w14:paraId="5F3EF207" w14:textId="77777777" w:rsidR="00174B4B" w:rsidRPr="00174B4B" w:rsidRDefault="00174B4B" w:rsidP="00174B4B">
      <w:pPr>
        <w:spacing w:line="276" w:lineRule="auto"/>
        <w:rPr>
          <w:sz w:val="24"/>
          <w:szCs w:val="24"/>
          <w:lang w:eastAsia="ja-JP"/>
        </w:rPr>
      </w:pPr>
    </w:p>
    <w:p w14:paraId="0CD7CCCA" w14:textId="77777777" w:rsidR="00174B4B" w:rsidRDefault="00174B4B" w:rsidP="00174B4B">
      <w:pPr>
        <w:rPr>
          <w:sz w:val="20"/>
          <w:lang w:eastAsia="ja-JP"/>
        </w:rPr>
      </w:pPr>
    </w:p>
    <w:p w14:paraId="4DD8177B" w14:textId="77777777" w:rsidR="00174B4B" w:rsidRDefault="00174B4B" w:rsidP="00174B4B">
      <w:pPr>
        <w:rPr>
          <w:sz w:val="20"/>
          <w:lang w:eastAsia="ja-JP"/>
        </w:rPr>
      </w:pPr>
    </w:p>
    <w:p w14:paraId="7609A910" w14:textId="77777777" w:rsidR="00174B4B" w:rsidRDefault="00174B4B" w:rsidP="00174B4B">
      <w:pPr>
        <w:rPr>
          <w:sz w:val="20"/>
          <w:lang w:eastAsia="ja-JP"/>
        </w:rPr>
      </w:pPr>
    </w:p>
    <w:p w14:paraId="6BA7D3C7" w14:textId="77777777" w:rsidR="00174B4B" w:rsidRDefault="00174B4B" w:rsidP="00174B4B">
      <w:pPr>
        <w:rPr>
          <w:sz w:val="20"/>
          <w:lang w:eastAsia="ja-JP"/>
        </w:rPr>
      </w:pPr>
    </w:p>
    <w:p w14:paraId="20747AFF" w14:textId="77777777" w:rsidR="00174B4B" w:rsidRDefault="00174B4B" w:rsidP="00174B4B">
      <w:pPr>
        <w:rPr>
          <w:sz w:val="20"/>
          <w:lang w:eastAsia="ja-JP"/>
        </w:rPr>
      </w:pPr>
    </w:p>
    <w:p w14:paraId="2F9F4C4C" w14:textId="77777777" w:rsidR="00174B4B" w:rsidRDefault="00174B4B" w:rsidP="00174B4B">
      <w:pPr>
        <w:rPr>
          <w:sz w:val="20"/>
          <w:lang w:eastAsia="ja-JP"/>
        </w:rPr>
      </w:pPr>
    </w:p>
    <w:p w14:paraId="0D3EDA47" w14:textId="77777777" w:rsidR="00174B4B" w:rsidRPr="00174B4B" w:rsidRDefault="00174B4B" w:rsidP="00174B4B">
      <w:pPr>
        <w:spacing w:line="276" w:lineRule="auto"/>
        <w:ind w:leftChars="1900" w:left="4180"/>
        <w:rPr>
          <w:sz w:val="24"/>
          <w:lang w:eastAsia="ja-JP"/>
        </w:rPr>
      </w:pPr>
      <w:r w:rsidRPr="00174B4B">
        <w:rPr>
          <w:rFonts w:hint="eastAsia"/>
          <w:sz w:val="24"/>
          <w:lang w:eastAsia="ja-JP"/>
        </w:rPr>
        <w:t>担当医師</w:t>
      </w:r>
    </w:p>
    <w:p w14:paraId="3F488107" w14:textId="77777777" w:rsidR="00174B4B" w:rsidRPr="00174B4B" w:rsidRDefault="00174B4B" w:rsidP="00174B4B">
      <w:pPr>
        <w:spacing w:line="276" w:lineRule="auto"/>
        <w:ind w:leftChars="1900" w:left="4180"/>
        <w:rPr>
          <w:sz w:val="24"/>
          <w:lang w:eastAsia="ja-JP"/>
        </w:rPr>
      </w:pPr>
    </w:p>
    <w:p w14:paraId="5B8ABBF6" w14:textId="77777777" w:rsidR="00174B4B" w:rsidRPr="00174B4B" w:rsidRDefault="00174B4B" w:rsidP="00174B4B">
      <w:pPr>
        <w:spacing w:after="240" w:line="276" w:lineRule="auto"/>
        <w:ind w:leftChars="2000" w:left="4400"/>
        <w:rPr>
          <w:sz w:val="24"/>
          <w:lang w:eastAsia="ja-JP"/>
        </w:rPr>
      </w:pPr>
      <w:r w:rsidRPr="00174B4B">
        <w:rPr>
          <w:rFonts w:hint="eastAsia"/>
          <w:sz w:val="24"/>
          <w:lang w:eastAsia="ja-JP"/>
        </w:rPr>
        <w:t>説明日：　　　　　年　　　　月　　　　日</w:t>
      </w:r>
    </w:p>
    <w:p w14:paraId="7459C513" w14:textId="77777777" w:rsidR="00174B4B" w:rsidRPr="00174B4B" w:rsidRDefault="00174B4B" w:rsidP="00174B4B">
      <w:pPr>
        <w:spacing w:line="276" w:lineRule="auto"/>
        <w:ind w:leftChars="2000" w:left="4400"/>
        <w:rPr>
          <w:sz w:val="24"/>
          <w:lang w:eastAsia="ja-JP"/>
        </w:rPr>
      </w:pPr>
      <w:r w:rsidRPr="00174B4B">
        <w:rPr>
          <w:rFonts w:hint="eastAsia"/>
          <w:sz w:val="24"/>
          <w:lang w:eastAsia="ja-JP"/>
        </w:rPr>
        <w:t>名　前：</w:t>
      </w:r>
      <w:r w:rsidRPr="00174B4B">
        <w:rPr>
          <w:rFonts w:hint="eastAsia"/>
          <w:sz w:val="24"/>
          <w:u w:val="single"/>
          <w:lang w:eastAsia="ja-JP"/>
        </w:rPr>
        <w:t xml:space="preserve">　　　　　　　　　　　　　　　　</w:t>
      </w:r>
    </w:p>
    <w:p w14:paraId="32EA5BA5" w14:textId="77777777" w:rsidR="00174B4B" w:rsidRDefault="00174B4B" w:rsidP="00174B4B">
      <w:pPr>
        <w:rPr>
          <w:sz w:val="20"/>
          <w:lang w:eastAsia="ja-JP"/>
        </w:rPr>
      </w:pPr>
    </w:p>
    <w:p w14:paraId="63CA9870" w14:textId="77777777" w:rsidR="00174B4B" w:rsidRDefault="00174B4B" w:rsidP="00174B4B">
      <w:pPr>
        <w:rPr>
          <w:sz w:val="20"/>
          <w:lang w:eastAsia="ja-JP"/>
        </w:rPr>
      </w:pPr>
    </w:p>
    <w:p w14:paraId="6E46F62C" w14:textId="77777777" w:rsidR="00174B4B" w:rsidRDefault="00174B4B" w:rsidP="00174B4B">
      <w:pPr>
        <w:rPr>
          <w:sz w:val="20"/>
          <w:lang w:eastAsia="ja-JP"/>
        </w:rPr>
      </w:pPr>
    </w:p>
    <w:p w14:paraId="335EEEFF" w14:textId="77777777" w:rsidR="00174B4B" w:rsidRDefault="00174B4B" w:rsidP="00174B4B">
      <w:pPr>
        <w:rPr>
          <w:sz w:val="20"/>
          <w:lang w:eastAsia="ja-JP"/>
        </w:rPr>
      </w:pPr>
    </w:p>
    <w:p w14:paraId="5C036D99" w14:textId="77777777" w:rsidR="00174B4B" w:rsidRDefault="00174B4B" w:rsidP="00174B4B">
      <w:pPr>
        <w:rPr>
          <w:sz w:val="20"/>
          <w:lang w:eastAsia="ja-JP"/>
        </w:rPr>
      </w:pPr>
    </w:p>
    <w:p w14:paraId="0A9072EF" w14:textId="77777777" w:rsidR="00174B4B" w:rsidRDefault="00174B4B" w:rsidP="00174B4B">
      <w:pPr>
        <w:rPr>
          <w:sz w:val="20"/>
          <w:lang w:eastAsia="ja-JP"/>
        </w:rPr>
      </w:pPr>
    </w:p>
    <w:p w14:paraId="2C2DACF8" w14:textId="77777777" w:rsidR="00A04FF2" w:rsidRPr="00A04FF2" w:rsidRDefault="00A04FF2" w:rsidP="00174B4B">
      <w:pPr>
        <w:rPr>
          <w:sz w:val="32"/>
          <w:u w:val="single"/>
          <w:lang w:eastAsia="ja-JP"/>
        </w:rPr>
      </w:pPr>
    </w:p>
    <w:sectPr w:rsidR="00A04FF2" w:rsidRPr="00A04FF2" w:rsidSect="007E6A84">
      <w:pgSz w:w="11910" w:h="16840"/>
      <w:pgMar w:top="1134" w:right="1134" w:bottom="1134" w:left="1134" w:header="567" w:footer="4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BB923" w14:textId="77777777" w:rsidR="00DF38F2" w:rsidRDefault="00DF38F2">
      <w:r>
        <w:separator/>
      </w:r>
    </w:p>
  </w:endnote>
  <w:endnote w:type="continuationSeparator" w:id="0">
    <w:p w14:paraId="48F48631" w14:textId="77777777" w:rsidR="00DF38F2" w:rsidRDefault="00DF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439630"/>
      <w:docPartObj>
        <w:docPartGallery w:val="Page Numbers (Bottom of Page)"/>
        <w:docPartUnique/>
      </w:docPartObj>
    </w:sdtPr>
    <w:sdtEndPr/>
    <w:sdtContent>
      <w:p w14:paraId="3766F6CA" w14:textId="429A1734" w:rsidR="003267CE" w:rsidRDefault="00A26320" w:rsidP="00A26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02" w:rsidRPr="00AB4602">
          <w:rPr>
            <w:noProof/>
            <w:lang w:val="ja-JP" w:eastAsia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761205"/>
      <w:docPartObj>
        <w:docPartGallery w:val="Page Numbers (Bottom of Page)"/>
        <w:docPartUnique/>
      </w:docPartObj>
    </w:sdtPr>
    <w:sdtEndPr/>
    <w:sdtContent>
      <w:p w14:paraId="06B6BCB1" w14:textId="03033999" w:rsidR="00305D08" w:rsidRPr="00A26320" w:rsidRDefault="00A26320" w:rsidP="00A263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DFC" w:rsidRPr="00184DFC">
          <w:rPr>
            <w:noProof/>
            <w:lang w:val="ja-JP" w:eastAsia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DCDDB" w14:textId="77777777" w:rsidR="00DF38F2" w:rsidRDefault="00DF38F2">
      <w:r>
        <w:separator/>
      </w:r>
    </w:p>
  </w:footnote>
  <w:footnote w:type="continuationSeparator" w:id="0">
    <w:p w14:paraId="05C4B583" w14:textId="77777777" w:rsidR="00DF38F2" w:rsidRDefault="00DF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482E1" w14:textId="77777777" w:rsidR="00AB4602" w:rsidRPr="007E6A84" w:rsidRDefault="00AB4602" w:rsidP="00AB4602">
    <w:pPr>
      <w:pStyle w:val="a7"/>
      <w:ind w:leftChars="2835" w:left="6237"/>
      <w:rPr>
        <w:sz w:val="20"/>
        <w:lang w:eastAsia="ja-JP"/>
      </w:rPr>
    </w:pPr>
    <w:r w:rsidRPr="007E6A84">
      <w:rPr>
        <w:rFonts w:hint="eastAsia"/>
        <w:sz w:val="20"/>
        <w:lang w:eastAsia="ja-JP"/>
      </w:rPr>
      <w:t>版番号：第1.0版</w:t>
    </w:r>
  </w:p>
  <w:p w14:paraId="7230F2EB" w14:textId="728638BF" w:rsidR="00AB4602" w:rsidRPr="00AB4602" w:rsidRDefault="00AB4602" w:rsidP="00AB4602">
    <w:pPr>
      <w:pStyle w:val="a7"/>
      <w:ind w:leftChars="2835" w:left="6237"/>
      <w:rPr>
        <w:sz w:val="21"/>
        <w:lang w:eastAsia="ja-JP"/>
      </w:rPr>
    </w:pPr>
    <w:r w:rsidRPr="007E6A84">
      <w:rPr>
        <w:rFonts w:hint="eastAsia"/>
        <w:sz w:val="20"/>
        <w:lang w:eastAsia="ja-JP"/>
      </w:rPr>
      <w:t>作成年月日：○○○○年○○月○○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A49E" w14:textId="77777777" w:rsidR="003267CE" w:rsidRPr="007E6A84" w:rsidRDefault="003267CE" w:rsidP="003267CE">
    <w:pPr>
      <w:pStyle w:val="a7"/>
      <w:ind w:leftChars="2835" w:left="6237"/>
      <w:rPr>
        <w:sz w:val="20"/>
        <w:lang w:eastAsia="ja-JP"/>
      </w:rPr>
    </w:pPr>
    <w:r w:rsidRPr="007E6A84">
      <w:rPr>
        <w:rFonts w:hint="eastAsia"/>
        <w:sz w:val="20"/>
        <w:lang w:eastAsia="ja-JP"/>
      </w:rPr>
      <w:t>版番号：第1.0版</w:t>
    </w:r>
  </w:p>
  <w:p w14:paraId="6A0BD0B3" w14:textId="42391F25" w:rsidR="003267CE" w:rsidRPr="003267CE" w:rsidRDefault="003267CE" w:rsidP="003267CE">
    <w:pPr>
      <w:pStyle w:val="a7"/>
      <w:ind w:leftChars="2835" w:left="6237"/>
      <w:rPr>
        <w:sz w:val="21"/>
        <w:lang w:eastAsia="ja-JP"/>
      </w:rPr>
    </w:pPr>
    <w:r w:rsidRPr="007E6A84">
      <w:rPr>
        <w:rFonts w:hint="eastAsia"/>
        <w:sz w:val="20"/>
        <w:lang w:eastAsia="ja-JP"/>
      </w:rPr>
      <w:t>作成年月日：○○○○年○○月○○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7782"/>
    <w:multiLevelType w:val="hybridMultilevel"/>
    <w:tmpl w:val="025CF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CB54D0"/>
    <w:multiLevelType w:val="hybridMultilevel"/>
    <w:tmpl w:val="EF842CF8"/>
    <w:lvl w:ilvl="0" w:tplc="A3880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86"/>
    <w:rsid w:val="00001D19"/>
    <w:rsid w:val="00033A3E"/>
    <w:rsid w:val="00034E5A"/>
    <w:rsid w:val="000B3D2D"/>
    <w:rsid w:val="000C2FD4"/>
    <w:rsid w:val="000D2B38"/>
    <w:rsid w:val="000D2E2C"/>
    <w:rsid w:val="000D6F3E"/>
    <w:rsid w:val="000F53B9"/>
    <w:rsid w:val="00104B15"/>
    <w:rsid w:val="00125CF1"/>
    <w:rsid w:val="0013112A"/>
    <w:rsid w:val="00133E5E"/>
    <w:rsid w:val="00137C90"/>
    <w:rsid w:val="00174B4B"/>
    <w:rsid w:val="00183FB7"/>
    <w:rsid w:val="00184DFC"/>
    <w:rsid w:val="001A6B5C"/>
    <w:rsid w:val="001A7651"/>
    <w:rsid w:val="001B7D91"/>
    <w:rsid w:val="001F7650"/>
    <w:rsid w:val="00214C0C"/>
    <w:rsid w:val="002429D7"/>
    <w:rsid w:val="002672B7"/>
    <w:rsid w:val="002768C7"/>
    <w:rsid w:val="00276C09"/>
    <w:rsid w:val="00295439"/>
    <w:rsid w:val="002A0338"/>
    <w:rsid w:val="002A75FA"/>
    <w:rsid w:val="003002AE"/>
    <w:rsid w:val="00305D08"/>
    <w:rsid w:val="00306D57"/>
    <w:rsid w:val="003267CE"/>
    <w:rsid w:val="003575AA"/>
    <w:rsid w:val="0036214A"/>
    <w:rsid w:val="00387B55"/>
    <w:rsid w:val="003A7AFF"/>
    <w:rsid w:val="003D22BC"/>
    <w:rsid w:val="003E0498"/>
    <w:rsid w:val="003F0F0C"/>
    <w:rsid w:val="00420548"/>
    <w:rsid w:val="00432644"/>
    <w:rsid w:val="00460B57"/>
    <w:rsid w:val="00470238"/>
    <w:rsid w:val="00484A37"/>
    <w:rsid w:val="00490823"/>
    <w:rsid w:val="00496EFA"/>
    <w:rsid w:val="004C168A"/>
    <w:rsid w:val="004D4A87"/>
    <w:rsid w:val="004E36A7"/>
    <w:rsid w:val="004E4137"/>
    <w:rsid w:val="00514C11"/>
    <w:rsid w:val="00531639"/>
    <w:rsid w:val="00531D63"/>
    <w:rsid w:val="00557A8C"/>
    <w:rsid w:val="005E13EF"/>
    <w:rsid w:val="006065AF"/>
    <w:rsid w:val="00624E24"/>
    <w:rsid w:val="006340E2"/>
    <w:rsid w:val="00655AFE"/>
    <w:rsid w:val="00675E86"/>
    <w:rsid w:val="006B2653"/>
    <w:rsid w:val="006D0872"/>
    <w:rsid w:val="006D5BE9"/>
    <w:rsid w:val="006E59A0"/>
    <w:rsid w:val="006F1382"/>
    <w:rsid w:val="006F6662"/>
    <w:rsid w:val="007115F4"/>
    <w:rsid w:val="00731068"/>
    <w:rsid w:val="00736787"/>
    <w:rsid w:val="0074270A"/>
    <w:rsid w:val="00777305"/>
    <w:rsid w:val="007C3B46"/>
    <w:rsid w:val="007D0C01"/>
    <w:rsid w:val="007D7E5E"/>
    <w:rsid w:val="007F16D2"/>
    <w:rsid w:val="007F69E8"/>
    <w:rsid w:val="008030E7"/>
    <w:rsid w:val="008271F9"/>
    <w:rsid w:val="00831A59"/>
    <w:rsid w:val="008A61FE"/>
    <w:rsid w:val="008B483B"/>
    <w:rsid w:val="008C1D68"/>
    <w:rsid w:val="008D2EE3"/>
    <w:rsid w:val="008E6A74"/>
    <w:rsid w:val="008F53D8"/>
    <w:rsid w:val="00927F3F"/>
    <w:rsid w:val="009323A7"/>
    <w:rsid w:val="00952A96"/>
    <w:rsid w:val="0099374A"/>
    <w:rsid w:val="009C302F"/>
    <w:rsid w:val="00A04FF2"/>
    <w:rsid w:val="00A0734C"/>
    <w:rsid w:val="00A26320"/>
    <w:rsid w:val="00A32812"/>
    <w:rsid w:val="00A643B2"/>
    <w:rsid w:val="00A6632F"/>
    <w:rsid w:val="00A7257D"/>
    <w:rsid w:val="00A80722"/>
    <w:rsid w:val="00AB4602"/>
    <w:rsid w:val="00AB623C"/>
    <w:rsid w:val="00AD1025"/>
    <w:rsid w:val="00AE30CB"/>
    <w:rsid w:val="00B21C03"/>
    <w:rsid w:val="00B3068F"/>
    <w:rsid w:val="00B33E53"/>
    <w:rsid w:val="00B43B48"/>
    <w:rsid w:val="00B51F9C"/>
    <w:rsid w:val="00B5304E"/>
    <w:rsid w:val="00B55C17"/>
    <w:rsid w:val="00B56DAE"/>
    <w:rsid w:val="00B61D20"/>
    <w:rsid w:val="00BD4CFB"/>
    <w:rsid w:val="00BE1AE6"/>
    <w:rsid w:val="00BE7686"/>
    <w:rsid w:val="00BF03CC"/>
    <w:rsid w:val="00BF1A30"/>
    <w:rsid w:val="00C221AE"/>
    <w:rsid w:val="00C26138"/>
    <w:rsid w:val="00C269F4"/>
    <w:rsid w:val="00C55978"/>
    <w:rsid w:val="00C67B4F"/>
    <w:rsid w:val="00C96C4F"/>
    <w:rsid w:val="00C97D44"/>
    <w:rsid w:val="00CD21AA"/>
    <w:rsid w:val="00CD7E9E"/>
    <w:rsid w:val="00CE475A"/>
    <w:rsid w:val="00D22913"/>
    <w:rsid w:val="00D46306"/>
    <w:rsid w:val="00D70F64"/>
    <w:rsid w:val="00D748C1"/>
    <w:rsid w:val="00D77346"/>
    <w:rsid w:val="00D94119"/>
    <w:rsid w:val="00DA01AC"/>
    <w:rsid w:val="00DA3F54"/>
    <w:rsid w:val="00DB6E95"/>
    <w:rsid w:val="00DC094F"/>
    <w:rsid w:val="00DD4B6E"/>
    <w:rsid w:val="00DE4AB3"/>
    <w:rsid w:val="00DF38F2"/>
    <w:rsid w:val="00DF400D"/>
    <w:rsid w:val="00E14D4D"/>
    <w:rsid w:val="00E21370"/>
    <w:rsid w:val="00E21572"/>
    <w:rsid w:val="00E51207"/>
    <w:rsid w:val="00E5458A"/>
    <w:rsid w:val="00E551B4"/>
    <w:rsid w:val="00EE31E8"/>
    <w:rsid w:val="00EE5EE1"/>
    <w:rsid w:val="00EE64DF"/>
    <w:rsid w:val="00EF7875"/>
    <w:rsid w:val="00F12FA6"/>
    <w:rsid w:val="00F20E74"/>
    <w:rsid w:val="00F57D8C"/>
    <w:rsid w:val="00F80567"/>
    <w:rsid w:val="00F827A1"/>
    <w:rsid w:val="00FA1682"/>
    <w:rsid w:val="00FA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F5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line="517" w:lineRule="exact"/>
      <w:ind w:right="241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sz w:val="44"/>
      <w:szCs w:val="44"/>
    </w:rPr>
  </w:style>
  <w:style w:type="paragraph" w:styleId="2">
    <w:name w:val="heading 2"/>
    <w:basedOn w:val="a"/>
    <w:uiPriority w:val="1"/>
    <w:qFormat/>
    <w:pPr>
      <w:spacing w:line="475" w:lineRule="exact"/>
      <w:ind w:left="793"/>
      <w:outlineLvl w:val="1"/>
    </w:pPr>
    <w:rPr>
      <w:rFonts w:ascii="HGP創英角ﾎﾟｯﾌﾟ体" w:eastAsia="HGP創英角ﾎﾟｯﾌﾟ体" w:hAnsi="HGP創英角ﾎﾟｯﾌﾟ体" w:cs="HGP創英角ﾎﾟｯﾌﾟ体"/>
      <w:sz w:val="40"/>
      <w:szCs w:val="40"/>
    </w:rPr>
  </w:style>
  <w:style w:type="paragraph" w:styleId="3">
    <w:name w:val="heading 3"/>
    <w:basedOn w:val="a"/>
    <w:uiPriority w:val="1"/>
    <w:qFormat/>
    <w:pPr>
      <w:ind w:left="26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42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b">
    <w:name w:val="No Spacing"/>
    <w:link w:val="ac"/>
    <w:uiPriority w:val="1"/>
    <w:qFormat/>
    <w:rsid w:val="002768C7"/>
    <w:pPr>
      <w:widowControl/>
      <w:autoSpaceDE/>
      <w:autoSpaceDN/>
    </w:pPr>
    <w:rPr>
      <w:lang w:eastAsia="ja-JP"/>
    </w:rPr>
  </w:style>
  <w:style w:type="character" w:customStyle="1" w:styleId="ac">
    <w:name w:val="行間詰め (文字)"/>
    <w:basedOn w:val="a0"/>
    <w:link w:val="ab"/>
    <w:uiPriority w:val="1"/>
    <w:rsid w:val="002768C7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spacing w:line="517" w:lineRule="exact"/>
      <w:ind w:right="241"/>
      <w:jc w:val="center"/>
      <w:outlineLvl w:val="0"/>
    </w:pPr>
    <w:rPr>
      <w:rFonts w:ascii="HGP創英角ﾎﾟｯﾌﾟ体" w:eastAsia="HGP創英角ﾎﾟｯﾌﾟ体" w:hAnsi="HGP創英角ﾎﾟｯﾌﾟ体" w:cs="HGP創英角ﾎﾟｯﾌﾟ体"/>
      <w:sz w:val="44"/>
      <w:szCs w:val="44"/>
    </w:rPr>
  </w:style>
  <w:style w:type="paragraph" w:styleId="2">
    <w:name w:val="heading 2"/>
    <w:basedOn w:val="a"/>
    <w:uiPriority w:val="1"/>
    <w:qFormat/>
    <w:pPr>
      <w:spacing w:line="475" w:lineRule="exact"/>
      <w:ind w:left="793"/>
      <w:outlineLvl w:val="1"/>
    </w:pPr>
    <w:rPr>
      <w:rFonts w:ascii="HGP創英角ﾎﾟｯﾌﾟ体" w:eastAsia="HGP創英角ﾎﾟｯﾌﾟ体" w:hAnsi="HGP創英角ﾎﾟｯﾌﾟ体" w:cs="HGP創英角ﾎﾟｯﾌﾟ体"/>
      <w:sz w:val="40"/>
      <w:szCs w:val="40"/>
    </w:rPr>
  </w:style>
  <w:style w:type="paragraph" w:styleId="3">
    <w:name w:val="heading 3"/>
    <w:basedOn w:val="a"/>
    <w:uiPriority w:val="1"/>
    <w:qFormat/>
    <w:pPr>
      <w:ind w:left="260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142"/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2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5C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9">
    <w:name w:val="footer"/>
    <w:basedOn w:val="a"/>
    <w:link w:val="aa"/>
    <w:uiPriority w:val="99"/>
    <w:unhideWhenUsed/>
    <w:rsid w:val="00125C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25CF1"/>
    <w:rPr>
      <w:rFonts w:ascii="HG丸ｺﾞｼｯｸM-PRO" w:eastAsia="HG丸ｺﾞｼｯｸM-PRO" w:hAnsi="HG丸ｺﾞｼｯｸM-PRO" w:cs="HG丸ｺﾞｼｯｸM-PRO"/>
    </w:rPr>
  </w:style>
  <w:style w:type="paragraph" w:styleId="ab">
    <w:name w:val="No Spacing"/>
    <w:link w:val="ac"/>
    <w:uiPriority w:val="1"/>
    <w:qFormat/>
    <w:rsid w:val="002768C7"/>
    <w:pPr>
      <w:widowControl/>
      <w:autoSpaceDE/>
      <w:autoSpaceDN/>
    </w:pPr>
    <w:rPr>
      <w:lang w:eastAsia="ja-JP"/>
    </w:rPr>
  </w:style>
  <w:style w:type="character" w:customStyle="1" w:styleId="ac">
    <w:name w:val="行間詰め (文字)"/>
    <w:basedOn w:val="a0"/>
    <w:link w:val="ab"/>
    <w:uiPriority w:val="1"/>
    <w:rsid w:val="002768C7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oogle.co.jp/url?sa=i&amp;rct=j&amp;q=&amp;esrc=s&amp;source=images&amp;cd=&amp;cad=rja&amp;uact=8&amp;ved=2ahUKEwiHnpn8qZzfAhUJabwKHQf-C10QjRx6BAgBEAU&amp;url=https://www.kango-roo.com/ki/image_272/&amp;psig=AOvVaw1D0k12sXiaYcQQwRuxfwtE&amp;ust=154477405511747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1.bp.blogspot.com/-LfgJJl2gB_8/WshBfavwi4I/AAAAAAABLHg/hIL4Feqe-HALqUYxaLh2qq0F9dgitfwjgCLcBGAs/s800/dna.p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google.co.jp/url?sa=i&amp;rct=j&amp;q=&amp;esrc=s&amp;source=images&amp;cd=&amp;cad=rja&amp;uact=8&amp;ved=2ahUKEwjW2_PjxZzfAhXDyrwKHQzED7oQjRx6BAgBEAU&amp;url=https://www.sozailab.jp/sozai/detail/208/&amp;psig=AOvVaw3IbvCvc5i2x1tIJsCfzbyE&amp;ust=1544781527066607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0B9B-C528-4242-BB6B-E88660E2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新井　裕香莉</cp:lastModifiedBy>
  <cp:revision>54</cp:revision>
  <cp:lastPrinted>2018-12-13T10:33:00Z</cp:lastPrinted>
  <dcterms:created xsi:type="dcterms:W3CDTF">2018-09-03T08:46:00Z</dcterms:created>
  <dcterms:modified xsi:type="dcterms:W3CDTF">2018-12-14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9T00:00:00Z</vt:filetime>
  </property>
  <property fmtid="{D5CDD505-2E9C-101B-9397-08002B2CF9AE}" pid="3" name="LastSaved">
    <vt:filetime>2018-05-22T00:00:00Z</vt:filetime>
  </property>
</Properties>
</file>